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CBDF" w14:textId="24F40B1D" w:rsidR="00834E58" w:rsidRDefault="00EB3C15" w:rsidP="00A9255A">
      <w:bookmarkStart w:id="0" w:name="_GoBack"/>
      <w:bookmarkEnd w:id="0"/>
      <w:r>
        <w:rPr>
          <w:noProof/>
          <w:lang w:val="fr-BE" w:eastAsia="fr-BE" w:bidi="ar-SA"/>
        </w:rPr>
        <mc:AlternateContent>
          <mc:Choice Requires="wps">
            <w:drawing>
              <wp:anchor distT="0" distB="0" distL="114300" distR="114300" simplePos="0" relativeHeight="251677696" behindDoc="0" locked="0" layoutInCell="1" allowOverlap="1" wp14:anchorId="002ED9DD" wp14:editId="6B998D75">
                <wp:simplePos x="0" y="0"/>
                <wp:positionH relativeFrom="margin">
                  <wp:align>right</wp:align>
                </wp:positionH>
                <wp:positionV relativeFrom="paragraph">
                  <wp:posOffset>15813</wp:posOffset>
                </wp:positionV>
                <wp:extent cx="6182463" cy="959278"/>
                <wp:effectExtent l="19050" t="19050" r="27940" b="12700"/>
                <wp:wrapNone/>
                <wp:docPr id="15" name="Zone de texte 15"/>
                <wp:cNvGraphicFramePr/>
                <a:graphic xmlns:a="http://schemas.openxmlformats.org/drawingml/2006/main">
                  <a:graphicData uri="http://schemas.microsoft.com/office/word/2010/wordprocessingShape">
                    <wps:wsp>
                      <wps:cNvSpPr txBox="1"/>
                      <wps:spPr>
                        <a:xfrm>
                          <a:off x="0" y="0"/>
                          <a:ext cx="6182463" cy="959278"/>
                        </a:xfrm>
                        <a:prstGeom prst="rect">
                          <a:avLst/>
                        </a:prstGeom>
                        <a:noFill/>
                        <a:ln w="38100">
                          <a:solidFill>
                            <a:schemeClr val="bg2">
                              <a:lumMod val="50000"/>
                            </a:schemeClr>
                          </a:solidFill>
                        </a:ln>
                      </wps:spPr>
                      <wps:txbx>
                        <w:txbxContent>
                          <w:p w14:paraId="72F13633" w14:textId="60BF7BC7" w:rsidR="00016552" w:rsidRPr="00FB3330" w:rsidRDefault="00A21A17" w:rsidP="00A9255A">
                            <w:pPr>
                              <w:rPr>
                                <w:rFonts w:ascii="Times New Roman" w:hAnsi="Times New Roman" w:cs="Times New Roman"/>
                                <w:color w:val="595959" w:themeColor="text1" w:themeTint="A6"/>
                              </w:rPr>
                            </w:pPr>
                            <w:r>
                              <w:rPr>
                                <w:rFonts w:ascii="Times New Roman" w:hAnsi="Times New Roman" w:cs="Times New Roman"/>
                                <w:b/>
                              </w:rPr>
                              <w:t>La démarche scientifique</w:t>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ED9DD" id="_x0000_t202" coordsize="21600,21600" o:spt="202" path="m,l,21600r21600,l21600,xe">
                <v:stroke joinstyle="miter"/>
                <v:path gradientshapeok="t" o:connecttype="rect"/>
              </v:shapetype>
              <v:shape id="Zone de texte 15" o:spid="_x0000_s1026" type="#_x0000_t202" style="position:absolute;left:0;text-align:left;margin-left:435.6pt;margin-top:1.25pt;width:486.8pt;height:75.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" filled="f" strokecolor="#938953 [1614]" strokeweight="3pt">
                <v:textbox>
                  <w:txbxContent>
                    <w:p w14:paraId="72F13633" w14:textId="60BF7BC7" w:rsidR="00016552" w:rsidRPr="00FB3330" w:rsidRDefault="00A21A17" w:rsidP="00A9255A">
                      <w:pPr>
                        <w:rPr>
                          <w:rFonts w:ascii="Times New Roman" w:hAnsi="Times New Roman" w:cs="Times New Roman"/>
                          <w:color w:val="595959" w:themeColor="text1" w:themeTint="A6"/>
                        </w:rPr>
                      </w:pPr>
                      <w:r>
                        <w:rPr>
                          <w:rFonts w:ascii="Times New Roman" w:hAnsi="Times New Roman" w:cs="Times New Roman"/>
                          <w:b/>
                        </w:rPr>
                        <w:t>La démarche scientifique</w:t>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v:textbox>
                <w10:wrap anchorx="margin"/>
              </v:shape>
            </w:pict>
          </mc:Fallback>
        </mc:AlternateContent>
      </w:r>
    </w:p>
    <w:p w14:paraId="31AC4FFA" w14:textId="7242367E" w:rsidR="00825430" w:rsidRDefault="00825430" w:rsidP="00A9255A">
      <w:bookmarkStart w:id="1" w:name="_Hlk483046043"/>
      <w:bookmarkEnd w:id="1"/>
    </w:p>
    <w:p w14:paraId="3A8503E3" w14:textId="4A4353F2" w:rsidR="00834E58" w:rsidRDefault="00EB3C15" w:rsidP="00A9255A">
      <w:r>
        <w:rPr>
          <w:noProof/>
          <w:lang w:val="fr-BE" w:eastAsia="fr-BE" w:bidi="ar-SA"/>
        </w:rPr>
        <mc:AlternateContent>
          <mc:Choice Requires="wps">
            <w:drawing>
              <wp:anchor distT="0" distB="0" distL="114300" distR="114300" simplePos="0" relativeHeight="251681792" behindDoc="0" locked="0" layoutInCell="1" allowOverlap="1" wp14:anchorId="66418BEA" wp14:editId="12B33000">
                <wp:simplePos x="0" y="0"/>
                <wp:positionH relativeFrom="column">
                  <wp:posOffset>774155</wp:posOffset>
                </wp:positionH>
                <wp:positionV relativeFrom="paragraph">
                  <wp:posOffset>45802</wp:posOffset>
                </wp:positionV>
                <wp:extent cx="279146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8C9F4" id="Connecteur droit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3.6pt" to="2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" strokecolor="#a5a5a5 [2092]"/>
            </w:pict>
          </mc:Fallback>
        </mc:AlternateContent>
      </w:r>
      <w:r w:rsidR="00FB3330">
        <w:rPr>
          <w:noProof/>
          <w:lang w:val="fr-BE" w:eastAsia="fr-BE" w:bidi="ar-SA"/>
        </w:rPr>
        <mc:AlternateContent>
          <mc:Choice Requires="wps">
            <w:drawing>
              <wp:anchor distT="0" distB="0" distL="114300" distR="114300" simplePos="0" relativeHeight="251640832" behindDoc="0" locked="0" layoutInCell="1" allowOverlap="1" wp14:anchorId="2ADE5E9A" wp14:editId="1D96FAB0">
                <wp:simplePos x="0" y="0"/>
                <wp:positionH relativeFrom="column">
                  <wp:posOffset>4347845</wp:posOffset>
                </wp:positionH>
                <wp:positionV relativeFrom="paragraph">
                  <wp:posOffset>46990</wp:posOffset>
                </wp:positionV>
                <wp:extent cx="1714500" cy="0"/>
                <wp:effectExtent l="0" t="0" r="0" b="0"/>
                <wp:wrapNone/>
                <wp:docPr id="676" name="Connecteur droit 67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679CF" id="Connecteur droit 67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35pt,3.7pt" to="477.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" strokecolor="#a5a5a5 [2092]"/>
            </w:pict>
          </mc:Fallback>
        </mc:AlternateContent>
      </w:r>
    </w:p>
    <w:p w14:paraId="7EFC92A6" w14:textId="160238C0" w:rsidR="00A9255A" w:rsidRDefault="00FB3330" w:rsidP="00A9255A">
      <w:pPr>
        <w:pStyle w:val="Titre"/>
      </w:pPr>
      <w:r>
        <w:rPr>
          <w:noProof/>
          <w:lang w:val="fr-BE" w:eastAsia="fr-BE" w:bidi="ar-SA"/>
        </w:rPr>
        <mc:AlternateContent>
          <mc:Choice Requires="wps">
            <w:drawing>
              <wp:anchor distT="0" distB="0" distL="114300" distR="114300" simplePos="0" relativeHeight="251617280" behindDoc="0" locked="0" layoutInCell="1" allowOverlap="1" wp14:anchorId="42BF5E68" wp14:editId="575D0B45">
                <wp:simplePos x="0" y="0"/>
                <wp:positionH relativeFrom="column">
                  <wp:posOffset>4290696</wp:posOffset>
                </wp:positionH>
                <wp:positionV relativeFrom="paragraph">
                  <wp:posOffset>28575</wp:posOffset>
                </wp:positionV>
                <wp:extent cx="1771650" cy="0"/>
                <wp:effectExtent l="0" t="0" r="0" b="0"/>
                <wp:wrapNone/>
                <wp:docPr id="678" name="Connecteur droit 678"/>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AC62D" id="Connecteur droit 678"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2.25pt" to="47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" strokecolor="#a5a5a5 [2092]"/>
            </w:pict>
          </mc:Fallback>
        </mc:AlternateContent>
      </w:r>
      <w:r>
        <w:rPr>
          <w:noProof/>
          <w:lang w:val="fr-BE" w:eastAsia="fr-BE" w:bidi="ar-SA"/>
        </w:rPr>
        <mc:AlternateContent>
          <mc:Choice Requires="wps">
            <w:drawing>
              <wp:anchor distT="0" distB="0" distL="114300" distR="114300" simplePos="0" relativeHeight="251610112" behindDoc="0" locked="0" layoutInCell="1" allowOverlap="1" wp14:anchorId="7E635466" wp14:editId="67C3DC4A">
                <wp:simplePos x="0" y="0"/>
                <wp:positionH relativeFrom="column">
                  <wp:posOffset>753745</wp:posOffset>
                </wp:positionH>
                <wp:positionV relativeFrom="paragraph">
                  <wp:posOffset>28575</wp:posOffset>
                </wp:positionV>
                <wp:extent cx="27914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7CDE9" id="Connecteur droit 25"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2.25pt" to="27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" strokecolor="#a5a5a5 [2092]"/>
            </w:pict>
          </mc:Fallback>
        </mc:AlternateContent>
      </w:r>
    </w:p>
    <w:p w14:paraId="1BF2DBAE" w14:textId="7A60C4D0" w:rsidR="00834E58" w:rsidRDefault="00EB3C15" w:rsidP="00A9255A">
      <w:pPr>
        <w:pStyle w:val="Titre"/>
      </w:pPr>
      <w:r>
        <w:rPr>
          <w:noProof/>
          <w:lang w:val="fr-BE" w:eastAsia="fr-BE" w:bidi="ar-SA"/>
        </w:rPr>
        <mc:AlternateContent>
          <mc:Choice Requires="wps">
            <w:drawing>
              <wp:anchor distT="0" distB="0" distL="114300" distR="114300" simplePos="0" relativeHeight="251670528" behindDoc="0" locked="0" layoutInCell="1" allowOverlap="1" wp14:anchorId="61D889E1" wp14:editId="669FE71E">
                <wp:simplePos x="0" y="0"/>
                <wp:positionH relativeFrom="margin">
                  <wp:posOffset>3767541</wp:posOffset>
                </wp:positionH>
                <wp:positionV relativeFrom="paragraph">
                  <wp:posOffset>141683</wp:posOffset>
                </wp:positionV>
                <wp:extent cx="2513540" cy="908790"/>
                <wp:effectExtent l="0" t="0" r="20320" b="24765"/>
                <wp:wrapNone/>
                <wp:docPr id="8" name="Zone de texte 8"/>
                <wp:cNvGraphicFramePr/>
                <a:graphic xmlns:a="http://schemas.openxmlformats.org/drawingml/2006/main">
                  <a:graphicData uri="http://schemas.microsoft.com/office/word/2010/wordprocessingShape">
                    <wps:wsp>
                      <wps:cNvSpPr txBox="1"/>
                      <wps:spPr>
                        <a:xfrm>
                          <a:off x="0" y="0"/>
                          <a:ext cx="2513540" cy="9087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42374EAB" w:rsidR="00016552" w:rsidRPr="00EB3C15" w:rsidRDefault="00A21A17"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89E1" id="Zone de texte 8" o:spid="_x0000_s1027" type="#_x0000_t202" style="position:absolute;left:0;text-align:left;margin-left:296.65pt;margin-top:11.15pt;width:197.9pt;height:7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" fillcolor="white [3201]" strokecolor="#7f7f7f [1612]" strokeweight=".5pt">
                <v:textbo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42374EAB" w:rsidR="00016552" w:rsidRPr="00EB3C15" w:rsidRDefault="00A21A17"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5</w:t>
                      </w:r>
                    </w:p>
                  </w:txbxContent>
                </v:textbox>
                <w10:wrap anchorx="margin"/>
              </v:shape>
            </w:pict>
          </mc:Fallback>
        </mc:AlternateContent>
      </w:r>
      <w:r>
        <w:rPr>
          <w:noProof/>
        </w:rPr>
        <w:drawing>
          <wp:anchor distT="0" distB="0" distL="114300" distR="114300" simplePos="0" relativeHeight="251694080" behindDoc="0" locked="0" layoutInCell="1" allowOverlap="1" wp14:anchorId="009027AD" wp14:editId="27AD9EE7">
            <wp:simplePos x="0" y="0"/>
            <wp:positionH relativeFrom="margin">
              <wp:align>left</wp:align>
            </wp:positionH>
            <wp:positionV relativeFrom="paragraph">
              <wp:posOffset>85090</wp:posOffset>
            </wp:positionV>
            <wp:extent cx="3680040" cy="1040926"/>
            <wp:effectExtent l="0" t="0" r="0" b="6985"/>
            <wp:wrapNone/>
            <wp:docPr id="3" name="Image 3" descr="Résultat de recherche d'images pour &quot;sci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ienc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040" cy="104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3D2E" w14:textId="5F24E1B7" w:rsidR="004D029D" w:rsidRDefault="004D029D" w:rsidP="00A9255A"/>
    <w:p w14:paraId="79D4F436" w14:textId="3C04B0CD" w:rsidR="004D029D" w:rsidRDefault="004D029D" w:rsidP="00A9255A"/>
    <w:p w14:paraId="79A9A809" w14:textId="4C7000BF" w:rsidR="004D029D" w:rsidRPr="004D029D" w:rsidRDefault="004D029D" w:rsidP="00A9255A"/>
    <w:p w14:paraId="77C562D4" w14:textId="77777777" w:rsidR="00AC3CE6" w:rsidRDefault="00AC3CE6" w:rsidP="001D1FF2"/>
    <w:p w14:paraId="7F600C16" w14:textId="77777777" w:rsidR="00A21A17" w:rsidRDefault="00A21A17" w:rsidP="00A21A17">
      <w:pPr>
        <w:pStyle w:val="Titre1"/>
        <w:shd w:val="pct15" w:color="auto" w:fill="auto"/>
        <w:spacing w:before="240" w:after="240"/>
        <w:ind w:left="360" w:hanging="360"/>
        <w:contextualSpacing/>
      </w:pPr>
      <w:r>
        <w:t>La démarche scientifique</w:t>
      </w:r>
    </w:p>
    <w:p w14:paraId="22BCA7E6" w14:textId="77777777" w:rsidR="00A21A17" w:rsidRDefault="00A21A17" w:rsidP="00A21A17">
      <w:r>
        <w:t>Quand un chercheur fait des expériences, il ne le fait pas de n’importe quelle façon ! Il procède selon une démarche bien particulière. Ta prochaine mission consistera donc à découvrir comme travaille le chercheur scientifique.</w:t>
      </w:r>
    </w:p>
    <w:p w14:paraId="3A81D86E" w14:textId="77777777" w:rsidR="00A21A17" w:rsidRPr="00A0473B" w:rsidRDefault="00A21A17" w:rsidP="004F6BBF">
      <w:pPr>
        <w:pStyle w:val="Titre2"/>
      </w:pPr>
      <w:r w:rsidRPr="00A0473B">
        <w:t xml:space="preserve">Tâche </w:t>
      </w:r>
    </w:p>
    <w:p w14:paraId="2258BE71" w14:textId="77777777" w:rsidR="00A21A17" w:rsidRPr="003B6829" w:rsidRDefault="00A21A17" w:rsidP="00A21A17">
      <w:r w:rsidRPr="00600BF7">
        <w:t xml:space="preserve">Venir observer </w:t>
      </w:r>
      <w:proofErr w:type="spellStart"/>
      <w:r w:rsidRPr="00600BF7">
        <w:t>Guizmo</w:t>
      </w:r>
      <w:proofErr w:type="spellEnd"/>
      <w:r w:rsidRPr="00600BF7">
        <w:t xml:space="preserve"> mon assistant dans son laboratoire. Notez que </w:t>
      </w:r>
      <w:proofErr w:type="spellStart"/>
      <w:r w:rsidRPr="00600BF7">
        <w:t>Guizmo</w:t>
      </w:r>
      <w:proofErr w:type="spellEnd"/>
      <w:r w:rsidRPr="00600BF7">
        <w:t xml:space="preserve"> ne procède pas n'importe comment afin de réaliser ses expériences. A l’aide du texte, essaie de retrouver les 7 étapes de la démarche scientifique</w:t>
      </w:r>
    </w:p>
    <w:p w14:paraId="418EBDA8" w14:textId="77777777" w:rsidR="00A21A17" w:rsidRPr="00A0473B" w:rsidRDefault="00A21A17" w:rsidP="004F6BBF">
      <w:pPr>
        <w:pStyle w:val="Titre2"/>
      </w:pPr>
      <w:r w:rsidRPr="00A0473B">
        <w:t xml:space="preserve">La démarche de </w:t>
      </w:r>
      <w:proofErr w:type="spellStart"/>
      <w:r w:rsidRPr="00A0473B">
        <w:t>Guizmo</w:t>
      </w:r>
      <w:proofErr w:type="spellEnd"/>
    </w:p>
    <w:p w14:paraId="1C0EB03F" w14:textId="77777777" w:rsidR="00A21A17" w:rsidRPr="00F90003" w:rsidRDefault="00A21A17" w:rsidP="00A21A17">
      <w:r w:rsidRPr="00F90003">
        <w:t>Le chercheur est curieux, il observe son environnement, et se pose des questions sur son fonctionnement. Il identifie un problème précis auquel il a le goût de trouver une réponse.</w:t>
      </w:r>
    </w:p>
    <w:p w14:paraId="7A8C2F09" w14:textId="77777777" w:rsidR="00A21A17" w:rsidRPr="00BE641E" w:rsidRDefault="00A21A17" w:rsidP="00A21A17">
      <w:pPr>
        <w:pBdr>
          <w:left w:val="single" w:sz="36" w:space="4" w:color="76923C" w:themeColor="accent3" w:themeShade="BF"/>
        </w:pBdr>
        <w:ind w:left="709"/>
        <w:rPr>
          <w:i/>
        </w:rPr>
      </w:pPr>
      <w:r w:rsidRPr="00BE641E">
        <w:rPr>
          <w:i/>
        </w:rPr>
        <w:t>De quoi a besoin une plante pour pousser ?</w:t>
      </w:r>
    </w:p>
    <w:p w14:paraId="6EF5576A" w14:textId="77777777" w:rsidR="00A21A17" w:rsidRPr="00BE641E" w:rsidRDefault="00A21A17" w:rsidP="00A21A17">
      <w:pPr>
        <w:pBdr>
          <w:left w:val="single" w:sz="36" w:space="4" w:color="76923C" w:themeColor="accent3" w:themeShade="BF"/>
        </w:pBdr>
        <w:ind w:left="709"/>
        <w:rPr>
          <w:i/>
        </w:rPr>
      </w:pPr>
      <w:r w:rsidRPr="00BE641E">
        <w:rPr>
          <w:i/>
        </w:rPr>
        <w:t xml:space="preserve">Comment les plantes se nourrissent-elles ? </w:t>
      </w:r>
    </w:p>
    <w:p w14:paraId="0F3D8CA4" w14:textId="7ADDE78F" w:rsidR="00A21A17" w:rsidRPr="00782B22" w:rsidRDefault="00A21A17" w:rsidP="00782B22">
      <w:pPr>
        <w:pBdr>
          <w:left w:val="single" w:sz="36" w:space="4" w:color="76923C" w:themeColor="accent3" w:themeShade="BF"/>
        </w:pBdr>
        <w:ind w:left="709"/>
        <w:rPr>
          <w:i/>
        </w:rPr>
      </w:pPr>
      <w:r w:rsidRPr="00BE641E">
        <w:rPr>
          <w:i/>
        </w:rPr>
        <w:t>Comment faire pousser une plante plus rapidement ?</w:t>
      </w:r>
      <w:r>
        <w:rPr>
          <w:i/>
          <w:noProof/>
          <w:sz w:val="20"/>
          <w:lang w:val="fr-BE" w:eastAsia="fr-BE" w:bidi="ar-SA"/>
        </w:rPr>
        <w:drawing>
          <wp:anchor distT="0" distB="0" distL="114300" distR="114300" simplePos="0" relativeHeight="251699200" behindDoc="0" locked="0" layoutInCell="1" allowOverlap="1" wp14:anchorId="62E7EAFD" wp14:editId="762EE8F6">
            <wp:simplePos x="0" y="0"/>
            <wp:positionH relativeFrom="column">
              <wp:posOffset>3674726</wp:posOffset>
            </wp:positionH>
            <wp:positionV relativeFrom="paragraph">
              <wp:posOffset>433023</wp:posOffset>
            </wp:positionV>
            <wp:extent cx="1146810" cy="1531620"/>
            <wp:effectExtent l="19050" t="0" r="0" b="0"/>
            <wp:wrapThrough wrapText="bothSides">
              <wp:wrapPolygon edited="0">
                <wp:start x="-359" y="0"/>
                <wp:lineTo x="-359" y="21224"/>
                <wp:lineTo x="21528" y="21224"/>
                <wp:lineTo x="21528" y="0"/>
                <wp:lineTo x="-359"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6810" cy="1531620"/>
                    </a:xfrm>
                    <a:prstGeom prst="rect">
                      <a:avLst/>
                    </a:prstGeom>
                    <a:noFill/>
                    <a:ln w="9525">
                      <a:noFill/>
                      <a:miter lim="800000"/>
                      <a:headEnd/>
                      <a:tailEnd/>
                    </a:ln>
                  </pic:spPr>
                </pic:pic>
              </a:graphicData>
            </a:graphic>
          </wp:anchor>
        </w:drawing>
      </w:r>
      <w:r>
        <w:rPr>
          <w:i/>
          <w:noProof/>
          <w:sz w:val="20"/>
          <w:lang w:val="fr-BE" w:eastAsia="fr-BE" w:bidi="ar-SA"/>
        </w:rPr>
        <w:drawing>
          <wp:anchor distT="0" distB="0" distL="114300" distR="114300" simplePos="0" relativeHeight="251700224" behindDoc="0" locked="0" layoutInCell="1" allowOverlap="1" wp14:anchorId="00AC2BA5" wp14:editId="6812F93C">
            <wp:simplePos x="0" y="0"/>
            <wp:positionH relativeFrom="margin">
              <wp:align>right</wp:align>
            </wp:positionH>
            <wp:positionV relativeFrom="paragraph">
              <wp:posOffset>95127</wp:posOffset>
            </wp:positionV>
            <wp:extent cx="1327785" cy="1866900"/>
            <wp:effectExtent l="0" t="0" r="5715" b="0"/>
            <wp:wrapThrough wrapText="bothSides">
              <wp:wrapPolygon edited="0">
                <wp:start x="0" y="0"/>
                <wp:lineTo x="0" y="21380"/>
                <wp:lineTo x="21383" y="21380"/>
                <wp:lineTo x="21383" y="0"/>
                <wp:lineTo x="0" y="0"/>
              </wp:wrapPolygon>
            </wp:wrapThrough>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27785" cy="1866900"/>
                    </a:xfrm>
                    <a:prstGeom prst="rect">
                      <a:avLst/>
                    </a:prstGeom>
                    <a:noFill/>
                    <a:ln w="9525">
                      <a:noFill/>
                      <a:miter lim="800000"/>
                      <a:headEnd/>
                      <a:tailEnd/>
                    </a:ln>
                  </pic:spPr>
                </pic:pic>
              </a:graphicData>
            </a:graphic>
          </wp:anchor>
        </w:drawing>
      </w:r>
    </w:p>
    <w:p w14:paraId="47493017" w14:textId="77777777" w:rsidR="00A21A17" w:rsidRDefault="00A21A17" w:rsidP="00A21A17">
      <w:pPr>
        <w:rPr>
          <w:i/>
        </w:rPr>
      </w:pPr>
      <w:r>
        <w:rPr>
          <w:i/>
          <w:noProof/>
          <w:sz w:val="20"/>
          <w:lang w:val="fr-BE" w:eastAsia="fr-BE" w:bidi="ar-SA"/>
        </w:rPr>
        <w:drawing>
          <wp:anchor distT="0" distB="0" distL="114300" distR="114300" simplePos="0" relativeHeight="251698176" behindDoc="0" locked="0" layoutInCell="1" allowOverlap="1" wp14:anchorId="3AF057A7" wp14:editId="315F7357">
            <wp:simplePos x="0" y="0"/>
            <wp:positionH relativeFrom="column">
              <wp:posOffset>2273906</wp:posOffset>
            </wp:positionH>
            <wp:positionV relativeFrom="paragraph">
              <wp:posOffset>593090</wp:posOffset>
            </wp:positionV>
            <wp:extent cx="1327785" cy="1036320"/>
            <wp:effectExtent l="19050" t="0" r="5715" b="0"/>
            <wp:wrapThrough wrapText="bothSides">
              <wp:wrapPolygon edited="0">
                <wp:start x="-310" y="0"/>
                <wp:lineTo x="-310" y="21044"/>
                <wp:lineTo x="21693" y="21044"/>
                <wp:lineTo x="21693" y="0"/>
                <wp:lineTo x="-310" y="0"/>
              </wp:wrapPolygon>
            </wp:wrapThrough>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27785" cy="1036320"/>
                    </a:xfrm>
                    <a:prstGeom prst="rect">
                      <a:avLst/>
                    </a:prstGeom>
                    <a:noFill/>
                    <a:ln w="9525">
                      <a:noFill/>
                      <a:miter lim="800000"/>
                      <a:headEnd/>
                      <a:tailEnd/>
                    </a:ln>
                  </pic:spPr>
                </pic:pic>
              </a:graphicData>
            </a:graphic>
          </wp:anchor>
        </w:drawing>
      </w:r>
      <w:r>
        <w:rPr>
          <w:i/>
          <w:noProof/>
          <w:sz w:val="20"/>
          <w:lang w:val="fr-BE" w:eastAsia="fr-BE" w:bidi="ar-SA"/>
        </w:rPr>
        <w:drawing>
          <wp:anchor distT="0" distB="0" distL="114300" distR="114300" simplePos="0" relativeHeight="251697152" behindDoc="0" locked="0" layoutInCell="1" allowOverlap="1" wp14:anchorId="35D8A9FF" wp14:editId="53FE69DC">
            <wp:simplePos x="0" y="0"/>
            <wp:positionH relativeFrom="margin">
              <wp:align>left</wp:align>
            </wp:positionH>
            <wp:positionV relativeFrom="paragraph">
              <wp:posOffset>550375</wp:posOffset>
            </wp:positionV>
            <wp:extent cx="2219325" cy="1089660"/>
            <wp:effectExtent l="0" t="0" r="9525" b="0"/>
            <wp:wrapThrough wrapText="bothSides">
              <wp:wrapPolygon edited="0">
                <wp:start x="0" y="0"/>
                <wp:lineTo x="0" y="21147"/>
                <wp:lineTo x="21507" y="21147"/>
                <wp:lineTo x="21507"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19325" cy="1089660"/>
                    </a:xfrm>
                    <a:prstGeom prst="rect">
                      <a:avLst/>
                    </a:prstGeom>
                    <a:noFill/>
                    <a:ln w="9525">
                      <a:noFill/>
                      <a:miter lim="800000"/>
                      <a:headEnd/>
                      <a:tailEnd/>
                    </a:ln>
                  </pic:spPr>
                </pic:pic>
              </a:graphicData>
            </a:graphic>
          </wp:anchor>
        </w:drawing>
      </w:r>
    </w:p>
    <w:p w14:paraId="5DC6CB41" w14:textId="77777777" w:rsidR="00A21A17" w:rsidRPr="00BE641E" w:rsidRDefault="00A21A17" w:rsidP="00A21A17">
      <w:pPr>
        <w:rPr>
          <w:i/>
        </w:rPr>
      </w:pPr>
    </w:p>
    <w:p w14:paraId="2743A83F" w14:textId="0D78EA23" w:rsidR="00782B22" w:rsidRDefault="00A21A17" w:rsidP="00782B22">
      <w:r w:rsidRPr="00F90003">
        <w:t xml:space="preserve">Avec les connaissances qu’il possède déjà, le chercheur pense à une solution possible au problème qu’il vient d’identifier. Il n’est pas certain que cette solution </w:t>
      </w:r>
      <w:r w:rsidR="008F675B" w:rsidRPr="00F90003">
        <w:t>soit</w:t>
      </w:r>
      <w:r w:rsidRPr="00F90003">
        <w:t xml:space="preserve"> la bonne. C’est pourquoi il l’appelle une </w:t>
      </w:r>
      <w:r w:rsidRPr="00BE641E">
        <w:rPr>
          <w:b/>
        </w:rPr>
        <w:t>hypothèse</w:t>
      </w:r>
      <w:r w:rsidRPr="00F90003">
        <w:t>.</w:t>
      </w:r>
    </w:p>
    <w:p w14:paraId="28665E28" w14:textId="77777777" w:rsidR="00A21A17" w:rsidRPr="00BE641E" w:rsidRDefault="00A21A17" w:rsidP="00A21A17">
      <w:pPr>
        <w:pBdr>
          <w:left w:val="single" w:sz="36" w:space="4" w:color="76923C" w:themeColor="accent3" w:themeShade="BF"/>
        </w:pBdr>
        <w:ind w:left="709"/>
        <w:rPr>
          <w:i/>
        </w:rPr>
      </w:pPr>
      <w:r w:rsidRPr="00BE641E">
        <w:rPr>
          <w:i/>
        </w:rPr>
        <w:t xml:space="preserve">La croissance demande de l'énergie. </w:t>
      </w:r>
    </w:p>
    <w:p w14:paraId="7A36F154" w14:textId="77777777" w:rsidR="00A21A17" w:rsidRPr="00BE641E" w:rsidRDefault="00A21A17" w:rsidP="00A21A17">
      <w:pPr>
        <w:pBdr>
          <w:left w:val="single" w:sz="36" w:space="4" w:color="76923C" w:themeColor="accent3" w:themeShade="BF"/>
        </w:pBdr>
        <w:ind w:left="709"/>
        <w:rPr>
          <w:i/>
        </w:rPr>
      </w:pPr>
      <w:r w:rsidRPr="00BE641E">
        <w:rPr>
          <w:i/>
        </w:rPr>
        <w:t>Le sucre est une bonne source d'énergie.</w:t>
      </w:r>
    </w:p>
    <w:p w14:paraId="28D52AB0" w14:textId="77777777" w:rsidR="00A21A17" w:rsidRPr="00BE641E" w:rsidRDefault="00A21A17" w:rsidP="00A21A17">
      <w:pPr>
        <w:pBdr>
          <w:left w:val="single" w:sz="36" w:space="4" w:color="76923C" w:themeColor="accent3" w:themeShade="BF"/>
        </w:pBdr>
        <w:ind w:left="709"/>
        <w:rPr>
          <w:i/>
        </w:rPr>
      </w:pPr>
      <w:r w:rsidRPr="00BE641E">
        <w:rPr>
          <w:i/>
        </w:rPr>
        <w:t>Alors, je suppose que si j'arrose la plante avec de l'eau sucrée, elle poussera plus vite.</w:t>
      </w:r>
    </w:p>
    <w:p w14:paraId="2B4ADCE5" w14:textId="3A6E11DC" w:rsidR="00782B22" w:rsidRDefault="00782B22" w:rsidP="00782B22"/>
    <w:p w14:paraId="168C880B" w14:textId="76DC271F" w:rsidR="00782B22" w:rsidRPr="00F90003" w:rsidRDefault="00A21A17" w:rsidP="00782B22">
      <w:r w:rsidRPr="00F90003">
        <w:t>Le chercheur élabore une expérience scientifique, la réalise et collecte minutieusement les résultats qu’il obtient. Il souhaite bien que les résultats obtenus puissent confirmer que son hypothèse de départ était bien la bonne solution...Est-ce que ce sera le cas ?</w:t>
      </w:r>
    </w:p>
    <w:p w14:paraId="0E68E82D" w14:textId="146F7341" w:rsidR="00A21A17" w:rsidRPr="00BE641E" w:rsidRDefault="00A21A17" w:rsidP="00A21A17">
      <w:pPr>
        <w:pBdr>
          <w:left w:val="single" w:sz="36" w:space="4" w:color="76923C" w:themeColor="accent3" w:themeShade="BF"/>
        </w:pBdr>
        <w:ind w:left="709"/>
        <w:rPr>
          <w:i/>
        </w:rPr>
      </w:pPr>
      <w:r w:rsidRPr="00BE641E">
        <w:rPr>
          <w:i/>
        </w:rPr>
        <w:t xml:space="preserve">Tous les </w:t>
      </w:r>
      <w:r w:rsidR="008F675B" w:rsidRPr="00BE641E">
        <w:rPr>
          <w:i/>
        </w:rPr>
        <w:t>jours :</w:t>
      </w:r>
    </w:p>
    <w:p w14:paraId="699FD10D" w14:textId="77777777" w:rsidR="00A21A17" w:rsidRPr="00BE641E" w:rsidRDefault="00A21A17" w:rsidP="00A21A17">
      <w:pPr>
        <w:pBdr>
          <w:left w:val="single" w:sz="36" w:space="4" w:color="76923C" w:themeColor="accent3" w:themeShade="BF"/>
        </w:pBdr>
        <w:ind w:left="709" w:firstLine="709"/>
        <w:rPr>
          <w:i/>
        </w:rPr>
      </w:pPr>
      <w:r w:rsidRPr="00BE641E">
        <w:rPr>
          <w:i/>
        </w:rPr>
        <w:t>-</w:t>
      </w:r>
      <w:r>
        <w:t xml:space="preserve"> </w:t>
      </w:r>
      <w:r w:rsidRPr="00BE641E">
        <w:rPr>
          <w:i/>
        </w:rPr>
        <w:t>J'arrose la plante A avec de l'eau sucrée.</w:t>
      </w:r>
    </w:p>
    <w:p w14:paraId="3323BD3C" w14:textId="63459E72" w:rsidR="00A21A17" w:rsidRPr="00BE641E" w:rsidRDefault="00A21A17" w:rsidP="00A21A17">
      <w:pPr>
        <w:pBdr>
          <w:left w:val="single" w:sz="36" w:space="4" w:color="76923C" w:themeColor="accent3" w:themeShade="BF"/>
        </w:pBdr>
        <w:ind w:left="709" w:firstLine="709"/>
        <w:rPr>
          <w:i/>
        </w:rPr>
      </w:pPr>
      <w:r>
        <w:rPr>
          <w:i/>
        </w:rPr>
        <w:t xml:space="preserve">- </w:t>
      </w:r>
      <w:r w:rsidRPr="00BE641E">
        <w:rPr>
          <w:i/>
        </w:rPr>
        <w:t>J'arrose la plante B avec la même quantité d'eau pure.</w:t>
      </w:r>
    </w:p>
    <w:p w14:paraId="7D1F74A5" w14:textId="77777777" w:rsidR="00A21A17" w:rsidRPr="00BE641E" w:rsidRDefault="00A21A17" w:rsidP="00A21A17">
      <w:pPr>
        <w:pBdr>
          <w:left w:val="single" w:sz="36" w:space="4" w:color="76923C" w:themeColor="accent3" w:themeShade="BF"/>
        </w:pBdr>
        <w:ind w:left="709" w:firstLine="709"/>
        <w:rPr>
          <w:i/>
        </w:rPr>
      </w:pPr>
      <w:r>
        <w:rPr>
          <w:i/>
        </w:rPr>
        <w:t xml:space="preserve">- </w:t>
      </w:r>
      <w:r w:rsidRPr="00BE641E">
        <w:rPr>
          <w:i/>
        </w:rPr>
        <w:t>Je note également dans mon cahier, la hauteur en centimètre de chacune des plantes.</w:t>
      </w:r>
    </w:p>
    <w:p w14:paraId="3ACAD394" w14:textId="77777777" w:rsidR="00A21A17" w:rsidRPr="00AA64D3" w:rsidRDefault="00A21A17" w:rsidP="00A21A17">
      <w:pPr>
        <w:rPr>
          <w:rFonts w:ascii="Comic Sans MS" w:hAnsi="Comic Sans MS" w:cs="Arial"/>
          <w:szCs w:val="20"/>
        </w:rPr>
      </w:pPr>
      <w:r>
        <w:rPr>
          <w:rFonts w:ascii="Comic Sans MS" w:hAnsi="Comic Sans MS" w:cs="Arial"/>
          <w:noProof/>
          <w:szCs w:val="20"/>
          <w:lang w:val="fr-BE" w:eastAsia="fr-BE" w:bidi="ar-SA"/>
        </w:rPr>
        <w:drawing>
          <wp:anchor distT="0" distB="0" distL="114300" distR="114300" simplePos="0" relativeHeight="251701248" behindDoc="0" locked="0" layoutInCell="1" allowOverlap="1" wp14:anchorId="62300F09" wp14:editId="5F28CD3B">
            <wp:simplePos x="0" y="0"/>
            <wp:positionH relativeFrom="margin">
              <wp:posOffset>1055370</wp:posOffset>
            </wp:positionH>
            <wp:positionV relativeFrom="paragraph">
              <wp:posOffset>15240</wp:posOffset>
            </wp:positionV>
            <wp:extent cx="3514725" cy="1477645"/>
            <wp:effectExtent l="0" t="0" r="9525" b="8255"/>
            <wp:wrapThrough wrapText="bothSides">
              <wp:wrapPolygon edited="0">
                <wp:start x="0" y="0"/>
                <wp:lineTo x="0" y="21442"/>
                <wp:lineTo x="21541" y="21442"/>
                <wp:lineTo x="21541" y="0"/>
                <wp:lineTo x="0" y="0"/>
              </wp:wrapPolygon>
            </wp:wrapThrough>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14725" cy="1477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23B580" w14:textId="19157C4B" w:rsidR="00A21A17" w:rsidRPr="00AA64D3" w:rsidRDefault="00A21A17" w:rsidP="00A21A17">
      <w:pPr>
        <w:rPr>
          <w:rFonts w:ascii="Comic Sans MS" w:hAnsi="Comic Sans MS" w:cs="Arial"/>
          <w:szCs w:val="20"/>
        </w:rPr>
      </w:pPr>
    </w:p>
    <w:p w14:paraId="7EF6B614" w14:textId="77777777" w:rsidR="00A21A17" w:rsidRPr="00AA64D3" w:rsidRDefault="00A21A17" w:rsidP="00A21A17">
      <w:pPr>
        <w:rPr>
          <w:rFonts w:ascii="Comic Sans MS" w:hAnsi="Comic Sans MS" w:cs="Arial"/>
          <w:szCs w:val="20"/>
        </w:rPr>
      </w:pPr>
    </w:p>
    <w:p w14:paraId="59B42183" w14:textId="378D6A08" w:rsidR="00A21A17" w:rsidRPr="00AA64D3" w:rsidRDefault="00A21A17" w:rsidP="00A21A17">
      <w:pPr>
        <w:rPr>
          <w:rFonts w:ascii="Comic Sans MS" w:hAnsi="Comic Sans MS" w:cs="Arial"/>
          <w:szCs w:val="20"/>
        </w:rPr>
      </w:pPr>
    </w:p>
    <w:p w14:paraId="6E768F5B" w14:textId="149B54F0" w:rsidR="00A21A17" w:rsidRPr="00AA64D3" w:rsidRDefault="00A21A17" w:rsidP="00A21A17">
      <w:pPr>
        <w:rPr>
          <w:rFonts w:ascii="Comic Sans MS" w:hAnsi="Comic Sans MS" w:cs="Arial"/>
          <w:szCs w:val="20"/>
        </w:rPr>
      </w:pPr>
    </w:p>
    <w:p w14:paraId="57FEE3C8" w14:textId="562C1F2E" w:rsidR="00A21A17" w:rsidRPr="00AA64D3" w:rsidRDefault="00A21A17" w:rsidP="00A21A17">
      <w:pPr>
        <w:rPr>
          <w:rFonts w:ascii="Comic Sans MS" w:hAnsi="Comic Sans MS" w:cs="Arial"/>
          <w:szCs w:val="20"/>
        </w:rPr>
      </w:pPr>
    </w:p>
    <w:p w14:paraId="3E24FAFF" w14:textId="215D72C7" w:rsidR="00782B22" w:rsidRDefault="00A21A17" w:rsidP="00782B22">
      <w:r>
        <w:t xml:space="preserve">Le chercheur interprète </w:t>
      </w:r>
      <w:r w:rsidRPr="00F90003">
        <w:t>les résultats qu’il a obtenus, à l’aide de tableaux et de graphiqu</w:t>
      </w:r>
      <w:r>
        <w:t xml:space="preserve">es, il démontre à ses collègues </w:t>
      </w:r>
      <w:r w:rsidRPr="00F90003">
        <w:t>chercheurs que les résultats de l’expérience qu’il vient de réaliser confirme ou non son hypothèse de départ.</w:t>
      </w:r>
    </w:p>
    <w:p w14:paraId="7A825169" w14:textId="19C3FFE3" w:rsidR="00A21A17" w:rsidRPr="00BE641E" w:rsidRDefault="00A21A17" w:rsidP="00A21A17">
      <w:pPr>
        <w:pBdr>
          <w:left w:val="single" w:sz="36" w:space="4" w:color="76923C" w:themeColor="accent3" w:themeShade="BF"/>
        </w:pBdr>
        <w:ind w:left="709"/>
        <w:rPr>
          <w:i/>
        </w:rPr>
      </w:pPr>
      <w:r w:rsidRPr="00BE641E">
        <w:rPr>
          <w:i/>
        </w:rPr>
        <w:t>J'illustre mes résultats à l'aide d'un tableau ou d'un graphique et je regarde si mon hypothèse de départ est bonne ou non...</w:t>
      </w:r>
    </w:p>
    <w:p w14:paraId="747A3435" w14:textId="77777777" w:rsidR="00A21A17" w:rsidRPr="00AA64D3" w:rsidRDefault="00A21A17" w:rsidP="00A21A17">
      <w:pPr>
        <w:rPr>
          <w:rFonts w:ascii="Comic Sans MS" w:hAnsi="Comic Sans MS" w:cs="Arial"/>
          <w:szCs w:val="20"/>
        </w:rPr>
      </w:pPr>
      <w:r>
        <w:rPr>
          <w:rFonts w:ascii="Comic Sans MS" w:hAnsi="Comic Sans MS" w:cs="Arial"/>
          <w:noProof/>
          <w:szCs w:val="20"/>
          <w:lang w:val="fr-BE" w:eastAsia="fr-BE" w:bidi="ar-SA"/>
        </w:rPr>
        <w:drawing>
          <wp:anchor distT="0" distB="0" distL="114300" distR="114300" simplePos="0" relativeHeight="251702272" behindDoc="0" locked="0" layoutInCell="1" allowOverlap="1" wp14:anchorId="5246478E" wp14:editId="6D33E71A">
            <wp:simplePos x="0" y="0"/>
            <wp:positionH relativeFrom="margin">
              <wp:align>center</wp:align>
            </wp:positionH>
            <wp:positionV relativeFrom="paragraph">
              <wp:posOffset>68333</wp:posOffset>
            </wp:positionV>
            <wp:extent cx="4448175" cy="1952625"/>
            <wp:effectExtent l="0" t="0" r="9525" b="9525"/>
            <wp:wrapThrough wrapText="bothSides">
              <wp:wrapPolygon edited="0">
                <wp:start x="0" y="0"/>
                <wp:lineTo x="0" y="21495"/>
                <wp:lineTo x="21554" y="21495"/>
                <wp:lineTo x="21554" y="0"/>
                <wp:lineTo x="0" y="0"/>
              </wp:wrapPolygon>
            </wp:wrapThrough>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48175" cy="1952625"/>
                    </a:xfrm>
                    <a:prstGeom prst="rect">
                      <a:avLst/>
                    </a:prstGeom>
                    <a:noFill/>
                    <a:ln w="9525">
                      <a:noFill/>
                      <a:miter lim="800000"/>
                      <a:headEnd/>
                      <a:tailEnd/>
                    </a:ln>
                  </pic:spPr>
                </pic:pic>
              </a:graphicData>
            </a:graphic>
          </wp:anchor>
        </w:drawing>
      </w:r>
    </w:p>
    <w:p w14:paraId="0F31DA41" w14:textId="3F86FB3E" w:rsidR="00A21A17" w:rsidRPr="00AA64D3" w:rsidRDefault="00A21A17" w:rsidP="00A21A17">
      <w:pPr>
        <w:rPr>
          <w:rFonts w:ascii="Comic Sans MS" w:hAnsi="Comic Sans MS" w:cs="Arial"/>
          <w:szCs w:val="20"/>
        </w:rPr>
      </w:pPr>
    </w:p>
    <w:p w14:paraId="068EB2FA" w14:textId="05E151D3" w:rsidR="00A21A17" w:rsidRPr="00AA64D3" w:rsidRDefault="00A21A17" w:rsidP="00A21A17">
      <w:pPr>
        <w:rPr>
          <w:rFonts w:ascii="Comic Sans MS" w:hAnsi="Comic Sans MS" w:cs="Arial"/>
          <w:szCs w:val="20"/>
        </w:rPr>
      </w:pPr>
    </w:p>
    <w:p w14:paraId="2B74DF9D" w14:textId="1E5F537F" w:rsidR="00A21A17" w:rsidRPr="00AA64D3" w:rsidRDefault="00A21A17" w:rsidP="00A21A17">
      <w:pPr>
        <w:rPr>
          <w:rFonts w:ascii="Comic Sans MS" w:hAnsi="Comic Sans MS" w:cs="Arial"/>
          <w:szCs w:val="20"/>
        </w:rPr>
      </w:pPr>
    </w:p>
    <w:p w14:paraId="3DB345C1" w14:textId="2BFC6047" w:rsidR="00A21A17" w:rsidRPr="00AA64D3" w:rsidRDefault="00A21A17" w:rsidP="00A21A17">
      <w:pPr>
        <w:rPr>
          <w:rFonts w:ascii="Comic Sans MS" w:hAnsi="Comic Sans MS" w:cs="Arial"/>
          <w:szCs w:val="20"/>
        </w:rPr>
      </w:pPr>
    </w:p>
    <w:p w14:paraId="2187CE0A" w14:textId="76AA5582" w:rsidR="00A21A17" w:rsidRPr="00AA64D3" w:rsidRDefault="00A21A17" w:rsidP="00A21A17">
      <w:pPr>
        <w:rPr>
          <w:rFonts w:ascii="Comic Sans MS" w:hAnsi="Comic Sans MS" w:cs="Arial"/>
          <w:szCs w:val="20"/>
        </w:rPr>
      </w:pPr>
    </w:p>
    <w:p w14:paraId="71F80FB3" w14:textId="42EE71F9" w:rsidR="00A21A17" w:rsidRPr="00AA64D3" w:rsidRDefault="00A21A17" w:rsidP="00A21A17">
      <w:pPr>
        <w:rPr>
          <w:rFonts w:ascii="Comic Sans MS" w:hAnsi="Comic Sans MS" w:cs="Arial"/>
          <w:szCs w:val="20"/>
        </w:rPr>
      </w:pPr>
    </w:p>
    <w:p w14:paraId="547F3D76" w14:textId="79953134" w:rsidR="00A21A17" w:rsidRPr="00AA64D3" w:rsidRDefault="00A21A17" w:rsidP="00A21A17">
      <w:pPr>
        <w:rPr>
          <w:rFonts w:ascii="Comic Sans MS" w:hAnsi="Comic Sans MS" w:cs="Arial"/>
          <w:szCs w:val="20"/>
        </w:rPr>
      </w:pPr>
    </w:p>
    <w:p w14:paraId="3065C663" w14:textId="6DA3B8B0" w:rsidR="00A21A17" w:rsidRDefault="00A21A17" w:rsidP="00A21A17">
      <w:r w:rsidRPr="00F90003">
        <w:t>Le chercheur conclut sa démarche en spécifiant si oui ou non son hypothèse est vérifiée. Si oui, à la lumière de sa recherche, il se demande comment on pourrait en savoir encore plus sur le sujet et suggère de nouvelles pistes d’expérimentation afin de faire progresser la recherche. Si non, toujours à partir des résultats obtenus, deux choix s’offrent à lui, modifier son hypothèse de départ ou encore modifier son expérience afin de ... recommencer !</w:t>
      </w:r>
    </w:p>
    <w:p w14:paraId="4B789ABB" w14:textId="3861517D" w:rsidR="00A21A17" w:rsidRPr="00BE641E" w:rsidRDefault="008F675B" w:rsidP="00A21A17">
      <w:pPr>
        <w:pBdr>
          <w:left w:val="single" w:sz="36" w:space="4" w:color="76923C" w:themeColor="accent3" w:themeShade="BF"/>
        </w:pBdr>
        <w:ind w:left="709"/>
        <w:rPr>
          <w:i/>
        </w:rPr>
      </w:pPr>
      <w:r w:rsidRPr="00AA64D3">
        <w:rPr>
          <w:rFonts w:ascii="Comic Sans MS" w:hAnsi="Comic Sans MS" w:cs="Arial"/>
          <w:noProof/>
          <w:szCs w:val="20"/>
          <w:lang w:val="fr-BE" w:eastAsia="fr-BE" w:bidi="ar-SA"/>
        </w:rPr>
        <w:drawing>
          <wp:anchor distT="0" distB="0" distL="114300" distR="114300" simplePos="0" relativeHeight="251703296" behindDoc="0" locked="0" layoutInCell="1" allowOverlap="1" wp14:anchorId="7B35CC73" wp14:editId="3FEDB49A">
            <wp:simplePos x="0" y="0"/>
            <wp:positionH relativeFrom="margin">
              <wp:posOffset>2468245</wp:posOffset>
            </wp:positionH>
            <wp:positionV relativeFrom="paragraph">
              <wp:posOffset>81915</wp:posOffset>
            </wp:positionV>
            <wp:extent cx="3700145" cy="1459865"/>
            <wp:effectExtent l="0" t="0" r="0" b="6985"/>
            <wp:wrapThrough wrapText="bothSides">
              <wp:wrapPolygon edited="0">
                <wp:start x="0" y="0"/>
                <wp:lineTo x="0" y="21421"/>
                <wp:lineTo x="21463" y="2142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00145"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1A17" w:rsidRPr="00BE641E">
        <w:rPr>
          <w:i/>
        </w:rPr>
        <w:t xml:space="preserve">Contrairement à mon hypothèse, mes résultats démontrent que l'ajout de sucre dans l'eau d'arrosage ne change pas de façon significative la croissance de ce type d'arbre... L'arbre A </w:t>
      </w:r>
      <w:proofErr w:type="spellStart"/>
      <w:r w:rsidR="00A21A17" w:rsidRPr="00BE641E">
        <w:rPr>
          <w:i/>
        </w:rPr>
        <w:t>a</w:t>
      </w:r>
      <w:proofErr w:type="spellEnd"/>
      <w:r w:rsidR="00A21A17" w:rsidRPr="00BE641E">
        <w:rPr>
          <w:i/>
        </w:rPr>
        <w:t xml:space="preserve"> grandi à la même vitesse que l'arbre B.</w:t>
      </w:r>
    </w:p>
    <w:p w14:paraId="6A43B6F7" w14:textId="0FCDB5A3" w:rsidR="00A21A17" w:rsidRDefault="00A21A17" w:rsidP="008F675B">
      <w:pPr>
        <w:ind w:left="0"/>
      </w:pPr>
    </w:p>
    <w:p w14:paraId="42CF1652" w14:textId="77777777" w:rsidR="00A21A17" w:rsidRDefault="00A21A17" w:rsidP="004F6BBF">
      <w:pPr>
        <w:pStyle w:val="Titre2"/>
      </w:pPr>
      <w:r>
        <w:lastRenderedPageBreak/>
        <w:t>Questions</w:t>
      </w:r>
    </w:p>
    <w:p w14:paraId="1D98138B" w14:textId="4C05874D" w:rsidR="00A21A17" w:rsidRDefault="004F6BBF" w:rsidP="00A21A17">
      <w:pPr>
        <w:pStyle w:val="Paragraphedeliste"/>
        <w:numPr>
          <w:ilvl w:val="0"/>
          <w:numId w:val="30"/>
        </w:numPr>
      </w:pPr>
      <w:r>
        <w:t xml:space="preserve">Quels sont les étapes de la démarche scientifique suivie par </w:t>
      </w:r>
      <w:proofErr w:type="spellStart"/>
      <w:r>
        <w:t>Guizmo</w:t>
      </w:r>
      <w:proofErr w:type="spellEnd"/>
      <w:r>
        <w:t> ?</w:t>
      </w:r>
    </w:p>
    <w:p w14:paraId="6E328779" w14:textId="77777777" w:rsidR="00A21A17" w:rsidRDefault="00A21A17" w:rsidP="008F675B">
      <w:pPr>
        <w:tabs>
          <w:tab w:val="left" w:leader="underscore" w:pos="9921"/>
        </w:tabs>
      </w:pPr>
      <w:r>
        <w:tab/>
      </w:r>
    </w:p>
    <w:p w14:paraId="23840DD7" w14:textId="77777777" w:rsidR="00A21A17" w:rsidRPr="00B81EA5" w:rsidRDefault="00A21A17" w:rsidP="008F675B">
      <w:pPr>
        <w:tabs>
          <w:tab w:val="left" w:leader="underscore" w:pos="9921"/>
        </w:tabs>
      </w:pPr>
      <w:r>
        <w:tab/>
      </w:r>
    </w:p>
    <w:p w14:paraId="1C13C5B4" w14:textId="746CF648" w:rsidR="00A21A17" w:rsidRDefault="00A21A17" w:rsidP="00A21A17">
      <w:pPr>
        <w:pStyle w:val="Paragraphedeliste"/>
        <w:numPr>
          <w:ilvl w:val="0"/>
          <w:numId w:val="29"/>
        </w:numPr>
      </w:pPr>
      <w:r>
        <w:t xml:space="preserve">Qu'est-ce qu'une </w:t>
      </w:r>
      <w:r w:rsidR="004F6BBF">
        <w:t>hypothèse</w:t>
      </w:r>
      <w:r w:rsidR="004F6BBF" w:rsidRPr="00600BF7">
        <w:t xml:space="preserve"> ?</w:t>
      </w:r>
      <w:r w:rsidRPr="00334147">
        <w:t xml:space="preserve"> </w:t>
      </w:r>
    </w:p>
    <w:p w14:paraId="3D9440A4" w14:textId="77777777" w:rsidR="00A21A17" w:rsidRDefault="00A21A17" w:rsidP="008F675B">
      <w:pPr>
        <w:tabs>
          <w:tab w:val="left" w:leader="underscore" w:pos="9922"/>
        </w:tabs>
      </w:pPr>
      <w:r>
        <w:tab/>
      </w:r>
    </w:p>
    <w:p w14:paraId="7B809A88" w14:textId="77777777" w:rsidR="00A21A17" w:rsidRPr="00334147" w:rsidRDefault="00A21A17" w:rsidP="008F675B">
      <w:pPr>
        <w:tabs>
          <w:tab w:val="left" w:leader="underscore" w:pos="9921"/>
        </w:tabs>
      </w:pPr>
      <w:r>
        <w:tab/>
      </w:r>
    </w:p>
    <w:p w14:paraId="0FB55423" w14:textId="77777777" w:rsidR="00A21A17" w:rsidRDefault="00A21A17" w:rsidP="00A21A17">
      <w:pPr>
        <w:pStyle w:val="Paragraphedeliste"/>
        <w:numPr>
          <w:ilvl w:val="0"/>
          <w:numId w:val="29"/>
        </w:numPr>
      </w:pPr>
      <w:r w:rsidRPr="00600BF7">
        <w:t>Qu'est-ce qui permet à un scientifique de vérifier ses hypothèses ?</w:t>
      </w:r>
      <w:r w:rsidRPr="00334147">
        <w:t xml:space="preserve"> </w:t>
      </w:r>
    </w:p>
    <w:p w14:paraId="3A697897" w14:textId="77777777" w:rsidR="00A21A17" w:rsidRDefault="00A21A17" w:rsidP="008F675B">
      <w:pPr>
        <w:tabs>
          <w:tab w:val="left" w:leader="underscore" w:pos="9921"/>
        </w:tabs>
      </w:pPr>
      <w:r>
        <w:tab/>
      </w:r>
    </w:p>
    <w:p w14:paraId="7B440355" w14:textId="77777777" w:rsidR="00A21A17" w:rsidRPr="00334147" w:rsidRDefault="00A21A17" w:rsidP="008F675B">
      <w:pPr>
        <w:tabs>
          <w:tab w:val="left" w:leader="underscore" w:pos="9922"/>
        </w:tabs>
      </w:pPr>
      <w:r>
        <w:tab/>
      </w:r>
    </w:p>
    <w:p w14:paraId="7B40C2D8" w14:textId="77777777" w:rsidR="00A21A17" w:rsidRDefault="00A21A17" w:rsidP="00A21A17">
      <w:pPr>
        <w:pStyle w:val="Paragraphedeliste"/>
        <w:numPr>
          <w:ilvl w:val="0"/>
          <w:numId w:val="29"/>
        </w:numPr>
      </w:pPr>
      <w:r w:rsidRPr="00600BF7">
        <w:t>Que fait un chercheur avec les résultats qu'il</w:t>
      </w:r>
      <w:r>
        <w:t xml:space="preserve"> obtient lors d'une expérience ?</w:t>
      </w:r>
    </w:p>
    <w:p w14:paraId="7E7FD91E" w14:textId="77777777" w:rsidR="00A21A17" w:rsidRDefault="00A21A17" w:rsidP="008F675B">
      <w:pPr>
        <w:tabs>
          <w:tab w:val="left" w:leader="underscore" w:pos="9921"/>
        </w:tabs>
      </w:pPr>
      <w:r>
        <w:tab/>
      </w:r>
    </w:p>
    <w:p w14:paraId="09B94F75" w14:textId="77777777" w:rsidR="00A21A17" w:rsidRDefault="00A21A17" w:rsidP="008F675B">
      <w:pPr>
        <w:tabs>
          <w:tab w:val="left" w:leader="underscore" w:pos="9922"/>
        </w:tabs>
      </w:pPr>
      <w:r>
        <w:tab/>
      </w:r>
    </w:p>
    <w:p w14:paraId="252A0336" w14:textId="77777777" w:rsidR="00A21A17" w:rsidRDefault="00A21A17" w:rsidP="00A21A17">
      <w:pPr>
        <w:tabs>
          <w:tab w:val="left" w:leader="dot" w:pos="9922"/>
        </w:tabs>
      </w:pPr>
    </w:p>
    <w:p w14:paraId="57CA01F0" w14:textId="4CF2D4B2" w:rsidR="00A21A17" w:rsidRDefault="004F6BBF" w:rsidP="004F6BBF">
      <w:pPr>
        <w:pStyle w:val="Titre2"/>
      </w:pPr>
      <w:r>
        <w:t>Les</w:t>
      </w:r>
      <w:r w:rsidR="00A21A17">
        <w:t xml:space="preserve"> étapes de la démarche scientifique</w:t>
      </w:r>
    </w:p>
    <w:p w14:paraId="7BB92D6C" w14:textId="086FC29F" w:rsidR="00A21A17" w:rsidRDefault="00A21A17" w:rsidP="00A21A17">
      <w:pPr>
        <w:pStyle w:val="Consignes"/>
      </w:pPr>
      <w:r>
        <w:t>Complète l’organigramme</w:t>
      </w:r>
      <w:r w:rsidR="004F6BBF">
        <w:t xml:space="preserve"> à la page suivante</w:t>
      </w:r>
      <w:r>
        <w:t xml:space="preserve"> de la démarche scientifique en replaçant les mots suivants :</w:t>
      </w:r>
    </w:p>
    <w:p w14:paraId="0A109541" w14:textId="77777777" w:rsidR="00A21A17" w:rsidRPr="00782B22" w:rsidRDefault="00A21A17" w:rsidP="00A21A17">
      <w:pPr>
        <w:pStyle w:val="Paragraphedeliste"/>
        <w:numPr>
          <w:ilvl w:val="0"/>
          <w:numId w:val="28"/>
        </w:numPr>
        <w:rPr>
          <w:b/>
          <w:sz w:val="24"/>
          <w:lang w:val="fr-BE"/>
        </w:rPr>
      </w:pPr>
      <w:r w:rsidRPr="00782B22">
        <w:rPr>
          <w:b/>
          <w:sz w:val="24"/>
          <w:lang w:val="fr-BE"/>
        </w:rPr>
        <w:t>Problème posé</w:t>
      </w:r>
    </w:p>
    <w:p w14:paraId="393A8C65" w14:textId="77777777" w:rsidR="00A21A17" w:rsidRPr="004F6BBF" w:rsidRDefault="00A21A17" w:rsidP="00A21A17">
      <w:pPr>
        <w:pStyle w:val="Paragraphedeliste"/>
        <w:numPr>
          <w:ilvl w:val="0"/>
          <w:numId w:val="28"/>
        </w:numPr>
        <w:rPr>
          <w:b/>
          <w:sz w:val="24"/>
          <w:lang w:val="fr-BE"/>
        </w:rPr>
      </w:pPr>
      <w:r w:rsidRPr="004F6BBF">
        <w:rPr>
          <w:b/>
          <w:sz w:val="24"/>
          <w:lang w:val="fr-BE"/>
        </w:rPr>
        <w:t>Interprétation</w:t>
      </w:r>
    </w:p>
    <w:p w14:paraId="1628D7DC" w14:textId="77777777" w:rsidR="00A21A17" w:rsidRPr="00782B22" w:rsidRDefault="00A21A17" w:rsidP="00A21A17">
      <w:pPr>
        <w:pStyle w:val="Paragraphedeliste"/>
        <w:numPr>
          <w:ilvl w:val="0"/>
          <w:numId w:val="28"/>
        </w:numPr>
        <w:rPr>
          <w:i/>
          <w:lang w:val="fr-BE"/>
        </w:rPr>
      </w:pPr>
      <w:r w:rsidRPr="00782B22">
        <w:rPr>
          <w:i/>
          <w:lang w:val="fr-BE"/>
        </w:rPr>
        <w:t>Documentation</w:t>
      </w:r>
    </w:p>
    <w:p w14:paraId="37EDCC3E" w14:textId="77777777" w:rsidR="00A21A17" w:rsidRPr="00782B22" w:rsidRDefault="00A21A17" w:rsidP="00A21A17">
      <w:pPr>
        <w:pStyle w:val="Paragraphedeliste"/>
        <w:numPr>
          <w:ilvl w:val="0"/>
          <w:numId w:val="28"/>
        </w:numPr>
        <w:rPr>
          <w:b/>
          <w:sz w:val="24"/>
          <w:lang w:val="fr-BE"/>
        </w:rPr>
      </w:pPr>
      <w:r w:rsidRPr="00782B22">
        <w:rPr>
          <w:b/>
          <w:sz w:val="24"/>
          <w:lang w:val="fr-BE"/>
        </w:rPr>
        <w:t>Activités de recherche</w:t>
      </w:r>
    </w:p>
    <w:p w14:paraId="38C13EA4" w14:textId="77777777" w:rsidR="00A21A17" w:rsidRPr="004F6BBF" w:rsidRDefault="00A21A17" w:rsidP="00A21A17">
      <w:pPr>
        <w:pStyle w:val="Paragraphedeliste"/>
        <w:numPr>
          <w:ilvl w:val="0"/>
          <w:numId w:val="28"/>
        </w:numPr>
        <w:rPr>
          <w:b/>
          <w:sz w:val="24"/>
          <w:lang w:val="fr-BE"/>
        </w:rPr>
      </w:pPr>
      <w:r w:rsidRPr="004F6BBF">
        <w:rPr>
          <w:b/>
          <w:sz w:val="24"/>
          <w:lang w:val="fr-BE"/>
        </w:rPr>
        <w:t>Conclusion</w:t>
      </w:r>
    </w:p>
    <w:p w14:paraId="688CE46E" w14:textId="77777777" w:rsidR="00A21A17" w:rsidRPr="00782B22" w:rsidRDefault="00A21A17" w:rsidP="00A21A17">
      <w:pPr>
        <w:pStyle w:val="Paragraphedeliste"/>
        <w:numPr>
          <w:ilvl w:val="0"/>
          <w:numId w:val="28"/>
        </w:numPr>
        <w:rPr>
          <w:i/>
          <w:lang w:val="fr-BE"/>
        </w:rPr>
      </w:pPr>
      <w:r w:rsidRPr="00782B22">
        <w:rPr>
          <w:i/>
          <w:lang w:val="fr-BE"/>
        </w:rPr>
        <w:t>Observations</w:t>
      </w:r>
    </w:p>
    <w:p w14:paraId="00243B6A" w14:textId="0B6DA52C" w:rsidR="00A21A17" w:rsidRPr="00782B22" w:rsidRDefault="00782B22" w:rsidP="00A21A17">
      <w:pPr>
        <w:pStyle w:val="Paragraphedeliste"/>
        <w:numPr>
          <w:ilvl w:val="0"/>
          <w:numId w:val="28"/>
        </w:numPr>
        <w:rPr>
          <w:i/>
          <w:lang w:val="fr-BE"/>
        </w:rPr>
      </w:pPr>
      <w:r w:rsidRPr="00782B22">
        <w:rPr>
          <w:i/>
          <w:lang w:val="fr-BE"/>
        </w:rPr>
        <w:t>Expériences</w:t>
      </w:r>
    </w:p>
    <w:p w14:paraId="0907F0C2" w14:textId="77777777" w:rsidR="00A21A17" w:rsidRPr="00782B22" w:rsidRDefault="00A21A17" w:rsidP="00A21A17">
      <w:pPr>
        <w:pStyle w:val="Paragraphedeliste"/>
        <w:numPr>
          <w:ilvl w:val="0"/>
          <w:numId w:val="28"/>
        </w:numPr>
        <w:rPr>
          <w:b/>
          <w:sz w:val="24"/>
          <w:lang w:val="fr-BE"/>
        </w:rPr>
      </w:pPr>
      <w:r w:rsidRPr="00782B22">
        <w:rPr>
          <w:b/>
          <w:sz w:val="24"/>
          <w:lang w:val="fr-BE"/>
        </w:rPr>
        <w:t>Hypothèses</w:t>
      </w:r>
    </w:p>
    <w:p w14:paraId="10ABEC24" w14:textId="77777777" w:rsidR="00A21A17" w:rsidRPr="00782B22" w:rsidRDefault="00A21A17" w:rsidP="00A21A17">
      <w:pPr>
        <w:pStyle w:val="Paragraphedeliste"/>
        <w:numPr>
          <w:ilvl w:val="0"/>
          <w:numId w:val="28"/>
        </w:numPr>
        <w:rPr>
          <w:i/>
          <w:lang w:val="fr-BE"/>
        </w:rPr>
      </w:pPr>
      <w:r w:rsidRPr="00782B22">
        <w:rPr>
          <w:i/>
          <w:lang w:val="fr-BE"/>
        </w:rPr>
        <w:t>Modélisation</w:t>
      </w:r>
    </w:p>
    <w:p w14:paraId="20C5988F" w14:textId="4662C938" w:rsidR="00A21A17" w:rsidRDefault="00A21A17" w:rsidP="004F6BBF">
      <w:pPr>
        <w:pStyle w:val="Paragraphedeliste"/>
        <w:numPr>
          <w:ilvl w:val="0"/>
          <w:numId w:val="28"/>
        </w:numPr>
        <w:rPr>
          <w:b/>
          <w:sz w:val="24"/>
          <w:lang w:val="fr-BE"/>
        </w:rPr>
      </w:pPr>
      <w:r w:rsidRPr="004F6BBF">
        <w:rPr>
          <w:b/>
          <w:sz w:val="24"/>
          <w:lang w:val="fr-BE"/>
        </w:rPr>
        <w:t>Résultats</w:t>
      </w:r>
    </w:p>
    <w:p w14:paraId="56CE3D6A" w14:textId="6AC04973" w:rsidR="00333D3E" w:rsidRPr="00333D3E" w:rsidRDefault="00333D3E" w:rsidP="00333D3E">
      <w:pPr>
        <w:jc w:val="right"/>
        <w:rPr>
          <w:rFonts w:ascii="Kristen ITC" w:hAnsi="Kristen ITC"/>
          <w:b/>
          <w:sz w:val="24"/>
          <w:u w:val="single"/>
          <w:lang w:val="fr-BE"/>
        </w:rPr>
      </w:pPr>
      <w:r w:rsidRPr="00333D3E">
        <w:rPr>
          <w:rFonts w:ascii="Kristen ITC" w:hAnsi="Kristen ITC"/>
          <w:b/>
          <w:sz w:val="24"/>
          <w:u w:val="single"/>
          <w:lang w:val="fr-BE"/>
        </w:rPr>
        <w:t>Légende</w:t>
      </w:r>
    </w:p>
    <w:p w14:paraId="2A602E2F" w14:textId="20FC550D" w:rsidR="00333D3E" w:rsidRPr="00333D3E" w:rsidRDefault="00333D3E" w:rsidP="00333D3E">
      <w:pPr>
        <w:ind w:left="360"/>
        <w:jc w:val="right"/>
        <w:rPr>
          <w:b/>
          <w:sz w:val="24"/>
          <w:lang w:val="fr-BE"/>
        </w:rPr>
      </w:pPr>
      <w:r w:rsidRPr="00333D3E">
        <w:rPr>
          <w:b/>
          <w:sz w:val="24"/>
          <w:lang w:val="fr-BE"/>
        </w:rPr>
        <w:t>Grands cadres</w:t>
      </w:r>
    </w:p>
    <w:p w14:paraId="0B578721" w14:textId="50939B2E" w:rsidR="00333D3E" w:rsidRPr="00333D3E" w:rsidRDefault="00333D3E" w:rsidP="00333D3E">
      <w:pPr>
        <w:ind w:left="360"/>
        <w:jc w:val="right"/>
        <w:rPr>
          <w:b/>
          <w:sz w:val="24"/>
          <w:lang w:val="fr-BE"/>
        </w:rPr>
      </w:pPr>
      <w:r w:rsidRPr="00333D3E">
        <w:rPr>
          <w:i/>
          <w:lang w:val="fr-BE"/>
        </w:rPr>
        <w:t>Sous-cadres</w:t>
      </w:r>
    </w:p>
    <w:p w14:paraId="577A7BAB" w14:textId="77777777" w:rsidR="00A21A17" w:rsidRPr="00EB0E22" w:rsidRDefault="00A21A17" w:rsidP="00A21A17">
      <w:pPr>
        <w:rPr>
          <w:lang w:val="fr-BE"/>
        </w:rPr>
      </w:pPr>
    </w:p>
    <w:p w14:paraId="10E7212C" w14:textId="77777777" w:rsidR="00A21A17" w:rsidRPr="00B81EA5" w:rsidRDefault="00A21A17" w:rsidP="00A21A17">
      <w:pPr>
        <w:pStyle w:val="Consignes"/>
        <w:numPr>
          <w:ilvl w:val="0"/>
          <w:numId w:val="0"/>
        </w:numPr>
        <w:ind w:left="426" w:hanging="360"/>
        <w:rPr>
          <w:i/>
        </w:rPr>
      </w:pPr>
    </w:p>
    <w:p w14:paraId="0DF0447E" w14:textId="77777777" w:rsidR="00A21A17" w:rsidRPr="00B81EA5" w:rsidRDefault="00A21A17" w:rsidP="00A21A17">
      <w:pPr>
        <w:pStyle w:val="Consignes"/>
        <w:numPr>
          <w:ilvl w:val="0"/>
          <w:numId w:val="0"/>
        </w:numPr>
        <w:ind w:left="426" w:hanging="360"/>
        <w:rPr>
          <w:i/>
        </w:rPr>
      </w:pPr>
    </w:p>
    <w:p w14:paraId="55804F64" w14:textId="16D5915B" w:rsidR="00A21A17" w:rsidRDefault="00A21A17" w:rsidP="00A21A17">
      <w:pPr>
        <w:pStyle w:val="Consignes"/>
        <w:numPr>
          <w:ilvl w:val="0"/>
          <w:numId w:val="0"/>
        </w:numPr>
        <w:ind w:left="426" w:hanging="360"/>
      </w:pPr>
    </w:p>
    <w:p w14:paraId="5F16536C" w14:textId="1D363D55" w:rsidR="00A21A17" w:rsidRDefault="00A21A17" w:rsidP="008F675B">
      <w:pPr>
        <w:pStyle w:val="Consignes"/>
        <w:numPr>
          <w:ilvl w:val="0"/>
          <w:numId w:val="0"/>
        </w:numPr>
      </w:pPr>
    </w:p>
    <w:p w14:paraId="44DBA0FF" w14:textId="38BC3C8A" w:rsidR="008F675B" w:rsidRDefault="008F675B" w:rsidP="008F675B">
      <w:pPr>
        <w:rPr>
          <w:lang w:val="fr-BE"/>
        </w:rPr>
      </w:pPr>
    </w:p>
    <w:p w14:paraId="286B552C" w14:textId="38AF470F" w:rsidR="008F675B" w:rsidRDefault="008F675B" w:rsidP="008F675B">
      <w:pPr>
        <w:rPr>
          <w:lang w:val="fr-BE"/>
        </w:rPr>
      </w:pPr>
    </w:p>
    <w:p w14:paraId="3745EEA1" w14:textId="10E06AB6" w:rsidR="008F675B" w:rsidRDefault="008F675B" w:rsidP="008F675B">
      <w:pPr>
        <w:rPr>
          <w:lang w:val="fr-BE"/>
        </w:rPr>
      </w:pPr>
    </w:p>
    <w:p w14:paraId="46C6E8A8" w14:textId="77777777" w:rsidR="008F675B" w:rsidRPr="008F675B" w:rsidRDefault="008F675B" w:rsidP="00333D3E">
      <w:pPr>
        <w:ind w:left="0"/>
        <w:rPr>
          <w:lang w:val="fr-BE"/>
        </w:rPr>
      </w:pPr>
    </w:p>
    <w:p w14:paraId="768B50F7" w14:textId="77777777" w:rsidR="00A21A17" w:rsidRPr="00596D8E" w:rsidRDefault="00A21A17" w:rsidP="00A21A17">
      <w:pPr>
        <w:jc w:val="center"/>
        <w:rPr>
          <w:color w:val="C0504D" w:themeColor="accent2"/>
          <w:sz w:val="36"/>
          <w:u w:val="single"/>
        </w:rPr>
      </w:pPr>
      <w:r w:rsidRPr="00596D8E">
        <w:rPr>
          <w:b/>
          <w:color w:val="C0504D" w:themeColor="accent2"/>
          <w:sz w:val="44"/>
          <w:u w:val="single"/>
        </w:rPr>
        <w:lastRenderedPageBreak/>
        <w:t>La démarche scientifique</w:t>
      </w:r>
    </w:p>
    <w:p w14:paraId="506F7287" w14:textId="77777777" w:rsidR="004F6BBF" w:rsidRDefault="004F6BBF" w:rsidP="00A21A17">
      <w:pPr>
        <w:pStyle w:val="Consignes"/>
        <w:numPr>
          <w:ilvl w:val="0"/>
          <w:numId w:val="0"/>
        </w:numPr>
        <w:ind w:left="426" w:hanging="360"/>
      </w:pPr>
    </w:p>
    <w:p w14:paraId="59AE01CD" w14:textId="4F000FEA" w:rsidR="00A21A17" w:rsidRDefault="00A21A17" w:rsidP="00A21A17">
      <w:pPr>
        <w:pStyle w:val="Consignes"/>
        <w:numPr>
          <w:ilvl w:val="0"/>
          <w:numId w:val="0"/>
        </w:numPr>
        <w:ind w:left="426" w:hanging="360"/>
      </w:pPr>
      <w:r>
        <w:rPr>
          <w:noProof/>
          <w:lang w:eastAsia="fr-BE" w:bidi="ar-SA"/>
        </w:rPr>
        <mc:AlternateContent>
          <mc:Choice Requires="wps">
            <w:drawing>
              <wp:anchor distT="0" distB="0" distL="114300" distR="114300" simplePos="0" relativeHeight="251704320" behindDoc="0" locked="0" layoutInCell="1" allowOverlap="1" wp14:anchorId="1895A348" wp14:editId="3FA5BD40">
                <wp:simplePos x="0" y="0"/>
                <wp:positionH relativeFrom="column">
                  <wp:posOffset>322580</wp:posOffset>
                </wp:positionH>
                <wp:positionV relativeFrom="paragraph">
                  <wp:posOffset>203200</wp:posOffset>
                </wp:positionV>
                <wp:extent cx="35147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F1C8" id="Rectangle 9" o:spid="_x0000_s1026" style="position:absolute;margin-left:25.4pt;margin-top:16pt;width:276.7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" fillcolor="#f2dbdb [661]" strokecolor="#c0504d [3205]" strokeweight="2pt"/>
            </w:pict>
          </mc:Fallback>
        </mc:AlternateContent>
      </w:r>
    </w:p>
    <w:p w14:paraId="0387E8DF" w14:textId="77777777" w:rsidR="00A21A17" w:rsidRDefault="00A21A17" w:rsidP="00A21A17">
      <w:pPr>
        <w:pStyle w:val="Consignes"/>
        <w:numPr>
          <w:ilvl w:val="0"/>
          <w:numId w:val="0"/>
        </w:numPr>
        <w:ind w:left="426" w:hanging="360"/>
      </w:pPr>
    </w:p>
    <w:p w14:paraId="0FFD6CDC" w14:textId="5DA9C319" w:rsidR="00A21A17" w:rsidRDefault="00776C31" w:rsidP="00A21A17">
      <w:pPr>
        <w:pStyle w:val="Consignes"/>
        <w:numPr>
          <w:ilvl w:val="0"/>
          <w:numId w:val="0"/>
        </w:numPr>
        <w:ind w:left="426" w:hanging="360"/>
      </w:pPr>
      <w:r>
        <w:rPr>
          <w:noProof/>
        </w:rPr>
        <mc:AlternateContent>
          <mc:Choice Requires="wps">
            <w:drawing>
              <wp:anchor distT="0" distB="0" distL="114300" distR="114300" simplePos="0" relativeHeight="251732992" behindDoc="0" locked="0" layoutInCell="1" allowOverlap="1" wp14:anchorId="362562AE" wp14:editId="23D8B9E6">
                <wp:simplePos x="0" y="0"/>
                <wp:positionH relativeFrom="column">
                  <wp:posOffset>663855</wp:posOffset>
                </wp:positionH>
                <wp:positionV relativeFrom="paragraph">
                  <wp:posOffset>97394</wp:posOffset>
                </wp:positionV>
                <wp:extent cx="3014024" cy="222695"/>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3014024" cy="222695"/>
                        </a:xfrm>
                        <a:prstGeom prst="rect">
                          <a:avLst/>
                        </a:prstGeom>
                        <a:noFill/>
                        <a:ln w="6350">
                          <a:noFill/>
                        </a:ln>
                      </wps:spPr>
                      <wps:txbx>
                        <w:txbxContent>
                          <w:p w14:paraId="4E68C29F" w14:textId="3B0F4980" w:rsidR="00776C31" w:rsidRPr="00333D3E" w:rsidRDefault="00776C31" w:rsidP="00776C31">
                            <w:pPr>
                              <w:spacing w:before="0"/>
                              <w:rPr>
                                <w:i/>
                                <w:sz w:val="16"/>
                                <w:szCs w:val="26"/>
                              </w:rPr>
                            </w:pPr>
                            <w:r w:rsidRPr="00333D3E">
                              <w:rPr>
                                <w:i/>
                                <w:sz w:val="16"/>
                                <w:szCs w:val="26"/>
                              </w:rPr>
                              <w:t>Questions ou observations qui n’ont pas encore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62AE" id="Zone de texte 28" o:spid="_x0000_s1028" type="#_x0000_t202" style="position:absolute;left:0;text-align:left;margin-left:52.25pt;margin-top:7.65pt;width:237.3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" filled="f" stroked="f" strokeweight=".5pt">
                <v:textbox>
                  <w:txbxContent>
                    <w:p w14:paraId="4E68C29F" w14:textId="3B0F4980" w:rsidR="00776C31" w:rsidRPr="00333D3E" w:rsidRDefault="00776C31" w:rsidP="00776C31">
                      <w:pPr>
                        <w:spacing w:before="0"/>
                        <w:rPr>
                          <w:i/>
                          <w:sz w:val="16"/>
                          <w:szCs w:val="26"/>
                        </w:rPr>
                      </w:pPr>
                      <w:r w:rsidRPr="00333D3E">
                        <w:rPr>
                          <w:i/>
                          <w:sz w:val="16"/>
                          <w:szCs w:val="26"/>
                        </w:rPr>
                        <w:t>Questions ou observations qui n’ont pas encore de réponse</w:t>
                      </w:r>
                    </w:p>
                  </w:txbxContent>
                </v:textbox>
              </v:shape>
            </w:pict>
          </mc:Fallback>
        </mc:AlternateContent>
      </w:r>
    </w:p>
    <w:p w14:paraId="0845F018" w14:textId="54AE8F8A" w:rsidR="00A21A17" w:rsidRDefault="008F675B" w:rsidP="00A21A17">
      <w:pPr>
        <w:pStyle w:val="Consignes"/>
        <w:numPr>
          <w:ilvl w:val="0"/>
          <w:numId w:val="0"/>
        </w:numPr>
        <w:ind w:left="426" w:hanging="360"/>
      </w:pPr>
      <w:r>
        <w:rPr>
          <w:noProof/>
          <w:lang w:eastAsia="fr-BE" w:bidi="ar-SA"/>
        </w:rPr>
        <mc:AlternateContent>
          <mc:Choice Requires="wps">
            <w:drawing>
              <wp:anchor distT="0" distB="0" distL="114300" distR="114300" simplePos="0" relativeHeight="251715584" behindDoc="0" locked="0" layoutInCell="1" allowOverlap="1" wp14:anchorId="545A0DA6" wp14:editId="7F30E348">
                <wp:simplePos x="0" y="0"/>
                <wp:positionH relativeFrom="column">
                  <wp:posOffset>2062954</wp:posOffset>
                </wp:positionH>
                <wp:positionV relativeFrom="paragraph">
                  <wp:posOffset>72229</wp:posOffset>
                </wp:positionV>
                <wp:extent cx="0" cy="485775"/>
                <wp:effectExtent l="114300" t="76200" r="76200" b="47625"/>
                <wp:wrapNone/>
                <wp:docPr id="54" name="Connecteur droit avec flèche 54"/>
                <wp:cNvGraphicFramePr/>
                <a:graphic xmlns:a="http://schemas.openxmlformats.org/drawingml/2006/main">
                  <a:graphicData uri="http://schemas.microsoft.com/office/word/2010/wordprocessingShape">
                    <wps:wsp>
                      <wps:cNvCnPr/>
                      <wps:spPr>
                        <a:xfrm>
                          <a:off x="0" y="0"/>
                          <a:ext cx="0" cy="485775"/>
                        </a:xfrm>
                        <a:prstGeom prst="straightConnector1">
                          <a:avLst/>
                        </a:prstGeom>
                        <a:ln w="57150">
                          <a:headEnd type="diamond"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DFF19" id="_x0000_t32" coordsize="21600,21600" o:spt="32" o:oned="t" path="m,l21600,21600e" filled="f">
                <v:path arrowok="t" fillok="f" o:connecttype="none"/>
                <o:lock v:ext="edit" shapetype="t"/>
              </v:shapetype>
              <v:shape id="Connecteur droit avec flèche 54" o:spid="_x0000_s1026" type="#_x0000_t32" style="position:absolute;margin-left:162.45pt;margin-top:5.7pt;width:0;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" strokecolor="#bc4542 [3045]" strokeweight="4.5pt">
                <v:stroke startarrow="diamond" endarrow="block"/>
              </v:shape>
            </w:pict>
          </mc:Fallback>
        </mc:AlternateContent>
      </w:r>
    </w:p>
    <w:p w14:paraId="7E1876B9" w14:textId="77777777" w:rsidR="00A21A17" w:rsidRDefault="00A21A17" w:rsidP="00A21A17">
      <w:pPr>
        <w:pStyle w:val="Consignes"/>
        <w:numPr>
          <w:ilvl w:val="0"/>
          <w:numId w:val="0"/>
        </w:numPr>
        <w:ind w:left="426" w:hanging="360"/>
      </w:pPr>
    </w:p>
    <w:p w14:paraId="0B8F8548" w14:textId="5A45F836" w:rsidR="00A21A17" w:rsidRDefault="00A21A17" w:rsidP="00A21A17">
      <w:pPr>
        <w:pStyle w:val="Consignes"/>
        <w:numPr>
          <w:ilvl w:val="0"/>
          <w:numId w:val="0"/>
        </w:numPr>
        <w:ind w:left="426" w:hanging="360"/>
      </w:pPr>
      <w:r>
        <w:rPr>
          <w:noProof/>
          <w:lang w:eastAsia="fr-BE" w:bidi="ar-SA"/>
        </w:rPr>
        <mc:AlternateContent>
          <mc:Choice Requires="wps">
            <w:drawing>
              <wp:anchor distT="0" distB="0" distL="114300" distR="114300" simplePos="0" relativeHeight="251705344" behindDoc="0" locked="0" layoutInCell="1" allowOverlap="1" wp14:anchorId="7E565A14" wp14:editId="1FACD1FD">
                <wp:simplePos x="0" y="0"/>
                <wp:positionH relativeFrom="column">
                  <wp:posOffset>323850</wp:posOffset>
                </wp:positionH>
                <wp:positionV relativeFrom="paragraph">
                  <wp:posOffset>96520</wp:posOffset>
                </wp:positionV>
                <wp:extent cx="3514725" cy="638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7FEA" id="Rectangle 13" o:spid="_x0000_s1026" style="position:absolute;margin-left:25.5pt;margin-top:7.6pt;width:276.7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" fillcolor="#f2dbdb [661]" strokecolor="#c0504d [3205]" strokeweight="2pt"/>
            </w:pict>
          </mc:Fallback>
        </mc:AlternateContent>
      </w:r>
    </w:p>
    <w:p w14:paraId="1BF8C831" w14:textId="3E1A639A" w:rsidR="00A21A17" w:rsidRDefault="00776C31" w:rsidP="00A21A17">
      <w:pPr>
        <w:pStyle w:val="Consignes"/>
        <w:numPr>
          <w:ilvl w:val="0"/>
          <w:numId w:val="0"/>
        </w:numPr>
        <w:ind w:left="426" w:hanging="360"/>
      </w:pPr>
      <w:r>
        <w:rPr>
          <w:noProof/>
        </w:rPr>
        <mc:AlternateContent>
          <mc:Choice Requires="wps">
            <w:drawing>
              <wp:anchor distT="0" distB="0" distL="114300" distR="114300" simplePos="0" relativeHeight="251735040" behindDoc="0" locked="0" layoutInCell="1" allowOverlap="1" wp14:anchorId="6291BB77" wp14:editId="7938F5C6">
                <wp:simplePos x="0" y="0"/>
                <wp:positionH relativeFrom="column">
                  <wp:posOffset>369255</wp:posOffset>
                </wp:positionH>
                <wp:positionV relativeFrom="paragraph">
                  <wp:posOffset>200185</wp:posOffset>
                </wp:positionV>
                <wp:extent cx="3469507" cy="21101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69507" cy="211016"/>
                        </a:xfrm>
                        <a:prstGeom prst="rect">
                          <a:avLst/>
                        </a:prstGeom>
                        <a:noFill/>
                        <a:ln w="6350">
                          <a:noFill/>
                        </a:ln>
                      </wps:spPr>
                      <wps:txbx>
                        <w:txbxContent>
                          <w:p w14:paraId="4989B35E" w14:textId="01F7CFEE" w:rsidR="00776C31" w:rsidRPr="00333D3E" w:rsidRDefault="00776C31" w:rsidP="00776C31">
                            <w:pPr>
                              <w:spacing w:before="0"/>
                              <w:jc w:val="center"/>
                              <w:rPr>
                                <w:i/>
                                <w:sz w:val="16"/>
                                <w:szCs w:val="26"/>
                              </w:rPr>
                            </w:pPr>
                            <w:r w:rsidRPr="00333D3E">
                              <w:rPr>
                                <w:i/>
                                <w:sz w:val="16"/>
                                <w:szCs w:val="26"/>
                              </w:rPr>
                              <w:t>Eléments de réponse provisoire qu’il va falloir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BB77" id="Zone de texte 29" o:spid="_x0000_s1029" type="#_x0000_t202" style="position:absolute;left:0;text-align:left;margin-left:29.1pt;margin-top:15.75pt;width:273.2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" filled="f" stroked="f" strokeweight=".5pt">
                <v:textbox>
                  <w:txbxContent>
                    <w:p w14:paraId="4989B35E" w14:textId="01F7CFEE" w:rsidR="00776C31" w:rsidRPr="00333D3E" w:rsidRDefault="00776C31" w:rsidP="00776C31">
                      <w:pPr>
                        <w:spacing w:before="0"/>
                        <w:jc w:val="center"/>
                        <w:rPr>
                          <w:i/>
                          <w:sz w:val="16"/>
                          <w:szCs w:val="26"/>
                        </w:rPr>
                      </w:pPr>
                      <w:r w:rsidRPr="00333D3E">
                        <w:rPr>
                          <w:i/>
                          <w:sz w:val="16"/>
                          <w:szCs w:val="26"/>
                        </w:rPr>
                        <w:t>Eléments de réponse provisoire qu’il va falloir vérifier</w:t>
                      </w:r>
                    </w:p>
                  </w:txbxContent>
                </v:textbox>
              </v:shape>
            </w:pict>
          </mc:Fallback>
        </mc:AlternateContent>
      </w:r>
    </w:p>
    <w:p w14:paraId="3224B9A6" w14:textId="48476275" w:rsidR="00A21A17" w:rsidRDefault="008F675B" w:rsidP="00A21A17">
      <w:pPr>
        <w:pStyle w:val="Consignes"/>
        <w:numPr>
          <w:ilvl w:val="0"/>
          <w:numId w:val="0"/>
        </w:numPr>
        <w:ind w:left="426" w:hanging="360"/>
      </w:pPr>
      <w:r>
        <w:rPr>
          <w:noProof/>
          <w:lang w:eastAsia="fr-BE" w:bidi="ar-SA"/>
        </w:rPr>
        <mc:AlternateContent>
          <mc:Choice Requires="wps">
            <w:drawing>
              <wp:anchor distT="0" distB="0" distL="114300" distR="114300" simplePos="0" relativeHeight="251716608" behindDoc="0" locked="0" layoutInCell="1" allowOverlap="1" wp14:anchorId="6877355F" wp14:editId="23EF9432">
                <wp:simplePos x="0" y="0"/>
                <wp:positionH relativeFrom="column">
                  <wp:posOffset>2066006</wp:posOffset>
                </wp:positionH>
                <wp:positionV relativeFrom="paragraph">
                  <wp:posOffset>209294</wp:posOffset>
                </wp:positionV>
                <wp:extent cx="0" cy="485775"/>
                <wp:effectExtent l="114300" t="76200" r="76200" b="47625"/>
                <wp:wrapNone/>
                <wp:docPr id="55" name="Connecteur droit avec flèche 55"/>
                <wp:cNvGraphicFramePr/>
                <a:graphic xmlns:a="http://schemas.openxmlformats.org/drawingml/2006/main">
                  <a:graphicData uri="http://schemas.microsoft.com/office/word/2010/wordprocessingShape">
                    <wps:wsp>
                      <wps:cNvCnPr/>
                      <wps:spPr>
                        <a:xfrm>
                          <a:off x="0" y="0"/>
                          <a:ext cx="0" cy="485775"/>
                        </a:xfrm>
                        <a:prstGeom prst="straightConnector1">
                          <a:avLst/>
                        </a:prstGeom>
                        <a:ln w="57150">
                          <a:headEnd type="diamond"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85E98B" id="Connecteur droit avec flèche 55" o:spid="_x0000_s1026" type="#_x0000_t32" style="position:absolute;margin-left:162.7pt;margin-top:16.5pt;width:0;height:38.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" strokecolor="#bc4542 [3045]" strokeweight="4.5pt">
                <v:stroke startarrow="diamond" endarrow="block"/>
              </v:shape>
            </w:pict>
          </mc:Fallback>
        </mc:AlternateContent>
      </w:r>
      <w:r>
        <w:rPr>
          <w:noProof/>
          <w:lang w:eastAsia="fr-BE" w:bidi="ar-SA"/>
        </w:rPr>
        <mc:AlternateContent>
          <mc:Choice Requires="wps">
            <w:drawing>
              <wp:anchor distT="0" distB="0" distL="114300" distR="114300" simplePos="0" relativeHeight="251729920" behindDoc="0" locked="0" layoutInCell="1" allowOverlap="1" wp14:anchorId="58A9FC5D" wp14:editId="7B7B7235">
                <wp:simplePos x="0" y="0"/>
                <wp:positionH relativeFrom="column">
                  <wp:posOffset>6494144</wp:posOffset>
                </wp:positionH>
                <wp:positionV relativeFrom="paragraph">
                  <wp:posOffset>77469</wp:posOffset>
                </wp:positionV>
                <wp:extent cx="9525" cy="5572125"/>
                <wp:effectExtent l="0" t="0" r="28575" b="9525"/>
                <wp:wrapNone/>
                <wp:docPr id="12" name="Connecteur droit 12"/>
                <wp:cNvGraphicFramePr/>
                <a:graphic xmlns:a="http://schemas.openxmlformats.org/drawingml/2006/main">
                  <a:graphicData uri="http://schemas.microsoft.com/office/word/2010/wordprocessingShape">
                    <wps:wsp>
                      <wps:cNvCnPr/>
                      <wps:spPr>
                        <a:xfrm flipH="1" flipV="1">
                          <a:off x="0" y="0"/>
                          <a:ext cx="9525" cy="55721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B199" id="Connecteur droit 1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35pt,6.1pt" to="512.1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" strokecolor="#bc4542 [3045]">
                <v:stroke dashstyle="dash"/>
              </v:line>
            </w:pict>
          </mc:Fallback>
        </mc:AlternateContent>
      </w:r>
      <w:r w:rsidR="00776C31">
        <w:rPr>
          <w:noProof/>
          <w:lang w:eastAsia="fr-BE" w:bidi="ar-SA"/>
        </w:rPr>
        <mc:AlternateContent>
          <mc:Choice Requires="wps">
            <w:drawing>
              <wp:anchor distT="0" distB="0" distL="114300" distR="114300" simplePos="0" relativeHeight="251730944" behindDoc="0" locked="0" layoutInCell="1" allowOverlap="1" wp14:anchorId="2E9591FA" wp14:editId="0DC5F3D5">
                <wp:simplePos x="0" y="0"/>
                <wp:positionH relativeFrom="column">
                  <wp:posOffset>3893820</wp:posOffset>
                </wp:positionH>
                <wp:positionV relativeFrom="paragraph">
                  <wp:posOffset>80645</wp:posOffset>
                </wp:positionV>
                <wp:extent cx="2609850" cy="0"/>
                <wp:effectExtent l="38100" t="76200" r="0" b="95250"/>
                <wp:wrapNone/>
                <wp:docPr id="26" name="Connecteur droit avec flèche 26"/>
                <wp:cNvGraphicFramePr/>
                <a:graphic xmlns:a="http://schemas.openxmlformats.org/drawingml/2006/main">
                  <a:graphicData uri="http://schemas.microsoft.com/office/word/2010/wordprocessingShape">
                    <wps:wsp>
                      <wps:cNvCnPr/>
                      <wps:spPr>
                        <a:xfrm flipH="1">
                          <a:off x="0" y="0"/>
                          <a:ext cx="2609850" cy="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CCE219" id="Connecteur droit avec flèche 26" o:spid="_x0000_s1026" type="#_x0000_t32" style="position:absolute;margin-left:306.6pt;margin-top:6.35pt;width:205.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" strokecolor="#bc4542 [3045]">
                <v:stroke dashstyle="dash" endarrow="block"/>
              </v:shape>
            </w:pict>
          </mc:Fallback>
        </mc:AlternateContent>
      </w:r>
    </w:p>
    <w:p w14:paraId="45F2D179" w14:textId="5BBEF845" w:rsidR="00A21A17" w:rsidRDefault="00A21A17" w:rsidP="00A21A17">
      <w:pPr>
        <w:pStyle w:val="Consignes"/>
        <w:numPr>
          <w:ilvl w:val="0"/>
          <w:numId w:val="0"/>
        </w:numPr>
        <w:ind w:left="426" w:hanging="360"/>
      </w:pPr>
    </w:p>
    <w:p w14:paraId="0F5AE354" w14:textId="77777777" w:rsidR="00A21A17" w:rsidRDefault="00A21A17" w:rsidP="00A21A17">
      <w:pPr>
        <w:pStyle w:val="Consignes"/>
        <w:numPr>
          <w:ilvl w:val="0"/>
          <w:numId w:val="0"/>
        </w:numPr>
      </w:pPr>
      <w:r>
        <w:rPr>
          <w:noProof/>
          <w:lang w:eastAsia="fr-BE" w:bidi="ar-SA"/>
        </w:rPr>
        <mc:AlternateContent>
          <mc:Choice Requires="wps">
            <w:drawing>
              <wp:anchor distT="0" distB="0" distL="114300" distR="114300" simplePos="0" relativeHeight="251696128" behindDoc="0" locked="0" layoutInCell="1" allowOverlap="1" wp14:anchorId="0CDD7EA3" wp14:editId="284FE977">
                <wp:simplePos x="0" y="0"/>
                <wp:positionH relativeFrom="column">
                  <wp:posOffset>93980</wp:posOffset>
                </wp:positionH>
                <wp:positionV relativeFrom="paragraph">
                  <wp:posOffset>208280</wp:posOffset>
                </wp:positionV>
                <wp:extent cx="5581650" cy="18192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581650" cy="1819275"/>
                        </a:xfrm>
                        <a:prstGeom prst="rect">
                          <a:avLst/>
                        </a:prstGeom>
                        <a:solidFill>
                          <a:schemeClr val="accent2">
                            <a:lumMod val="20000"/>
                            <a:lumOff val="8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8BB1" id="Rectangle 57" o:spid="_x0000_s1026" style="position:absolute;margin-left:7.4pt;margin-top:16.4pt;width:439.5pt;height:14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" fillcolor="#f2dbdb [661]" strokecolor="#f79646 [3209]" strokeweight="2pt"/>
            </w:pict>
          </mc:Fallback>
        </mc:AlternateContent>
      </w:r>
    </w:p>
    <w:p w14:paraId="2CCFD539" w14:textId="77777777" w:rsidR="00A21A17" w:rsidRDefault="00A21A17" w:rsidP="00A21A17">
      <w:pPr>
        <w:tabs>
          <w:tab w:val="left" w:leader="dot" w:pos="9922"/>
        </w:tabs>
        <w:rPr>
          <w:lang w:val="fr-BE"/>
        </w:rPr>
      </w:pPr>
      <w:r>
        <w:rPr>
          <w:noProof/>
          <w:lang w:eastAsia="fr-BE" w:bidi="ar-SA"/>
        </w:rPr>
        <mc:AlternateContent>
          <mc:Choice Requires="wps">
            <w:drawing>
              <wp:anchor distT="0" distB="0" distL="114300" distR="114300" simplePos="0" relativeHeight="251706368" behindDoc="0" locked="0" layoutInCell="1" allowOverlap="1" wp14:anchorId="1CBC4131" wp14:editId="7D1DA8CC">
                <wp:simplePos x="0" y="0"/>
                <wp:positionH relativeFrom="column">
                  <wp:posOffset>933450</wp:posOffset>
                </wp:positionH>
                <wp:positionV relativeFrom="paragraph">
                  <wp:posOffset>125095</wp:posOffset>
                </wp:positionV>
                <wp:extent cx="351472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538" id="Rectangle 16" o:spid="_x0000_s1026" style="position:absolute;margin-left:73.5pt;margin-top:9.85pt;width:276.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" fillcolor="#fbd4b4 [1305]" strokecolor="#f79646 [3209]" strokeweight="2pt"/>
            </w:pict>
          </mc:Fallback>
        </mc:AlternateContent>
      </w:r>
    </w:p>
    <w:p w14:paraId="3C33BF07" w14:textId="77777777" w:rsidR="00A21A17" w:rsidRDefault="00A21A17" w:rsidP="00A21A17">
      <w:pPr>
        <w:tabs>
          <w:tab w:val="left" w:leader="dot" w:pos="9922"/>
        </w:tabs>
        <w:rPr>
          <w:lang w:val="fr-BE"/>
        </w:rPr>
      </w:pPr>
    </w:p>
    <w:p w14:paraId="283448C9" w14:textId="086FC1B0" w:rsidR="00A21A17" w:rsidRDefault="00776C31" w:rsidP="00A21A17">
      <w:pPr>
        <w:tabs>
          <w:tab w:val="left" w:leader="dot" w:pos="9922"/>
        </w:tabs>
      </w:pPr>
      <w:r>
        <w:rPr>
          <w:noProof/>
          <w:lang w:val="fr-BE" w:eastAsia="fr-BE" w:bidi="ar-SA"/>
        </w:rPr>
        <mc:AlternateContent>
          <mc:Choice Requires="wps">
            <w:drawing>
              <wp:anchor distT="0" distB="0" distL="114300" distR="114300" simplePos="0" relativeHeight="251721728" behindDoc="0" locked="0" layoutInCell="1" allowOverlap="1" wp14:anchorId="75E19C8E" wp14:editId="39BB9418">
                <wp:simplePos x="0" y="0"/>
                <wp:positionH relativeFrom="column">
                  <wp:posOffset>2746375</wp:posOffset>
                </wp:positionH>
                <wp:positionV relativeFrom="paragraph">
                  <wp:posOffset>234315</wp:posOffset>
                </wp:positionV>
                <wp:extent cx="0" cy="200025"/>
                <wp:effectExtent l="19050" t="0" r="19050" b="28575"/>
                <wp:wrapNone/>
                <wp:docPr id="61" name="Connecteur droit 61"/>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1C4A1" id="Connecteur droit 6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6.25pt,18.45pt" to="216.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" strokecolor="#f79646 [3209]" strokeweight="3pt"/>
            </w:pict>
          </mc:Fallback>
        </mc:AlternateContent>
      </w:r>
    </w:p>
    <w:p w14:paraId="78D9074E" w14:textId="2992E2A7" w:rsidR="00A21A17" w:rsidRDefault="00776C31" w:rsidP="00A21A17">
      <w:pPr>
        <w:tabs>
          <w:tab w:val="left" w:leader="dot" w:pos="9922"/>
        </w:tabs>
      </w:pPr>
      <w:r>
        <w:rPr>
          <w:noProof/>
          <w:lang w:val="fr-BE" w:eastAsia="fr-BE" w:bidi="ar-SA"/>
        </w:rPr>
        <mc:AlternateContent>
          <mc:Choice Requires="wps">
            <w:drawing>
              <wp:anchor distT="0" distB="0" distL="114300" distR="114300" simplePos="0" relativeHeight="251723776" behindDoc="0" locked="0" layoutInCell="1" allowOverlap="1" wp14:anchorId="4A725308" wp14:editId="5D0B4D43">
                <wp:simplePos x="0" y="0"/>
                <wp:positionH relativeFrom="column">
                  <wp:posOffset>2743200</wp:posOffset>
                </wp:positionH>
                <wp:positionV relativeFrom="paragraph">
                  <wp:posOffset>175839</wp:posOffset>
                </wp:positionV>
                <wp:extent cx="2047875" cy="0"/>
                <wp:effectExtent l="19050" t="19050" r="9525" b="19050"/>
                <wp:wrapNone/>
                <wp:docPr id="63" name="Connecteur droit 63"/>
                <wp:cNvGraphicFramePr/>
                <a:graphic xmlns:a="http://schemas.openxmlformats.org/drawingml/2006/main">
                  <a:graphicData uri="http://schemas.microsoft.com/office/word/2010/wordprocessingShape">
                    <wps:wsp>
                      <wps:cNvCnPr/>
                      <wps:spPr>
                        <a:xfrm flipH="1">
                          <a:off x="0" y="0"/>
                          <a:ext cx="20478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EC65C" id="Connecteur droit 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85pt" to="37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" strokecolor="#f79646 [3209]" strokeweight="3pt"/>
            </w:pict>
          </mc:Fallback>
        </mc:AlternateContent>
      </w:r>
      <w:r>
        <w:rPr>
          <w:noProof/>
          <w:lang w:val="fr-BE" w:eastAsia="fr-BE" w:bidi="ar-SA"/>
        </w:rPr>
        <mc:AlternateContent>
          <mc:Choice Requires="wps">
            <w:drawing>
              <wp:anchor distT="0" distB="0" distL="114300" distR="114300" simplePos="0" relativeHeight="251726848" behindDoc="0" locked="0" layoutInCell="1" allowOverlap="1" wp14:anchorId="268E092C" wp14:editId="09E20326">
                <wp:simplePos x="0" y="0"/>
                <wp:positionH relativeFrom="column">
                  <wp:posOffset>2099254</wp:posOffset>
                </wp:positionH>
                <wp:positionV relativeFrom="paragraph">
                  <wp:posOffset>165958</wp:posOffset>
                </wp:positionV>
                <wp:extent cx="0" cy="200025"/>
                <wp:effectExtent l="19050" t="0" r="19050" b="28575"/>
                <wp:wrapNone/>
                <wp:docPr id="578" name="Connecteur droit 578"/>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AF741" id="Connecteur droit 57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5.3pt,13.05pt" to="16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" strokecolor="#f79646 [3209]" strokeweight="3pt"/>
            </w:pict>
          </mc:Fallback>
        </mc:AlternateContent>
      </w:r>
      <w:r>
        <w:rPr>
          <w:noProof/>
          <w:lang w:val="fr-BE" w:eastAsia="fr-BE" w:bidi="ar-SA"/>
        </w:rPr>
        <mc:AlternateContent>
          <mc:Choice Requires="wps">
            <w:drawing>
              <wp:anchor distT="0" distB="0" distL="114300" distR="114300" simplePos="0" relativeHeight="251724800" behindDoc="0" locked="0" layoutInCell="1" allowOverlap="1" wp14:anchorId="10D70E5B" wp14:editId="7C54BC9E">
                <wp:simplePos x="0" y="0"/>
                <wp:positionH relativeFrom="column">
                  <wp:posOffset>4776002</wp:posOffset>
                </wp:positionH>
                <wp:positionV relativeFrom="paragraph">
                  <wp:posOffset>161346</wp:posOffset>
                </wp:positionV>
                <wp:extent cx="0" cy="200025"/>
                <wp:effectExtent l="19050" t="0" r="19050" b="28575"/>
                <wp:wrapNone/>
                <wp:docPr id="576" name="Connecteur droit 576"/>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C46A" id="Connecteur droit 57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6.05pt,12.7pt" to="376.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" strokecolor="#f79646 [3209]" strokeweight="3pt"/>
            </w:pict>
          </mc:Fallback>
        </mc:AlternateContent>
      </w:r>
      <w:r>
        <w:rPr>
          <w:noProof/>
          <w:lang w:val="fr-BE" w:eastAsia="fr-BE" w:bidi="ar-SA"/>
        </w:rPr>
        <mc:AlternateContent>
          <mc:Choice Requires="wps">
            <w:drawing>
              <wp:anchor distT="0" distB="0" distL="114300" distR="114300" simplePos="0" relativeHeight="251727872" behindDoc="0" locked="0" layoutInCell="1" allowOverlap="1" wp14:anchorId="2A5DEEA8" wp14:editId="06E03767">
                <wp:simplePos x="0" y="0"/>
                <wp:positionH relativeFrom="column">
                  <wp:posOffset>709128</wp:posOffset>
                </wp:positionH>
                <wp:positionV relativeFrom="paragraph">
                  <wp:posOffset>161876</wp:posOffset>
                </wp:positionV>
                <wp:extent cx="0" cy="200025"/>
                <wp:effectExtent l="19050" t="0" r="19050" b="28575"/>
                <wp:wrapNone/>
                <wp:docPr id="579" name="Connecteur droit 579"/>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98414" id="Connecteur droit 57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5.85pt,12.75pt" to="5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" strokecolor="#f79646 [3209]" strokeweight="3pt"/>
            </w:pict>
          </mc:Fallback>
        </mc:AlternateContent>
      </w:r>
      <w:r w:rsidR="00A21A17">
        <w:rPr>
          <w:noProof/>
          <w:lang w:val="fr-BE" w:eastAsia="fr-BE" w:bidi="ar-SA"/>
        </w:rPr>
        <mc:AlternateContent>
          <mc:Choice Requires="wps">
            <w:drawing>
              <wp:anchor distT="0" distB="0" distL="114300" distR="114300" simplePos="0" relativeHeight="251725824" behindDoc="0" locked="0" layoutInCell="1" allowOverlap="1" wp14:anchorId="4D08510B" wp14:editId="475061CA">
                <wp:simplePos x="0" y="0"/>
                <wp:positionH relativeFrom="column">
                  <wp:posOffset>3456305</wp:posOffset>
                </wp:positionH>
                <wp:positionV relativeFrom="paragraph">
                  <wp:posOffset>167005</wp:posOffset>
                </wp:positionV>
                <wp:extent cx="0" cy="200025"/>
                <wp:effectExtent l="19050" t="0" r="19050" b="28575"/>
                <wp:wrapNone/>
                <wp:docPr id="577" name="Connecteur droit 577"/>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052D8" id="Connecteur droit 57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2.15pt,13.15pt" to="272.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" strokecolor="#f79646 [3209]" strokeweight="3pt"/>
            </w:pict>
          </mc:Fallback>
        </mc:AlternateContent>
      </w:r>
      <w:r w:rsidR="00A21A17">
        <w:rPr>
          <w:noProof/>
          <w:lang w:val="fr-BE" w:eastAsia="fr-BE" w:bidi="ar-SA"/>
        </w:rPr>
        <mc:AlternateContent>
          <mc:Choice Requires="wps">
            <w:drawing>
              <wp:anchor distT="0" distB="0" distL="114300" distR="114300" simplePos="0" relativeHeight="251722752" behindDoc="0" locked="0" layoutInCell="1" allowOverlap="1" wp14:anchorId="4AB4937A" wp14:editId="0C8A8006">
                <wp:simplePos x="0" y="0"/>
                <wp:positionH relativeFrom="column">
                  <wp:posOffset>694054</wp:posOffset>
                </wp:positionH>
                <wp:positionV relativeFrom="paragraph">
                  <wp:posOffset>176530</wp:posOffset>
                </wp:positionV>
                <wp:extent cx="2047875" cy="0"/>
                <wp:effectExtent l="19050" t="19050" r="9525" b="19050"/>
                <wp:wrapNone/>
                <wp:docPr id="62" name="Connecteur droit 62"/>
                <wp:cNvGraphicFramePr/>
                <a:graphic xmlns:a="http://schemas.openxmlformats.org/drawingml/2006/main">
                  <a:graphicData uri="http://schemas.microsoft.com/office/word/2010/wordprocessingShape">
                    <wps:wsp>
                      <wps:cNvCnPr/>
                      <wps:spPr>
                        <a:xfrm flipH="1">
                          <a:off x="0" y="0"/>
                          <a:ext cx="20478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D491" id="Connecteur droit 6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3.9pt" to="21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" strokecolor="#f79646 [3209]" strokeweight="3pt"/>
            </w:pict>
          </mc:Fallback>
        </mc:AlternateContent>
      </w:r>
    </w:p>
    <w:p w14:paraId="38FA35B2" w14:textId="7EDC9D70" w:rsidR="00A21A17" w:rsidRDefault="00776C31" w:rsidP="00A21A17">
      <w:pPr>
        <w:tabs>
          <w:tab w:val="left" w:leader="dot" w:pos="9922"/>
        </w:tabs>
      </w:pPr>
      <w:r>
        <w:rPr>
          <w:noProof/>
          <w:lang w:eastAsia="fr-BE" w:bidi="ar-SA"/>
        </w:rPr>
        <mc:AlternateContent>
          <mc:Choice Requires="wps">
            <w:drawing>
              <wp:anchor distT="0" distB="0" distL="114300" distR="114300" simplePos="0" relativeHeight="251731968" behindDoc="0" locked="0" layoutInCell="1" allowOverlap="1" wp14:anchorId="7090C29A" wp14:editId="4CB4A037">
                <wp:simplePos x="0" y="0"/>
                <wp:positionH relativeFrom="column">
                  <wp:posOffset>5694045</wp:posOffset>
                </wp:positionH>
                <wp:positionV relativeFrom="paragraph">
                  <wp:posOffset>123190</wp:posOffset>
                </wp:positionV>
                <wp:extent cx="800100" cy="0"/>
                <wp:effectExtent l="38100" t="76200" r="0" b="95250"/>
                <wp:wrapNone/>
                <wp:docPr id="27" name="Connecteur droit avec flèche 2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1D9B63" id="Connecteur droit avec flèche 27" o:spid="_x0000_s1026" type="#_x0000_t32" style="position:absolute;margin-left:448.35pt;margin-top:9.7pt;width:63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" strokecolor="#bc4542 [3045]">
                <v:stroke dashstyle="dash" endarrow="block"/>
              </v:shape>
            </w:pict>
          </mc:Fallback>
        </mc:AlternateContent>
      </w:r>
      <w:r w:rsidR="00A21A17">
        <w:rPr>
          <w:noProof/>
          <w:lang w:eastAsia="fr-BE" w:bidi="ar-SA"/>
        </w:rPr>
        <mc:AlternateContent>
          <mc:Choice Requires="wps">
            <w:drawing>
              <wp:anchor distT="0" distB="0" distL="114300" distR="114300" simplePos="0" relativeHeight="251707392" behindDoc="0" locked="0" layoutInCell="1" allowOverlap="1" wp14:anchorId="385E0B58" wp14:editId="0AE60C68">
                <wp:simplePos x="0" y="0"/>
                <wp:positionH relativeFrom="column">
                  <wp:posOffset>274955</wp:posOffset>
                </wp:positionH>
                <wp:positionV relativeFrom="paragraph">
                  <wp:posOffset>123825</wp:posOffset>
                </wp:positionV>
                <wp:extent cx="1085850" cy="428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85850" cy="42862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137A" id="Rectangle 17" o:spid="_x0000_s1026" style="position:absolute;margin-left:21.65pt;margin-top:9.75pt;width:85.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" fillcolor="#fbd4b4 [1305]" strokecolor="#f79646 [3209]" strokeweight="2pt"/>
            </w:pict>
          </mc:Fallback>
        </mc:AlternateContent>
      </w:r>
      <w:r w:rsidR="00A21A17">
        <w:rPr>
          <w:noProof/>
          <w:lang w:eastAsia="fr-BE" w:bidi="ar-SA"/>
        </w:rPr>
        <mc:AlternateContent>
          <mc:Choice Requires="wps">
            <w:drawing>
              <wp:anchor distT="0" distB="0" distL="114300" distR="114300" simplePos="0" relativeHeight="251708416" behindDoc="0" locked="0" layoutInCell="1" allowOverlap="1" wp14:anchorId="3676B8AA" wp14:editId="03972528">
                <wp:simplePos x="0" y="0"/>
                <wp:positionH relativeFrom="column">
                  <wp:posOffset>1560830</wp:posOffset>
                </wp:positionH>
                <wp:positionV relativeFrom="paragraph">
                  <wp:posOffset>123825</wp:posOffset>
                </wp:positionV>
                <wp:extent cx="1181100" cy="4286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81100" cy="42862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1609" id="Rectangle 18" o:spid="_x0000_s1026" style="position:absolute;margin-left:122.9pt;margin-top:9.75pt;width:93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" fillcolor="#fbd4b4 [1305]" strokecolor="#f79646 [3209]" strokeweight="2pt"/>
            </w:pict>
          </mc:Fallback>
        </mc:AlternateContent>
      </w:r>
      <w:r w:rsidR="00A21A17">
        <w:rPr>
          <w:noProof/>
          <w:lang w:eastAsia="fr-BE" w:bidi="ar-SA"/>
        </w:rPr>
        <mc:AlternateContent>
          <mc:Choice Requires="wps">
            <w:drawing>
              <wp:anchor distT="0" distB="0" distL="114300" distR="114300" simplePos="0" relativeHeight="251709440" behindDoc="0" locked="0" layoutInCell="1" allowOverlap="1" wp14:anchorId="58792960" wp14:editId="3B352A68">
                <wp:simplePos x="0" y="0"/>
                <wp:positionH relativeFrom="column">
                  <wp:posOffset>2951480</wp:posOffset>
                </wp:positionH>
                <wp:positionV relativeFrom="paragraph">
                  <wp:posOffset>123825</wp:posOffset>
                </wp:positionV>
                <wp:extent cx="1152525" cy="428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52525" cy="42862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0D7E" id="Rectangle 19" o:spid="_x0000_s1026" style="position:absolute;margin-left:232.4pt;margin-top:9.75pt;width:90.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" fillcolor="#fbd4b4 [1305]" strokecolor="#f79646 [3209]" strokeweight="2pt"/>
            </w:pict>
          </mc:Fallback>
        </mc:AlternateContent>
      </w:r>
      <w:r w:rsidR="00A21A17">
        <w:rPr>
          <w:noProof/>
          <w:lang w:eastAsia="fr-BE" w:bidi="ar-SA"/>
        </w:rPr>
        <mc:AlternateContent>
          <mc:Choice Requires="wps">
            <w:drawing>
              <wp:anchor distT="0" distB="0" distL="114300" distR="114300" simplePos="0" relativeHeight="251710464" behindDoc="0" locked="0" layoutInCell="1" allowOverlap="1" wp14:anchorId="01A8AC28" wp14:editId="3EE11BE0">
                <wp:simplePos x="0" y="0"/>
                <wp:positionH relativeFrom="column">
                  <wp:posOffset>4323080</wp:posOffset>
                </wp:positionH>
                <wp:positionV relativeFrom="paragraph">
                  <wp:posOffset>123825</wp:posOffset>
                </wp:positionV>
                <wp:extent cx="1076325" cy="428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76325" cy="42862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0122" id="Rectangle 20" o:spid="_x0000_s1026" style="position:absolute;margin-left:340.4pt;margin-top:9.75pt;width:84.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" fillcolor="#fbd4b4 [1305]" strokecolor="#f79646 [3209]" strokeweight="2pt"/>
            </w:pict>
          </mc:Fallback>
        </mc:AlternateContent>
      </w:r>
    </w:p>
    <w:p w14:paraId="71EAB8F7" w14:textId="77777777" w:rsidR="00A21A17" w:rsidRDefault="00A21A17" w:rsidP="00A21A17">
      <w:pPr>
        <w:tabs>
          <w:tab w:val="left" w:leader="dot" w:pos="9922"/>
        </w:tabs>
      </w:pPr>
    </w:p>
    <w:p w14:paraId="54C6CAA0" w14:textId="30F12448" w:rsidR="00A21A17" w:rsidRDefault="00776C31" w:rsidP="00A21A17">
      <w:pPr>
        <w:tabs>
          <w:tab w:val="left" w:leader="dot" w:pos="9922"/>
        </w:tabs>
      </w:pPr>
      <w:r>
        <w:rPr>
          <w:noProof/>
          <w:lang w:eastAsia="fr-BE" w:bidi="ar-SA"/>
        </w:rPr>
        <mc:AlternateContent>
          <mc:Choice Requires="wps">
            <w:drawing>
              <wp:anchor distT="0" distB="0" distL="114300" distR="114300" simplePos="0" relativeHeight="251717632" behindDoc="0" locked="0" layoutInCell="1" allowOverlap="1" wp14:anchorId="5CF733B2" wp14:editId="057D149D">
                <wp:simplePos x="0" y="0"/>
                <wp:positionH relativeFrom="column">
                  <wp:posOffset>2067448</wp:posOffset>
                </wp:positionH>
                <wp:positionV relativeFrom="paragraph">
                  <wp:posOffset>190723</wp:posOffset>
                </wp:positionV>
                <wp:extent cx="0" cy="485775"/>
                <wp:effectExtent l="114300" t="76200" r="76200" b="47625"/>
                <wp:wrapNone/>
                <wp:docPr id="56" name="Connecteur droit avec flèche 56"/>
                <wp:cNvGraphicFramePr/>
                <a:graphic xmlns:a="http://schemas.openxmlformats.org/drawingml/2006/main">
                  <a:graphicData uri="http://schemas.microsoft.com/office/word/2010/wordprocessingShape">
                    <wps:wsp>
                      <wps:cNvCnPr/>
                      <wps:spPr>
                        <a:xfrm>
                          <a:off x="0" y="0"/>
                          <a:ext cx="0" cy="485775"/>
                        </a:xfrm>
                        <a:prstGeom prst="straightConnector1">
                          <a:avLst/>
                        </a:prstGeom>
                        <a:ln w="57150">
                          <a:headEnd type="diamond"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39C9F" id="Connecteur droit avec flèche 56" o:spid="_x0000_s1026" type="#_x0000_t32" style="position:absolute;margin-left:162.8pt;margin-top:15pt;width:0;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" strokecolor="#bc4542 [3045]" strokeweight="4.5pt">
                <v:stroke startarrow="diamond" endarrow="block"/>
              </v:shape>
            </w:pict>
          </mc:Fallback>
        </mc:AlternateContent>
      </w:r>
    </w:p>
    <w:p w14:paraId="69582F5E" w14:textId="279C4433" w:rsidR="00A21A17" w:rsidRDefault="00A21A17" w:rsidP="00A21A17">
      <w:pPr>
        <w:tabs>
          <w:tab w:val="left" w:leader="dot" w:pos="9922"/>
        </w:tabs>
      </w:pPr>
    </w:p>
    <w:p w14:paraId="771E21C8" w14:textId="68063670" w:rsidR="00A21A17" w:rsidRDefault="00A21A17" w:rsidP="00A21A17">
      <w:pPr>
        <w:tabs>
          <w:tab w:val="left" w:leader="dot" w:pos="9922"/>
        </w:tabs>
      </w:pPr>
      <w:r>
        <w:rPr>
          <w:noProof/>
          <w:lang w:eastAsia="fr-BE" w:bidi="ar-SA"/>
        </w:rPr>
        <mc:AlternateContent>
          <mc:Choice Requires="wps">
            <w:drawing>
              <wp:anchor distT="0" distB="0" distL="114300" distR="114300" simplePos="0" relativeHeight="251711488" behindDoc="0" locked="0" layoutInCell="1" allowOverlap="1" wp14:anchorId="63BEACC8" wp14:editId="24F75E4F">
                <wp:simplePos x="0" y="0"/>
                <wp:positionH relativeFrom="column">
                  <wp:posOffset>323850</wp:posOffset>
                </wp:positionH>
                <wp:positionV relativeFrom="paragraph">
                  <wp:posOffset>171450</wp:posOffset>
                </wp:positionV>
                <wp:extent cx="3514725" cy="638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9AD0" id="Rectangle 22" o:spid="_x0000_s1026" style="position:absolute;margin-left:25.5pt;margin-top:13.5pt;width:276.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" fillcolor="#f2dbdb [661]" strokecolor="#c0504d [3205]" strokeweight="2pt"/>
            </w:pict>
          </mc:Fallback>
        </mc:AlternateContent>
      </w:r>
    </w:p>
    <w:p w14:paraId="5A02E06E" w14:textId="77777777" w:rsidR="00A21A17" w:rsidRDefault="00A21A17" w:rsidP="00A21A17">
      <w:pPr>
        <w:tabs>
          <w:tab w:val="left" w:leader="dot" w:pos="9922"/>
        </w:tabs>
      </w:pPr>
    </w:p>
    <w:p w14:paraId="3B68AFA8" w14:textId="562BD420" w:rsidR="00A21A17" w:rsidRDefault="00A21A17" w:rsidP="00A21A17">
      <w:pPr>
        <w:tabs>
          <w:tab w:val="left" w:leader="dot" w:pos="9922"/>
        </w:tabs>
      </w:pPr>
    </w:p>
    <w:p w14:paraId="3A2795C0" w14:textId="6A75B3CD" w:rsidR="00A21A17" w:rsidRDefault="008F675B" w:rsidP="00A21A17">
      <w:pPr>
        <w:tabs>
          <w:tab w:val="left" w:leader="dot" w:pos="9922"/>
        </w:tabs>
      </w:pPr>
      <w:r>
        <w:rPr>
          <w:noProof/>
          <w:lang w:eastAsia="fr-BE" w:bidi="ar-SA"/>
        </w:rPr>
        <mc:AlternateContent>
          <mc:Choice Requires="wps">
            <w:drawing>
              <wp:anchor distT="0" distB="0" distL="114300" distR="114300" simplePos="0" relativeHeight="251719680" behindDoc="0" locked="0" layoutInCell="1" allowOverlap="1" wp14:anchorId="40E9B485" wp14:editId="537067C3">
                <wp:simplePos x="0" y="0"/>
                <wp:positionH relativeFrom="column">
                  <wp:posOffset>2085975</wp:posOffset>
                </wp:positionH>
                <wp:positionV relativeFrom="paragraph">
                  <wp:posOffset>26528</wp:posOffset>
                </wp:positionV>
                <wp:extent cx="0" cy="485775"/>
                <wp:effectExtent l="114300" t="76200" r="76200" b="47625"/>
                <wp:wrapNone/>
                <wp:docPr id="59" name="Connecteur droit avec flèche 59"/>
                <wp:cNvGraphicFramePr/>
                <a:graphic xmlns:a="http://schemas.openxmlformats.org/drawingml/2006/main">
                  <a:graphicData uri="http://schemas.microsoft.com/office/word/2010/wordprocessingShape">
                    <wps:wsp>
                      <wps:cNvCnPr/>
                      <wps:spPr>
                        <a:xfrm>
                          <a:off x="0" y="0"/>
                          <a:ext cx="0" cy="485775"/>
                        </a:xfrm>
                        <a:prstGeom prst="straightConnector1">
                          <a:avLst/>
                        </a:prstGeom>
                        <a:ln w="57150">
                          <a:headEnd type="diamond"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5A5CA0" id="Connecteur droit avec flèche 59" o:spid="_x0000_s1026" type="#_x0000_t32" style="position:absolute;margin-left:164.25pt;margin-top:2.1pt;width:0;height:3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" strokecolor="#bc4542 [3045]" strokeweight="4.5pt">
                <v:stroke startarrow="diamond" endarrow="block"/>
              </v:shape>
            </w:pict>
          </mc:Fallback>
        </mc:AlternateContent>
      </w:r>
    </w:p>
    <w:p w14:paraId="1BA8B8CD" w14:textId="681B59DE" w:rsidR="00A21A17" w:rsidRDefault="00A21A17" w:rsidP="00A21A17">
      <w:pPr>
        <w:tabs>
          <w:tab w:val="left" w:leader="dot" w:pos="9922"/>
        </w:tabs>
      </w:pPr>
      <w:r>
        <w:rPr>
          <w:noProof/>
          <w:lang w:eastAsia="fr-BE" w:bidi="ar-SA"/>
        </w:rPr>
        <mc:AlternateContent>
          <mc:Choice Requires="wps">
            <w:drawing>
              <wp:anchor distT="0" distB="0" distL="114300" distR="114300" simplePos="0" relativeHeight="251712512" behindDoc="0" locked="0" layoutInCell="1" allowOverlap="1" wp14:anchorId="22E816DE" wp14:editId="29CA0557">
                <wp:simplePos x="0" y="0"/>
                <wp:positionH relativeFrom="column">
                  <wp:posOffset>323850</wp:posOffset>
                </wp:positionH>
                <wp:positionV relativeFrom="paragraph">
                  <wp:posOffset>247015</wp:posOffset>
                </wp:positionV>
                <wp:extent cx="351472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57B6" id="Rectangle 32" o:spid="_x0000_s1026" style="position:absolute;margin-left:25.5pt;margin-top:19.45pt;width:276.7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" fillcolor="#f2dbdb [661]" strokecolor="#c0504d [3205]" strokeweight="2pt"/>
            </w:pict>
          </mc:Fallback>
        </mc:AlternateContent>
      </w:r>
    </w:p>
    <w:p w14:paraId="32C63FFA" w14:textId="2E178332" w:rsidR="00A21A17" w:rsidRDefault="00A21A17" w:rsidP="00A21A17">
      <w:pPr>
        <w:tabs>
          <w:tab w:val="left" w:leader="dot" w:pos="9922"/>
        </w:tabs>
      </w:pPr>
    </w:p>
    <w:p w14:paraId="7A9139CD" w14:textId="129152E0" w:rsidR="00A21A17" w:rsidRDefault="00A21A17" w:rsidP="00A21A17">
      <w:pPr>
        <w:tabs>
          <w:tab w:val="left" w:leader="dot" w:pos="9922"/>
        </w:tabs>
      </w:pPr>
    </w:p>
    <w:p w14:paraId="30636177" w14:textId="0688B860" w:rsidR="00A21A17" w:rsidRDefault="00A21A17" w:rsidP="00A21A17">
      <w:pPr>
        <w:tabs>
          <w:tab w:val="left" w:leader="dot" w:pos="9922"/>
        </w:tabs>
      </w:pPr>
      <w:r>
        <w:rPr>
          <w:noProof/>
          <w:lang w:eastAsia="fr-BE" w:bidi="ar-SA"/>
        </w:rPr>
        <mc:AlternateContent>
          <mc:Choice Requires="wps">
            <w:drawing>
              <wp:anchor distT="0" distB="0" distL="114300" distR="114300" simplePos="0" relativeHeight="251718656" behindDoc="0" locked="0" layoutInCell="1" allowOverlap="1" wp14:anchorId="799009D6" wp14:editId="45ADD53F">
                <wp:simplePos x="0" y="0"/>
                <wp:positionH relativeFrom="column">
                  <wp:posOffset>2085189</wp:posOffset>
                </wp:positionH>
                <wp:positionV relativeFrom="paragraph">
                  <wp:posOffset>100671</wp:posOffset>
                </wp:positionV>
                <wp:extent cx="0" cy="485775"/>
                <wp:effectExtent l="114300" t="76200" r="76200" b="47625"/>
                <wp:wrapNone/>
                <wp:docPr id="58" name="Connecteur droit avec flèche 58"/>
                <wp:cNvGraphicFramePr/>
                <a:graphic xmlns:a="http://schemas.openxmlformats.org/drawingml/2006/main">
                  <a:graphicData uri="http://schemas.microsoft.com/office/word/2010/wordprocessingShape">
                    <wps:wsp>
                      <wps:cNvCnPr/>
                      <wps:spPr>
                        <a:xfrm>
                          <a:off x="0" y="0"/>
                          <a:ext cx="0" cy="485775"/>
                        </a:xfrm>
                        <a:prstGeom prst="straightConnector1">
                          <a:avLst/>
                        </a:prstGeom>
                        <a:ln w="57150">
                          <a:headEnd type="diamond"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E8CB7F" id="Connecteur droit avec flèche 58" o:spid="_x0000_s1026" type="#_x0000_t32" style="position:absolute;margin-left:164.2pt;margin-top:7.95pt;width:0;height:38.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" strokecolor="#bc4542 [3045]" strokeweight="4.5pt">
                <v:stroke startarrow="diamond" endarrow="block"/>
              </v:shape>
            </w:pict>
          </mc:Fallback>
        </mc:AlternateContent>
      </w:r>
    </w:p>
    <w:p w14:paraId="6F9ECC99" w14:textId="2C9F4F31" w:rsidR="00A21A17" w:rsidRDefault="00333D3E" w:rsidP="00A21A17">
      <w:pPr>
        <w:tabs>
          <w:tab w:val="left" w:leader="dot" w:pos="9922"/>
        </w:tabs>
      </w:pPr>
      <w:r>
        <w:rPr>
          <w:noProof/>
        </w:rPr>
        <mc:AlternateContent>
          <mc:Choice Requires="wps">
            <w:drawing>
              <wp:anchor distT="0" distB="0" distL="114300" distR="114300" simplePos="0" relativeHeight="251739136" behindDoc="0" locked="0" layoutInCell="1" allowOverlap="1" wp14:anchorId="333A60AE" wp14:editId="3C8972E1">
                <wp:simplePos x="0" y="0"/>
                <wp:positionH relativeFrom="column">
                  <wp:posOffset>3751440</wp:posOffset>
                </wp:positionH>
                <wp:positionV relativeFrom="paragraph">
                  <wp:posOffset>233540</wp:posOffset>
                </wp:positionV>
                <wp:extent cx="2600325" cy="415801"/>
                <wp:effectExtent l="0" t="0" r="0" b="3810"/>
                <wp:wrapNone/>
                <wp:docPr id="31" name="Zone de texte 31"/>
                <wp:cNvGraphicFramePr/>
                <a:graphic xmlns:a="http://schemas.openxmlformats.org/drawingml/2006/main">
                  <a:graphicData uri="http://schemas.microsoft.com/office/word/2010/wordprocessingShape">
                    <wps:wsp>
                      <wps:cNvSpPr txBox="1"/>
                      <wps:spPr>
                        <a:xfrm>
                          <a:off x="0" y="0"/>
                          <a:ext cx="2600325" cy="415801"/>
                        </a:xfrm>
                        <a:prstGeom prst="rect">
                          <a:avLst/>
                        </a:prstGeom>
                        <a:noFill/>
                        <a:ln w="6350">
                          <a:noFill/>
                        </a:ln>
                      </wps:spPr>
                      <wps:txbx>
                        <w:txbxContent>
                          <w:p w14:paraId="23F8AE9B" w14:textId="75B14D5E" w:rsidR="00776C31" w:rsidRPr="00333D3E" w:rsidRDefault="00776C31" w:rsidP="00776C31">
                            <w:pPr>
                              <w:spacing w:before="0"/>
                              <w:rPr>
                                <w:i/>
                                <w:sz w:val="18"/>
                                <w:szCs w:val="28"/>
                              </w:rPr>
                            </w:pPr>
                            <w:r w:rsidRPr="00333D3E">
                              <w:rPr>
                                <w:i/>
                                <w:sz w:val="18"/>
                                <w:szCs w:val="28"/>
                              </w:rPr>
                              <w:t xml:space="preserve">Formuler de nouvelles hypothèses ou réaliser de nouvelles activités de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0AE" id="Zone de texte 31" o:spid="_x0000_s1030" type="#_x0000_t202" style="position:absolute;left:0;text-align:left;margin-left:295.4pt;margin-top:18.4pt;width:204.75pt;height: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" filled="f" stroked="f" strokeweight=".5pt">
                <v:textbox>
                  <w:txbxContent>
                    <w:p w14:paraId="23F8AE9B" w14:textId="75B14D5E" w:rsidR="00776C31" w:rsidRPr="00333D3E" w:rsidRDefault="00776C31" w:rsidP="00776C31">
                      <w:pPr>
                        <w:spacing w:before="0"/>
                        <w:rPr>
                          <w:i/>
                          <w:sz w:val="18"/>
                          <w:szCs w:val="28"/>
                        </w:rPr>
                      </w:pPr>
                      <w:r w:rsidRPr="00333D3E">
                        <w:rPr>
                          <w:i/>
                          <w:sz w:val="18"/>
                          <w:szCs w:val="28"/>
                        </w:rPr>
                        <w:t xml:space="preserve">Formuler de nouvelles hypothèses ou réaliser de nouvelles activités de recherche </w:t>
                      </w:r>
                    </w:p>
                  </w:txbxContent>
                </v:textbox>
              </v:shape>
            </w:pict>
          </mc:Fallback>
        </mc:AlternateContent>
      </w:r>
    </w:p>
    <w:p w14:paraId="3A1BF687" w14:textId="57D1F48B" w:rsidR="00A21A17" w:rsidRDefault="00A21A17" w:rsidP="00A21A17">
      <w:pPr>
        <w:tabs>
          <w:tab w:val="left" w:leader="dot" w:pos="9922"/>
        </w:tabs>
      </w:pPr>
      <w:r>
        <w:rPr>
          <w:noProof/>
          <w:lang w:eastAsia="fr-BE" w:bidi="ar-SA"/>
        </w:rPr>
        <mc:AlternateContent>
          <mc:Choice Requires="wps">
            <w:drawing>
              <wp:anchor distT="0" distB="0" distL="114300" distR="114300" simplePos="0" relativeHeight="251713536" behindDoc="0" locked="0" layoutInCell="1" allowOverlap="1" wp14:anchorId="27DE559A" wp14:editId="1E01AB6A">
                <wp:simplePos x="0" y="0"/>
                <wp:positionH relativeFrom="column">
                  <wp:posOffset>323850</wp:posOffset>
                </wp:positionH>
                <wp:positionV relativeFrom="paragraph">
                  <wp:posOffset>56515</wp:posOffset>
                </wp:positionV>
                <wp:extent cx="3514725" cy="638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14725" cy="63817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4A78" id="Rectangle 34" o:spid="_x0000_s1026" style="position:absolute;margin-left:25.5pt;margin-top:4.45pt;width:276.7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" fillcolor="#f2dbdb [661]" strokecolor="#c0504d [3205]" strokeweight="2pt"/>
            </w:pict>
          </mc:Fallback>
        </mc:AlternateContent>
      </w:r>
    </w:p>
    <w:p w14:paraId="5DCD7714" w14:textId="38212BB0" w:rsidR="00A21A17" w:rsidRDefault="00776C31" w:rsidP="00A21A17">
      <w:pPr>
        <w:tabs>
          <w:tab w:val="left" w:leader="dot" w:pos="9922"/>
        </w:tabs>
      </w:pPr>
      <w:r>
        <w:rPr>
          <w:noProof/>
        </w:rPr>
        <mc:AlternateContent>
          <mc:Choice Requires="wps">
            <w:drawing>
              <wp:anchor distT="0" distB="0" distL="114300" distR="114300" simplePos="0" relativeHeight="251737088" behindDoc="0" locked="0" layoutInCell="1" allowOverlap="1" wp14:anchorId="592CD834" wp14:editId="063C3A37">
                <wp:simplePos x="0" y="0"/>
                <wp:positionH relativeFrom="column">
                  <wp:posOffset>616354</wp:posOffset>
                </wp:positionH>
                <wp:positionV relativeFrom="paragraph">
                  <wp:posOffset>172802</wp:posOffset>
                </wp:positionV>
                <wp:extent cx="3014024" cy="246446"/>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3014024" cy="246446"/>
                        </a:xfrm>
                        <a:prstGeom prst="rect">
                          <a:avLst/>
                        </a:prstGeom>
                        <a:noFill/>
                        <a:ln w="6350">
                          <a:noFill/>
                        </a:ln>
                      </wps:spPr>
                      <wps:txbx>
                        <w:txbxContent>
                          <w:p w14:paraId="43314D9F" w14:textId="444DA840" w:rsidR="00776C31" w:rsidRPr="00333D3E" w:rsidRDefault="00776C31" w:rsidP="00776C31">
                            <w:pPr>
                              <w:spacing w:before="0"/>
                              <w:rPr>
                                <w:i/>
                                <w:sz w:val="16"/>
                                <w:szCs w:val="26"/>
                              </w:rPr>
                            </w:pPr>
                            <w:r w:rsidRPr="00333D3E">
                              <w:rPr>
                                <w:i/>
                                <w:sz w:val="16"/>
                                <w:szCs w:val="26"/>
                              </w:rPr>
                              <w:t>Est-ce que la conclusion valide ou non l’hypoth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D834" id="Zone de texte 30" o:spid="_x0000_s1031" type="#_x0000_t202" style="position:absolute;left:0;text-align:left;margin-left:48.55pt;margin-top:13.6pt;width:237.3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" filled="f" stroked="f" strokeweight=".5pt">
                <v:textbox>
                  <w:txbxContent>
                    <w:p w14:paraId="43314D9F" w14:textId="444DA840" w:rsidR="00776C31" w:rsidRPr="00333D3E" w:rsidRDefault="00776C31" w:rsidP="00776C31">
                      <w:pPr>
                        <w:spacing w:before="0"/>
                        <w:rPr>
                          <w:i/>
                          <w:sz w:val="16"/>
                          <w:szCs w:val="26"/>
                        </w:rPr>
                      </w:pPr>
                      <w:r w:rsidRPr="00333D3E">
                        <w:rPr>
                          <w:i/>
                          <w:sz w:val="16"/>
                          <w:szCs w:val="26"/>
                        </w:rPr>
                        <w:t>Est-ce que la conclusion valide ou non l’hypothèse ?</w:t>
                      </w:r>
                    </w:p>
                  </w:txbxContent>
                </v:textbox>
              </v:shape>
            </w:pict>
          </mc:Fallback>
        </mc:AlternateContent>
      </w:r>
      <w:r w:rsidR="004F6BBF">
        <w:rPr>
          <w:noProof/>
        </w:rPr>
        <mc:AlternateContent>
          <mc:Choice Requires="wps">
            <w:drawing>
              <wp:anchor distT="0" distB="0" distL="114300" distR="114300" simplePos="0" relativeHeight="251728896" behindDoc="0" locked="0" layoutInCell="1" allowOverlap="1" wp14:anchorId="4553BF41" wp14:editId="068C119D">
                <wp:simplePos x="0" y="0"/>
                <wp:positionH relativeFrom="column">
                  <wp:posOffset>3846195</wp:posOffset>
                </wp:positionH>
                <wp:positionV relativeFrom="paragraph">
                  <wp:posOffset>151765</wp:posOffset>
                </wp:positionV>
                <wp:extent cx="26289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6289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48BDE" id="Connecteur droit 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02.85pt,11.95pt" to="50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" strokecolor="#bc4542 [3045]">
                <v:stroke dashstyle="dash"/>
              </v:line>
            </w:pict>
          </mc:Fallback>
        </mc:AlternateContent>
      </w:r>
    </w:p>
    <w:p w14:paraId="2E5E1288" w14:textId="02DF8548" w:rsidR="00A21A17" w:rsidRDefault="00A21A17" w:rsidP="00A21A17">
      <w:pPr>
        <w:tabs>
          <w:tab w:val="left" w:leader="dot" w:pos="9922"/>
        </w:tabs>
      </w:pPr>
    </w:p>
    <w:p w14:paraId="69F9C432" w14:textId="77777777" w:rsidR="00A21A17" w:rsidRDefault="00A21A17" w:rsidP="00A21A17">
      <w:pPr>
        <w:tabs>
          <w:tab w:val="left" w:leader="dot" w:pos="9922"/>
        </w:tabs>
      </w:pPr>
    </w:p>
    <w:p w14:paraId="2AC0A884" w14:textId="77777777" w:rsidR="00333D3E" w:rsidRDefault="00333D3E" w:rsidP="004F6BBF">
      <w:pPr>
        <w:pStyle w:val="Remarques"/>
      </w:pPr>
    </w:p>
    <w:p w14:paraId="715D57C1" w14:textId="77777777" w:rsidR="00333D3E" w:rsidRDefault="00333D3E" w:rsidP="004F6BBF">
      <w:pPr>
        <w:pStyle w:val="Remarques"/>
      </w:pPr>
    </w:p>
    <w:p w14:paraId="2DE8955F" w14:textId="3C0D9D6E" w:rsidR="00A21A17" w:rsidRDefault="004F6BBF" w:rsidP="004F6BBF">
      <w:pPr>
        <w:pStyle w:val="Remarques"/>
      </w:pPr>
      <w:r>
        <w:t>Suivant le cas, le modèle et les étapes de la démarche scientifique peut légèrement varier mais suivra tout de même cette structure.</w:t>
      </w:r>
    </w:p>
    <w:p w14:paraId="1C25A2F1" w14:textId="2F095C9F" w:rsidR="004F6BBF" w:rsidRDefault="004F6BBF" w:rsidP="00776C31">
      <w:pPr>
        <w:ind w:left="0"/>
      </w:pPr>
    </w:p>
    <w:sectPr w:rsidR="004F6BBF" w:rsidSect="002D700A">
      <w:footerReference w:type="even" r:id="rId17"/>
      <w:footerReference w:type="default" r:id="rId18"/>
      <w:type w:val="continuous"/>
      <w:pgSz w:w="11906" w:h="16838"/>
      <w:pgMar w:top="567" w:right="992" w:bottom="993" w:left="993" w:header="284" w:footer="606" w:gutter="0"/>
      <w:pgBorders w:offsetFrom="page">
        <w:top w:val="dashed" w:sz="4" w:space="24" w:color="808080" w:themeColor="background1" w:themeShade="80"/>
        <w:left w:val="dashed" w:sz="4" w:space="24" w:color="808080" w:themeColor="background1" w:themeShade="80"/>
        <w:bottom w:val="dashed" w:sz="4" w:space="24" w:color="808080" w:themeColor="background1" w:themeShade="80"/>
        <w:right w:val="dashed" w:sz="4" w:space="24" w:color="808080" w:themeColor="background1" w:themeShade="80"/>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8BA4" w14:textId="77777777" w:rsidR="00AD2029" w:rsidRDefault="00AD2029" w:rsidP="00A9255A">
      <w:r>
        <w:separator/>
      </w:r>
    </w:p>
  </w:endnote>
  <w:endnote w:type="continuationSeparator" w:id="0">
    <w:p w14:paraId="701F88EC" w14:textId="77777777" w:rsidR="00AD2029" w:rsidRDefault="00AD2029" w:rsidP="00A9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Light">
    <w:altName w:val="Sylfaen"/>
    <w:charset w:val="00"/>
    <w:family w:val="swiss"/>
    <w:pitch w:val="variable"/>
    <w:sig w:usb0="E50026FF" w:usb1="5000007B" w:usb2="0800402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024" w14:textId="77777777" w:rsidR="00016552" w:rsidRDefault="00016552" w:rsidP="00A9255A">
    <w:pPr>
      <w:pStyle w:val="Pieddepage"/>
    </w:pPr>
    <w:r>
      <w:rPr>
        <w:noProof/>
        <w:lang w:val="fr-BE" w:eastAsia="fr-BE"/>
      </w:rPr>
      <w:drawing>
        <wp:inline distT="0" distB="0" distL="0" distR="0" wp14:anchorId="45CF782C" wp14:editId="434212AA">
          <wp:extent cx="4867275" cy="5076825"/>
          <wp:effectExtent l="0" t="0" r="0" b="0"/>
          <wp:docPr id="14" name="Image 14" descr="elec-ampo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ampou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507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361749"/>
      <w:docPartObj>
        <w:docPartGallery w:val="Page Numbers (Bottom of Page)"/>
        <w:docPartUnique/>
      </w:docPartObj>
    </w:sdtPr>
    <w:sdtEndPr/>
    <w:sdtContent>
      <w:p w14:paraId="3537A947" w14:textId="618E2C99" w:rsidR="00016552" w:rsidRPr="001743FC" w:rsidRDefault="00016552" w:rsidP="00A9255A">
        <w:pPr>
          <w:pStyle w:val="Pieddepage"/>
        </w:pPr>
        <w:r w:rsidRPr="003054DC">
          <w:rPr>
            <w:b/>
            <w:noProof/>
            <w:lang w:val="fr-BE" w:eastAsia="fr-BE"/>
          </w:rPr>
          <mc:AlternateContent>
            <mc:Choice Requires="wps">
              <w:drawing>
                <wp:anchor distT="0" distB="0" distL="114300" distR="114300" simplePos="0" relativeHeight="251658240" behindDoc="0" locked="0" layoutInCell="1" allowOverlap="1" wp14:anchorId="58D2E610" wp14:editId="2DD0D9A4">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56D18580"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776C31" w:rsidRPr="00776C31">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E610" id="Rectangle 11" o:spid="_x0000_s1032"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56D18580"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776C31" w:rsidRPr="00776C31">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v:textbox>
                  <w10:wrap anchorx="margin" anchory="margin"/>
                </v:rect>
              </w:pict>
            </mc:Fallback>
          </mc:AlternateContent>
        </w:r>
        <w:r>
          <w:rPr>
            <w:b/>
          </w:rPr>
          <w:t>Laboratoire</w:t>
        </w:r>
        <w:r w:rsidRPr="001743FC">
          <w:tab/>
        </w:r>
        <w:r w:rsidR="00782B22">
          <w:t>La démarche scientifiqu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0C84" w14:textId="77777777" w:rsidR="00AD2029" w:rsidRDefault="00AD2029" w:rsidP="00A9255A">
      <w:r>
        <w:separator/>
      </w:r>
    </w:p>
  </w:footnote>
  <w:footnote w:type="continuationSeparator" w:id="0">
    <w:p w14:paraId="2AC6C206" w14:textId="77777777" w:rsidR="00AD2029" w:rsidRDefault="00AD2029" w:rsidP="00A9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2FF"/>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8648E"/>
    <w:multiLevelType w:val="hybridMultilevel"/>
    <w:tmpl w:val="39E6A900"/>
    <w:lvl w:ilvl="0" w:tplc="EC76F128">
      <w:start w:val="1"/>
      <w:numFmt w:val="bullet"/>
      <w:pStyle w:val="Consignes"/>
      <w:lvlText w:val=""/>
      <w:lvlJc w:val="left"/>
      <w:pPr>
        <w:ind w:left="426"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4FB0"/>
    <w:multiLevelType w:val="hybridMultilevel"/>
    <w:tmpl w:val="A238C426"/>
    <w:lvl w:ilvl="0" w:tplc="0B6A3F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6528D"/>
    <w:multiLevelType w:val="hybridMultilevel"/>
    <w:tmpl w:val="7A0C9C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D7"/>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1DBE"/>
    <w:multiLevelType w:val="hybridMultilevel"/>
    <w:tmpl w:val="2548A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03901"/>
    <w:multiLevelType w:val="hybridMultilevel"/>
    <w:tmpl w:val="4C48E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574D7"/>
    <w:multiLevelType w:val="hybridMultilevel"/>
    <w:tmpl w:val="4D5C25C6"/>
    <w:lvl w:ilvl="0" w:tplc="9C04E580">
      <w:start w:val="1"/>
      <w:numFmt w:val="bullet"/>
      <w:pStyle w:val="Sous-titre1"/>
      <w:lvlText w:val=""/>
      <w:lvlJc w:val="left"/>
      <w:pPr>
        <w:ind w:left="862" w:hanging="360"/>
      </w:pPr>
      <w:rPr>
        <w:rFonts w:ascii="Wingdings 3" w:hAnsi="Wingdings 3" w:hint="default"/>
        <w:color w:val="948A54" w:themeColor="background2"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F26AFA"/>
    <w:multiLevelType w:val="multilevel"/>
    <w:tmpl w:val="E45AD918"/>
    <w:lvl w:ilvl="0">
      <w:start w:val="1"/>
      <w:numFmt w:val="decimal"/>
      <w:lvlText w:val="%1."/>
      <w:lvlJc w:val="left"/>
      <w:pPr>
        <w:ind w:left="644"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99760A3"/>
    <w:multiLevelType w:val="hybridMultilevel"/>
    <w:tmpl w:val="40627374"/>
    <w:lvl w:ilvl="0" w:tplc="F11E9CBA">
      <w:start w:val="1"/>
      <w:numFmt w:val="bullet"/>
      <w:lvlText w:val=""/>
      <w:lvlJc w:val="left"/>
      <w:pPr>
        <w:ind w:left="720" w:hanging="360"/>
      </w:pPr>
      <w:rPr>
        <w:rFonts w:ascii="Wingdings" w:hAnsi="Wingdings" w:hint="default"/>
        <w:color w:val="808080" w:themeColor="background1"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5E50E8"/>
    <w:multiLevelType w:val="hybridMultilevel"/>
    <w:tmpl w:val="3FA06494"/>
    <w:lvl w:ilvl="0" w:tplc="8494C0A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77590"/>
    <w:multiLevelType w:val="hybridMultilevel"/>
    <w:tmpl w:val="406E372C"/>
    <w:lvl w:ilvl="0" w:tplc="F11E9CBA">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50F77"/>
    <w:multiLevelType w:val="hybridMultilevel"/>
    <w:tmpl w:val="E2CAE5F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0B02F6"/>
    <w:multiLevelType w:val="hybridMultilevel"/>
    <w:tmpl w:val="9E4C43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D62E8"/>
    <w:multiLevelType w:val="hybridMultilevel"/>
    <w:tmpl w:val="6E7CF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B0F93"/>
    <w:multiLevelType w:val="hybridMultilevel"/>
    <w:tmpl w:val="58AE97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BC3C9F"/>
    <w:multiLevelType w:val="hybridMultilevel"/>
    <w:tmpl w:val="18C8F2CA"/>
    <w:lvl w:ilvl="0" w:tplc="C36A5690">
      <w:start w:val="1"/>
      <w:numFmt w:val="bullet"/>
      <w:lvlText w:val=""/>
      <w:lvlJc w:val="left"/>
      <w:pPr>
        <w:ind w:left="862" w:hanging="360"/>
      </w:pPr>
      <w:rPr>
        <w:rFonts w:ascii="Wingdings" w:hAnsi="Wingdings" w:hint="default"/>
        <w:color w:val="4A442A" w:themeColor="background2" w:themeShade="40"/>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42AE3EC3"/>
    <w:multiLevelType w:val="hybridMultilevel"/>
    <w:tmpl w:val="5A445CAE"/>
    <w:lvl w:ilvl="0" w:tplc="9B1C162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2F1CD3"/>
    <w:multiLevelType w:val="hybridMultilevel"/>
    <w:tmpl w:val="08D2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E5E0C"/>
    <w:multiLevelType w:val="hybridMultilevel"/>
    <w:tmpl w:val="07024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4424A9"/>
    <w:multiLevelType w:val="hybridMultilevel"/>
    <w:tmpl w:val="49AE1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2099D"/>
    <w:multiLevelType w:val="hybridMultilevel"/>
    <w:tmpl w:val="5352FCD2"/>
    <w:lvl w:ilvl="0" w:tplc="E68AEAB8">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168E9"/>
    <w:multiLevelType w:val="hybridMultilevel"/>
    <w:tmpl w:val="E8BE76C8"/>
    <w:lvl w:ilvl="0" w:tplc="040C0011">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46F0E9AE">
      <w:start w:val="1"/>
      <w:numFmt w:val="lowerLetter"/>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5FDD70D3"/>
    <w:multiLevelType w:val="hybridMultilevel"/>
    <w:tmpl w:val="07EA1F50"/>
    <w:lvl w:ilvl="0" w:tplc="E68AEAB8">
      <w:numFmt w:val="bullet"/>
      <w:lvlText w:val="-"/>
      <w:lvlJc w:val="left"/>
      <w:pPr>
        <w:ind w:left="720" w:hanging="360"/>
      </w:pPr>
      <w:rPr>
        <w:rFonts w:ascii="Segoe UI Light" w:eastAsia="Times New Roman" w:hAnsi="Segoe UI Light" w:cs="Segoe U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4294042"/>
    <w:multiLevelType w:val="hybridMultilevel"/>
    <w:tmpl w:val="EB5A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50F66"/>
    <w:multiLevelType w:val="hybridMultilevel"/>
    <w:tmpl w:val="FA10B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37CDD"/>
    <w:multiLevelType w:val="hybridMultilevel"/>
    <w:tmpl w:val="0AFEF452"/>
    <w:lvl w:ilvl="0" w:tplc="3D483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6237B"/>
    <w:multiLevelType w:val="hybridMultilevel"/>
    <w:tmpl w:val="61DA5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3A4FA7"/>
    <w:multiLevelType w:val="hybridMultilevel"/>
    <w:tmpl w:val="B880A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AD1837"/>
    <w:multiLevelType w:val="hybridMultilevel"/>
    <w:tmpl w:val="45B81D1A"/>
    <w:lvl w:ilvl="0" w:tplc="4974732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9"/>
  </w:num>
  <w:num w:numId="4">
    <w:abstractNumId w:val="17"/>
  </w:num>
  <w:num w:numId="5">
    <w:abstractNumId w:val="24"/>
  </w:num>
  <w:num w:numId="6">
    <w:abstractNumId w:val="4"/>
  </w:num>
  <w:num w:numId="7">
    <w:abstractNumId w:val="0"/>
  </w:num>
  <w:num w:numId="8">
    <w:abstractNumId w:val="2"/>
  </w:num>
  <w:num w:numId="9">
    <w:abstractNumId w:val="15"/>
  </w:num>
  <w:num w:numId="10">
    <w:abstractNumId w:val="18"/>
  </w:num>
  <w:num w:numId="11">
    <w:abstractNumId w:val="22"/>
  </w:num>
  <w:num w:numId="12">
    <w:abstractNumId w:val="10"/>
  </w:num>
  <w:num w:numId="13">
    <w:abstractNumId w:val="11"/>
  </w:num>
  <w:num w:numId="14">
    <w:abstractNumId w:val="23"/>
  </w:num>
  <w:num w:numId="15">
    <w:abstractNumId w:val="12"/>
  </w:num>
  <w:num w:numId="16">
    <w:abstractNumId w:val="20"/>
  </w:num>
  <w:num w:numId="17">
    <w:abstractNumId w:val="9"/>
  </w:num>
  <w:num w:numId="18">
    <w:abstractNumId w:val="7"/>
  </w:num>
  <w:num w:numId="19">
    <w:abstractNumId w:val="26"/>
  </w:num>
  <w:num w:numId="20">
    <w:abstractNumId w:val="5"/>
  </w:num>
  <w:num w:numId="21">
    <w:abstractNumId w:val="27"/>
  </w:num>
  <w:num w:numId="22">
    <w:abstractNumId w:val="16"/>
  </w:num>
  <w:num w:numId="23">
    <w:abstractNumId w:val="25"/>
  </w:num>
  <w:num w:numId="24">
    <w:abstractNumId w:val="3"/>
  </w:num>
  <w:num w:numId="25">
    <w:abstractNumId w:val="28"/>
  </w:num>
  <w:num w:numId="26">
    <w:abstractNumId w:val="13"/>
  </w:num>
  <w:num w:numId="27">
    <w:abstractNumId w:val="14"/>
  </w:num>
  <w:num w:numId="28">
    <w:abstractNumId w:val="21"/>
  </w:num>
  <w:num w:numId="29">
    <w:abstractNumId w:val="19"/>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27"/>
    <w:rsid w:val="00005C9A"/>
    <w:rsid w:val="0001328E"/>
    <w:rsid w:val="00016552"/>
    <w:rsid w:val="00025AD4"/>
    <w:rsid w:val="000301CD"/>
    <w:rsid w:val="000304D3"/>
    <w:rsid w:val="000333C3"/>
    <w:rsid w:val="000476DF"/>
    <w:rsid w:val="00047D1C"/>
    <w:rsid w:val="00047D5C"/>
    <w:rsid w:val="00051F11"/>
    <w:rsid w:val="0005271C"/>
    <w:rsid w:val="00056FE2"/>
    <w:rsid w:val="00061EB3"/>
    <w:rsid w:val="0006607D"/>
    <w:rsid w:val="000660E8"/>
    <w:rsid w:val="00067DB5"/>
    <w:rsid w:val="00074AED"/>
    <w:rsid w:val="000829E9"/>
    <w:rsid w:val="00082F0A"/>
    <w:rsid w:val="00085FF8"/>
    <w:rsid w:val="000862E6"/>
    <w:rsid w:val="00086A1C"/>
    <w:rsid w:val="000913E5"/>
    <w:rsid w:val="000A6D69"/>
    <w:rsid w:val="000B4A03"/>
    <w:rsid w:val="000B6B4F"/>
    <w:rsid w:val="000C36BB"/>
    <w:rsid w:val="000C53C7"/>
    <w:rsid w:val="000C615D"/>
    <w:rsid w:val="000C7396"/>
    <w:rsid w:val="000D39A4"/>
    <w:rsid w:val="000E092D"/>
    <w:rsid w:val="000E11A3"/>
    <w:rsid w:val="000E2064"/>
    <w:rsid w:val="000E220A"/>
    <w:rsid w:val="000E6A3C"/>
    <w:rsid w:val="000F0F51"/>
    <w:rsid w:val="000F1E8B"/>
    <w:rsid w:val="0011036B"/>
    <w:rsid w:val="00111132"/>
    <w:rsid w:val="00114213"/>
    <w:rsid w:val="00114B2D"/>
    <w:rsid w:val="00114C47"/>
    <w:rsid w:val="001177F3"/>
    <w:rsid w:val="00120ECD"/>
    <w:rsid w:val="00123824"/>
    <w:rsid w:val="00130480"/>
    <w:rsid w:val="00130DCE"/>
    <w:rsid w:val="00131695"/>
    <w:rsid w:val="00131F17"/>
    <w:rsid w:val="00132E04"/>
    <w:rsid w:val="001331EF"/>
    <w:rsid w:val="00133752"/>
    <w:rsid w:val="001379BE"/>
    <w:rsid w:val="00142997"/>
    <w:rsid w:val="00146E01"/>
    <w:rsid w:val="0015006D"/>
    <w:rsid w:val="001501A4"/>
    <w:rsid w:val="00151C9C"/>
    <w:rsid w:val="00161E52"/>
    <w:rsid w:val="00170F3B"/>
    <w:rsid w:val="001743FC"/>
    <w:rsid w:val="0017687D"/>
    <w:rsid w:val="00177B28"/>
    <w:rsid w:val="00183552"/>
    <w:rsid w:val="00185EDE"/>
    <w:rsid w:val="001875D0"/>
    <w:rsid w:val="00187736"/>
    <w:rsid w:val="00193B12"/>
    <w:rsid w:val="001968A6"/>
    <w:rsid w:val="001A1BED"/>
    <w:rsid w:val="001A5481"/>
    <w:rsid w:val="001B0FDE"/>
    <w:rsid w:val="001B2210"/>
    <w:rsid w:val="001B513C"/>
    <w:rsid w:val="001B5E00"/>
    <w:rsid w:val="001C1E3A"/>
    <w:rsid w:val="001C400D"/>
    <w:rsid w:val="001C5E06"/>
    <w:rsid w:val="001D1FF2"/>
    <w:rsid w:val="001D20E7"/>
    <w:rsid w:val="001D4314"/>
    <w:rsid w:val="001D7FCB"/>
    <w:rsid w:val="001E0B0B"/>
    <w:rsid w:val="001E2FB2"/>
    <w:rsid w:val="001E503A"/>
    <w:rsid w:val="001F29BB"/>
    <w:rsid w:val="001F3741"/>
    <w:rsid w:val="001F5956"/>
    <w:rsid w:val="001F6038"/>
    <w:rsid w:val="001F638F"/>
    <w:rsid w:val="00200ADD"/>
    <w:rsid w:val="00200C50"/>
    <w:rsid w:val="002032F1"/>
    <w:rsid w:val="00207F50"/>
    <w:rsid w:val="00213798"/>
    <w:rsid w:val="00220B6D"/>
    <w:rsid w:val="0022236F"/>
    <w:rsid w:val="00226D04"/>
    <w:rsid w:val="00240BEA"/>
    <w:rsid w:val="002416D3"/>
    <w:rsid w:val="00241C75"/>
    <w:rsid w:val="00243A32"/>
    <w:rsid w:val="00244633"/>
    <w:rsid w:val="00247AB5"/>
    <w:rsid w:val="00253970"/>
    <w:rsid w:val="00257D2F"/>
    <w:rsid w:val="00264802"/>
    <w:rsid w:val="00265301"/>
    <w:rsid w:val="002723D3"/>
    <w:rsid w:val="00273B5B"/>
    <w:rsid w:val="002755D0"/>
    <w:rsid w:val="00275858"/>
    <w:rsid w:val="002803E9"/>
    <w:rsid w:val="00281972"/>
    <w:rsid w:val="00282DC2"/>
    <w:rsid w:val="002834B7"/>
    <w:rsid w:val="002837F8"/>
    <w:rsid w:val="00287560"/>
    <w:rsid w:val="00293513"/>
    <w:rsid w:val="002945CB"/>
    <w:rsid w:val="00296A32"/>
    <w:rsid w:val="002A1418"/>
    <w:rsid w:val="002A203D"/>
    <w:rsid w:val="002A490C"/>
    <w:rsid w:val="002A4CC8"/>
    <w:rsid w:val="002B0514"/>
    <w:rsid w:val="002B1D89"/>
    <w:rsid w:val="002B31D7"/>
    <w:rsid w:val="002C1084"/>
    <w:rsid w:val="002C2485"/>
    <w:rsid w:val="002C4D66"/>
    <w:rsid w:val="002C7B6A"/>
    <w:rsid w:val="002D32A8"/>
    <w:rsid w:val="002D41A0"/>
    <w:rsid w:val="002D476C"/>
    <w:rsid w:val="002D700A"/>
    <w:rsid w:val="002E6FFC"/>
    <w:rsid w:val="002E736B"/>
    <w:rsid w:val="002E7938"/>
    <w:rsid w:val="002F0106"/>
    <w:rsid w:val="002F78DF"/>
    <w:rsid w:val="0030162A"/>
    <w:rsid w:val="0030291B"/>
    <w:rsid w:val="003054DC"/>
    <w:rsid w:val="00305E44"/>
    <w:rsid w:val="00306FA4"/>
    <w:rsid w:val="00312B37"/>
    <w:rsid w:val="003241EB"/>
    <w:rsid w:val="00326154"/>
    <w:rsid w:val="003310B7"/>
    <w:rsid w:val="00333D3E"/>
    <w:rsid w:val="003409D3"/>
    <w:rsid w:val="003428A1"/>
    <w:rsid w:val="00353D3C"/>
    <w:rsid w:val="0035751D"/>
    <w:rsid w:val="003613F0"/>
    <w:rsid w:val="00362211"/>
    <w:rsid w:val="00367413"/>
    <w:rsid w:val="00367AC1"/>
    <w:rsid w:val="0037345A"/>
    <w:rsid w:val="00384DA7"/>
    <w:rsid w:val="00384E1F"/>
    <w:rsid w:val="00386484"/>
    <w:rsid w:val="00387B96"/>
    <w:rsid w:val="00391B22"/>
    <w:rsid w:val="00394CA3"/>
    <w:rsid w:val="003967B4"/>
    <w:rsid w:val="0039696A"/>
    <w:rsid w:val="00397C35"/>
    <w:rsid w:val="003A07A5"/>
    <w:rsid w:val="003A0B62"/>
    <w:rsid w:val="003A5020"/>
    <w:rsid w:val="003A54FD"/>
    <w:rsid w:val="003C1EB5"/>
    <w:rsid w:val="003D1A90"/>
    <w:rsid w:val="003D24A4"/>
    <w:rsid w:val="003D3CA5"/>
    <w:rsid w:val="003D623C"/>
    <w:rsid w:val="003E0211"/>
    <w:rsid w:val="003E7FFC"/>
    <w:rsid w:val="003F1820"/>
    <w:rsid w:val="003F2C5D"/>
    <w:rsid w:val="003F35DD"/>
    <w:rsid w:val="003F535F"/>
    <w:rsid w:val="00400501"/>
    <w:rsid w:val="0040085A"/>
    <w:rsid w:val="004029AA"/>
    <w:rsid w:val="00404156"/>
    <w:rsid w:val="004066D4"/>
    <w:rsid w:val="00407A97"/>
    <w:rsid w:val="00410D37"/>
    <w:rsid w:val="0041359E"/>
    <w:rsid w:val="00414AA9"/>
    <w:rsid w:val="00420B61"/>
    <w:rsid w:val="004248BB"/>
    <w:rsid w:val="004323EF"/>
    <w:rsid w:val="004332A5"/>
    <w:rsid w:val="00433CC8"/>
    <w:rsid w:val="00435BDD"/>
    <w:rsid w:val="00437972"/>
    <w:rsid w:val="00454357"/>
    <w:rsid w:val="00454675"/>
    <w:rsid w:val="004561FF"/>
    <w:rsid w:val="00465773"/>
    <w:rsid w:val="00465BD9"/>
    <w:rsid w:val="004668C7"/>
    <w:rsid w:val="004673BC"/>
    <w:rsid w:val="00467BF3"/>
    <w:rsid w:val="004702EC"/>
    <w:rsid w:val="0048148A"/>
    <w:rsid w:val="00482B3B"/>
    <w:rsid w:val="0048362B"/>
    <w:rsid w:val="00483DCE"/>
    <w:rsid w:val="00486659"/>
    <w:rsid w:val="00490DCA"/>
    <w:rsid w:val="0049292E"/>
    <w:rsid w:val="004A4F4A"/>
    <w:rsid w:val="004A5168"/>
    <w:rsid w:val="004A533E"/>
    <w:rsid w:val="004A724D"/>
    <w:rsid w:val="004B225C"/>
    <w:rsid w:val="004C5DD0"/>
    <w:rsid w:val="004C73CF"/>
    <w:rsid w:val="004D029D"/>
    <w:rsid w:val="004D3554"/>
    <w:rsid w:val="004D6335"/>
    <w:rsid w:val="004D6DA4"/>
    <w:rsid w:val="004E14F2"/>
    <w:rsid w:val="004E1A4F"/>
    <w:rsid w:val="004E1AD9"/>
    <w:rsid w:val="004E305B"/>
    <w:rsid w:val="004E460E"/>
    <w:rsid w:val="004E6F8D"/>
    <w:rsid w:val="004F3742"/>
    <w:rsid w:val="004F63B2"/>
    <w:rsid w:val="004F6BBF"/>
    <w:rsid w:val="00500316"/>
    <w:rsid w:val="005016FE"/>
    <w:rsid w:val="00504CE5"/>
    <w:rsid w:val="00507607"/>
    <w:rsid w:val="0051294A"/>
    <w:rsid w:val="00512B9B"/>
    <w:rsid w:val="00520409"/>
    <w:rsid w:val="00521F1B"/>
    <w:rsid w:val="005273C1"/>
    <w:rsid w:val="00535248"/>
    <w:rsid w:val="005379C2"/>
    <w:rsid w:val="005427B8"/>
    <w:rsid w:val="005432CE"/>
    <w:rsid w:val="00544939"/>
    <w:rsid w:val="005454BB"/>
    <w:rsid w:val="00546DB7"/>
    <w:rsid w:val="00551E61"/>
    <w:rsid w:val="005561C4"/>
    <w:rsid w:val="00556440"/>
    <w:rsid w:val="00562FDA"/>
    <w:rsid w:val="00566C65"/>
    <w:rsid w:val="00567F53"/>
    <w:rsid w:val="00574743"/>
    <w:rsid w:val="00577D02"/>
    <w:rsid w:val="00584C7D"/>
    <w:rsid w:val="0058556F"/>
    <w:rsid w:val="005867AB"/>
    <w:rsid w:val="0058712B"/>
    <w:rsid w:val="005876A9"/>
    <w:rsid w:val="00596696"/>
    <w:rsid w:val="00597CF8"/>
    <w:rsid w:val="005A30BF"/>
    <w:rsid w:val="005A55A4"/>
    <w:rsid w:val="005A55FD"/>
    <w:rsid w:val="005B000F"/>
    <w:rsid w:val="005B5C02"/>
    <w:rsid w:val="005B64C2"/>
    <w:rsid w:val="005B7A34"/>
    <w:rsid w:val="005C1B10"/>
    <w:rsid w:val="005C3A2C"/>
    <w:rsid w:val="005C4841"/>
    <w:rsid w:val="005D1FFD"/>
    <w:rsid w:val="005E10B3"/>
    <w:rsid w:val="005E26BF"/>
    <w:rsid w:val="005E3F1B"/>
    <w:rsid w:val="005E4BB3"/>
    <w:rsid w:val="005F3081"/>
    <w:rsid w:val="005F3088"/>
    <w:rsid w:val="005F4598"/>
    <w:rsid w:val="006156DF"/>
    <w:rsid w:val="0062048A"/>
    <w:rsid w:val="00620562"/>
    <w:rsid w:val="00625245"/>
    <w:rsid w:val="00631F76"/>
    <w:rsid w:val="00646C56"/>
    <w:rsid w:val="00654DBE"/>
    <w:rsid w:val="0065648F"/>
    <w:rsid w:val="0066015D"/>
    <w:rsid w:val="00671C3D"/>
    <w:rsid w:val="00673504"/>
    <w:rsid w:val="00677E2B"/>
    <w:rsid w:val="00681278"/>
    <w:rsid w:val="0068158F"/>
    <w:rsid w:val="00682765"/>
    <w:rsid w:val="00686067"/>
    <w:rsid w:val="0069029C"/>
    <w:rsid w:val="00690A9A"/>
    <w:rsid w:val="00695A35"/>
    <w:rsid w:val="0069622F"/>
    <w:rsid w:val="00696718"/>
    <w:rsid w:val="006A4F95"/>
    <w:rsid w:val="006A5441"/>
    <w:rsid w:val="006A5D8C"/>
    <w:rsid w:val="006A6C6C"/>
    <w:rsid w:val="006B3038"/>
    <w:rsid w:val="006B596E"/>
    <w:rsid w:val="006B642E"/>
    <w:rsid w:val="006B657D"/>
    <w:rsid w:val="006B7157"/>
    <w:rsid w:val="006B7DCA"/>
    <w:rsid w:val="006C100A"/>
    <w:rsid w:val="006C1916"/>
    <w:rsid w:val="006C3FA4"/>
    <w:rsid w:val="006C5B71"/>
    <w:rsid w:val="006C6BB7"/>
    <w:rsid w:val="006D2E4D"/>
    <w:rsid w:val="006E220A"/>
    <w:rsid w:val="006E5776"/>
    <w:rsid w:val="006E7743"/>
    <w:rsid w:val="006F0651"/>
    <w:rsid w:val="006F291B"/>
    <w:rsid w:val="006F41F8"/>
    <w:rsid w:val="006F6771"/>
    <w:rsid w:val="006F742D"/>
    <w:rsid w:val="00700E02"/>
    <w:rsid w:val="007016A7"/>
    <w:rsid w:val="00703A5F"/>
    <w:rsid w:val="007054FF"/>
    <w:rsid w:val="0071461F"/>
    <w:rsid w:val="00722E1A"/>
    <w:rsid w:val="007255D5"/>
    <w:rsid w:val="007259FD"/>
    <w:rsid w:val="00727239"/>
    <w:rsid w:val="0073134D"/>
    <w:rsid w:val="00732128"/>
    <w:rsid w:val="007331CB"/>
    <w:rsid w:val="00734CE8"/>
    <w:rsid w:val="007350A4"/>
    <w:rsid w:val="00735E1A"/>
    <w:rsid w:val="00744AA6"/>
    <w:rsid w:val="00752974"/>
    <w:rsid w:val="007536B6"/>
    <w:rsid w:val="00754829"/>
    <w:rsid w:val="00755180"/>
    <w:rsid w:val="007703F3"/>
    <w:rsid w:val="00772D8B"/>
    <w:rsid w:val="00776C31"/>
    <w:rsid w:val="00782B22"/>
    <w:rsid w:val="00787598"/>
    <w:rsid w:val="007907F3"/>
    <w:rsid w:val="00790D7A"/>
    <w:rsid w:val="007912E5"/>
    <w:rsid w:val="0079472D"/>
    <w:rsid w:val="0079526D"/>
    <w:rsid w:val="0079711D"/>
    <w:rsid w:val="007979A0"/>
    <w:rsid w:val="007A017E"/>
    <w:rsid w:val="007A0745"/>
    <w:rsid w:val="007A2C04"/>
    <w:rsid w:val="007A5212"/>
    <w:rsid w:val="007A7290"/>
    <w:rsid w:val="007B2AF7"/>
    <w:rsid w:val="007B53E5"/>
    <w:rsid w:val="007B63AC"/>
    <w:rsid w:val="007B65B7"/>
    <w:rsid w:val="007C1147"/>
    <w:rsid w:val="007D7894"/>
    <w:rsid w:val="007E45C9"/>
    <w:rsid w:val="007E5DCD"/>
    <w:rsid w:val="007F27A1"/>
    <w:rsid w:val="007F32D2"/>
    <w:rsid w:val="007F3C3C"/>
    <w:rsid w:val="007F4BB3"/>
    <w:rsid w:val="007F584C"/>
    <w:rsid w:val="007F6729"/>
    <w:rsid w:val="007F69E6"/>
    <w:rsid w:val="00800F3D"/>
    <w:rsid w:val="00801AA6"/>
    <w:rsid w:val="0080434A"/>
    <w:rsid w:val="008062ED"/>
    <w:rsid w:val="0082321F"/>
    <w:rsid w:val="008234D5"/>
    <w:rsid w:val="0082510C"/>
    <w:rsid w:val="00825430"/>
    <w:rsid w:val="00826BE6"/>
    <w:rsid w:val="008307F5"/>
    <w:rsid w:val="008334EB"/>
    <w:rsid w:val="00834E58"/>
    <w:rsid w:val="00846DD6"/>
    <w:rsid w:val="00863EE7"/>
    <w:rsid w:val="00866304"/>
    <w:rsid w:val="00871C77"/>
    <w:rsid w:val="008734FA"/>
    <w:rsid w:val="008750CA"/>
    <w:rsid w:val="00876B06"/>
    <w:rsid w:val="00882C2E"/>
    <w:rsid w:val="00883771"/>
    <w:rsid w:val="008844CE"/>
    <w:rsid w:val="00886388"/>
    <w:rsid w:val="00890CB2"/>
    <w:rsid w:val="00895973"/>
    <w:rsid w:val="008A77A1"/>
    <w:rsid w:val="008B3638"/>
    <w:rsid w:val="008B699B"/>
    <w:rsid w:val="008C0FB1"/>
    <w:rsid w:val="008C6058"/>
    <w:rsid w:val="008C6071"/>
    <w:rsid w:val="008D218B"/>
    <w:rsid w:val="008D6D53"/>
    <w:rsid w:val="008F0EE9"/>
    <w:rsid w:val="008F13A8"/>
    <w:rsid w:val="008F4FEF"/>
    <w:rsid w:val="008F675B"/>
    <w:rsid w:val="0090185D"/>
    <w:rsid w:val="00906F1E"/>
    <w:rsid w:val="00907729"/>
    <w:rsid w:val="00914378"/>
    <w:rsid w:val="0091509B"/>
    <w:rsid w:val="00915350"/>
    <w:rsid w:val="00920FD1"/>
    <w:rsid w:val="00921513"/>
    <w:rsid w:val="00925543"/>
    <w:rsid w:val="00926621"/>
    <w:rsid w:val="009316C2"/>
    <w:rsid w:val="00937093"/>
    <w:rsid w:val="00944DDF"/>
    <w:rsid w:val="00946001"/>
    <w:rsid w:val="0095455E"/>
    <w:rsid w:val="009554D5"/>
    <w:rsid w:val="0095590C"/>
    <w:rsid w:val="00963E47"/>
    <w:rsid w:val="00965A12"/>
    <w:rsid w:val="00970B92"/>
    <w:rsid w:val="0097198D"/>
    <w:rsid w:val="0097373E"/>
    <w:rsid w:val="00974058"/>
    <w:rsid w:val="00974A9C"/>
    <w:rsid w:val="00974BD9"/>
    <w:rsid w:val="0098055B"/>
    <w:rsid w:val="009816CA"/>
    <w:rsid w:val="00981D6E"/>
    <w:rsid w:val="009855FC"/>
    <w:rsid w:val="00996402"/>
    <w:rsid w:val="009969C4"/>
    <w:rsid w:val="00996C5E"/>
    <w:rsid w:val="009A5C9D"/>
    <w:rsid w:val="009A6DAB"/>
    <w:rsid w:val="009A7C2F"/>
    <w:rsid w:val="009A7DEE"/>
    <w:rsid w:val="009B1017"/>
    <w:rsid w:val="009B1AB7"/>
    <w:rsid w:val="009B459C"/>
    <w:rsid w:val="009C16C1"/>
    <w:rsid w:val="009C1EA0"/>
    <w:rsid w:val="009C2183"/>
    <w:rsid w:val="009D10FE"/>
    <w:rsid w:val="009D16D8"/>
    <w:rsid w:val="009D659C"/>
    <w:rsid w:val="009D6F2F"/>
    <w:rsid w:val="009E12DE"/>
    <w:rsid w:val="009E4ECF"/>
    <w:rsid w:val="009E52F1"/>
    <w:rsid w:val="009E5D1F"/>
    <w:rsid w:val="009E7518"/>
    <w:rsid w:val="009E7A32"/>
    <w:rsid w:val="009F1245"/>
    <w:rsid w:val="009F1AD6"/>
    <w:rsid w:val="00A00A1E"/>
    <w:rsid w:val="00A02634"/>
    <w:rsid w:val="00A04CBA"/>
    <w:rsid w:val="00A06E77"/>
    <w:rsid w:val="00A1202E"/>
    <w:rsid w:val="00A14D20"/>
    <w:rsid w:val="00A20DBE"/>
    <w:rsid w:val="00A21A17"/>
    <w:rsid w:val="00A32CC5"/>
    <w:rsid w:val="00A404DB"/>
    <w:rsid w:val="00A40F90"/>
    <w:rsid w:val="00A41DFF"/>
    <w:rsid w:val="00A4205D"/>
    <w:rsid w:val="00A46454"/>
    <w:rsid w:val="00A5182C"/>
    <w:rsid w:val="00A572B6"/>
    <w:rsid w:val="00A57615"/>
    <w:rsid w:val="00A5797E"/>
    <w:rsid w:val="00A61763"/>
    <w:rsid w:val="00A636A7"/>
    <w:rsid w:val="00A70893"/>
    <w:rsid w:val="00A74447"/>
    <w:rsid w:val="00A747AA"/>
    <w:rsid w:val="00A82BB7"/>
    <w:rsid w:val="00A85F2F"/>
    <w:rsid w:val="00A9023F"/>
    <w:rsid w:val="00A9255A"/>
    <w:rsid w:val="00A92F3F"/>
    <w:rsid w:val="00A96A97"/>
    <w:rsid w:val="00AA11C5"/>
    <w:rsid w:val="00AA227B"/>
    <w:rsid w:val="00AA3158"/>
    <w:rsid w:val="00AA4275"/>
    <w:rsid w:val="00AB0342"/>
    <w:rsid w:val="00AB0D92"/>
    <w:rsid w:val="00AB42FA"/>
    <w:rsid w:val="00AB46E3"/>
    <w:rsid w:val="00AB67E2"/>
    <w:rsid w:val="00AC0E89"/>
    <w:rsid w:val="00AC1D5A"/>
    <w:rsid w:val="00AC3CE6"/>
    <w:rsid w:val="00AC4F26"/>
    <w:rsid w:val="00AC5DDD"/>
    <w:rsid w:val="00AD045F"/>
    <w:rsid w:val="00AD2029"/>
    <w:rsid w:val="00AD3320"/>
    <w:rsid w:val="00AD4F04"/>
    <w:rsid w:val="00AD67AC"/>
    <w:rsid w:val="00AE3B44"/>
    <w:rsid w:val="00AF15B4"/>
    <w:rsid w:val="00AF5087"/>
    <w:rsid w:val="00B01AF7"/>
    <w:rsid w:val="00B06D7E"/>
    <w:rsid w:val="00B0779D"/>
    <w:rsid w:val="00B13970"/>
    <w:rsid w:val="00B148E0"/>
    <w:rsid w:val="00B14F5C"/>
    <w:rsid w:val="00B164F7"/>
    <w:rsid w:val="00B22782"/>
    <w:rsid w:val="00B23433"/>
    <w:rsid w:val="00B40514"/>
    <w:rsid w:val="00B41274"/>
    <w:rsid w:val="00B41FF3"/>
    <w:rsid w:val="00B42183"/>
    <w:rsid w:val="00B42CB2"/>
    <w:rsid w:val="00B42F29"/>
    <w:rsid w:val="00B517B0"/>
    <w:rsid w:val="00B519A8"/>
    <w:rsid w:val="00B55D90"/>
    <w:rsid w:val="00B5673C"/>
    <w:rsid w:val="00B56FBB"/>
    <w:rsid w:val="00B57A4A"/>
    <w:rsid w:val="00B62328"/>
    <w:rsid w:val="00B63959"/>
    <w:rsid w:val="00B65565"/>
    <w:rsid w:val="00B659E8"/>
    <w:rsid w:val="00B67FBB"/>
    <w:rsid w:val="00B7037A"/>
    <w:rsid w:val="00B70C6A"/>
    <w:rsid w:val="00B72F18"/>
    <w:rsid w:val="00B7739B"/>
    <w:rsid w:val="00B77E3C"/>
    <w:rsid w:val="00B80EFE"/>
    <w:rsid w:val="00B863CF"/>
    <w:rsid w:val="00B868FA"/>
    <w:rsid w:val="00B94C44"/>
    <w:rsid w:val="00BA79F9"/>
    <w:rsid w:val="00BA7C96"/>
    <w:rsid w:val="00BC10F1"/>
    <w:rsid w:val="00BC216F"/>
    <w:rsid w:val="00BC377A"/>
    <w:rsid w:val="00BD14C4"/>
    <w:rsid w:val="00BD377B"/>
    <w:rsid w:val="00BD488A"/>
    <w:rsid w:val="00BD5B8C"/>
    <w:rsid w:val="00BE13FC"/>
    <w:rsid w:val="00BE6422"/>
    <w:rsid w:val="00BF0973"/>
    <w:rsid w:val="00BF1F92"/>
    <w:rsid w:val="00C00B91"/>
    <w:rsid w:val="00C138C3"/>
    <w:rsid w:val="00C16209"/>
    <w:rsid w:val="00C23D28"/>
    <w:rsid w:val="00C264DC"/>
    <w:rsid w:val="00C31E16"/>
    <w:rsid w:val="00C32469"/>
    <w:rsid w:val="00C3464D"/>
    <w:rsid w:val="00C37C77"/>
    <w:rsid w:val="00C41F9A"/>
    <w:rsid w:val="00C45446"/>
    <w:rsid w:val="00C523FE"/>
    <w:rsid w:val="00C52AC8"/>
    <w:rsid w:val="00C54578"/>
    <w:rsid w:val="00C60971"/>
    <w:rsid w:val="00C63E68"/>
    <w:rsid w:val="00C65819"/>
    <w:rsid w:val="00C72DAC"/>
    <w:rsid w:val="00C74BDB"/>
    <w:rsid w:val="00C82640"/>
    <w:rsid w:val="00C91CA7"/>
    <w:rsid w:val="00C93DD5"/>
    <w:rsid w:val="00CA49DC"/>
    <w:rsid w:val="00CA6B40"/>
    <w:rsid w:val="00CB0AB6"/>
    <w:rsid w:val="00CC2CDC"/>
    <w:rsid w:val="00CC664C"/>
    <w:rsid w:val="00CD1242"/>
    <w:rsid w:val="00CD5695"/>
    <w:rsid w:val="00CE3A41"/>
    <w:rsid w:val="00CE421C"/>
    <w:rsid w:val="00CF17B4"/>
    <w:rsid w:val="00CF1E9C"/>
    <w:rsid w:val="00CF2462"/>
    <w:rsid w:val="00D05CC2"/>
    <w:rsid w:val="00D06C56"/>
    <w:rsid w:val="00D10774"/>
    <w:rsid w:val="00D10CB9"/>
    <w:rsid w:val="00D17A9F"/>
    <w:rsid w:val="00D354E1"/>
    <w:rsid w:val="00D44997"/>
    <w:rsid w:val="00D509E1"/>
    <w:rsid w:val="00D56D1F"/>
    <w:rsid w:val="00D65909"/>
    <w:rsid w:val="00D67B22"/>
    <w:rsid w:val="00D806B9"/>
    <w:rsid w:val="00D80ADD"/>
    <w:rsid w:val="00D822A8"/>
    <w:rsid w:val="00D8410C"/>
    <w:rsid w:val="00D87070"/>
    <w:rsid w:val="00D87914"/>
    <w:rsid w:val="00DA372E"/>
    <w:rsid w:val="00DA486D"/>
    <w:rsid w:val="00DB03B2"/>
    <w:rsid w:val="00DB170D"/>
    <w:rsid w:val="00DB4CBD"/>
    <w:rsid w:val="00DB73C0"/>
    <w:rsid w:val="00DC0320"/>
    <w:rsid w:val="00DC54B8"/>
    <w:rsid w:val="00DD01FD"/>
    <w:rsid w:val="00DD4CEE"/>
    <w:rsid w:val="00DE0BFB"/>
    <w:rsid w:val="00DE1BC6"/>
    <w:rsid w:val="00DE2BB4"/>
    <w:rsid w:val="00DE427C"/>
    <w:rsid w:val="00DE4341"/>
    <w:rsid w:val="00DF01D3"/>
    <w:rsid w:val="00DF7C8E"/>
    <w:rsid w:val="00E04BD2"/>
    <w:rsid w:val="00E073E5"/>
    <w:rsid w:val="00E07AE7"/>
    <w:rsid w:val="00E10EB1"/>
    <w:rsid w:val="00E11EAE"/>
    <w:rsid w:val="00E30523"/>
    <w:rsid w:val="00E36A6F"/>
    <w:rsid w:val="00E41D0F"/>
    <w:rsid w:val="00E473F7"/>
    <w:rsid w:val="00E510EC"/>
    <w:rsid w:val="00E51ABA"/>
    <w:rsid w:val="00E54169"/>
    <w:rsid w:val="00E55729"/>
    <w:rsid w:val="00E572CF"/>
    <w:rsid w:val="00E622CC"/>
    <w:rsid w:val="00E63078"/>
    <w:rsid w:val="00E63E60"/>
    <w:rsid w:val="00E6738C"/>
    <w:rsid w:val="00E7028C"/>
    <w:rsid w:val="00E86645"/>
    <w:rsid w:val="00E9206D"/>
    <w:rsid w:val="00EA4438"/>
    <w:rsid w:val="00EA45D2"/>
    <w:rsid w:val="00EA65DD"/>
    <w:rsid w:val="00EB1194"/>
    <w:rsid w:val="00EB28C7"/>
    <w:rsid w:val="00EB3C15"/>
    <w:rsid w:val="00EB5B69"/>
    <w:rsid w:val="00EB7A1D"/>
    <w:rsid w:val="00EC35C4"/>
    <w:rsid w:val="00EC618E"/>
    <w:rsid w:val="00EC76B1"/>
    <w:rsid w:val="00ED291E"/>
    <w:rsid w:val="00ED32E6"/>
    <w:rsid w:val="00ED484E"/>
    <w:rsid w:val="00ED4ADD"/>
    <w:rsid w:val="00ED5578"/>
    <w:rsid w:val="00ED6403"/>
    <w:rsid w:val="00ED7611"/>
    <w:rsid w:val="00EE27A7"/>
    <w:rsid w:val="00EF0C46"/>
    <w:rsid w:val="00EF1C26"/>
    <w:rsid w:val="00EF507D"/>
    <w:rsid w:val="00EF5411"/>
    <w:rsid w:val="00F17173"/>
    <w:rsid w:val="00F30A2D"/>
    <w:rsid w:val="00F37C45"/>
    <w:rsid w:val="00F426F3"/>
    <w:rsid w:val="00F4530E"/>
    <w:rsid w:val="00F47CFA"/>
    <w:rsid w:val="00F508E6"/>
    <w:rsid w:val="00F51CEA"/>
    <w:rsid w:val="00F53C61"/>
    <w:rsid w:val="00F6048A"/>
    <w:rsid w:val="00F640E2"/>
    <w:rsid w:val="00F642D6"/>
    <w:rsid w:val="00F645F7"/>
    <w:rsid w:val="00F65CB0"/>
    <w:rsid w:val="00F67F77"/>
    <w:rsid w:val="00F70EF7"/>
    <w:rsid w:val="00F72D67"/>
    <w:rsid w:val="00F73828"/>
    <w:rsid w:val="00FA2006"/>
    <w:rsid w:val="00FA3B7C"/>
    <w:rsid w:val="00FA6D04"/>
    <w:rsid w:val="00FA7CBC"/>
    <w:rsid w:val="00FB3330"/>
    <w:rsid w:val="00FB6357"/>
    <w:rsid w:val="00FC044F"/>
    <w:rsid w:val="00FC24CF"/>
    <w:rsid w:val="00FC6B27"/>
    <w:rsid w:val="00FC77AF"/>
    <w:rsid w:val="00FD3A49"/>
    <w:rsid w:val="00FD6424"/>
    <w:rsid w:val="00FE2E96"/>
    <w:rsid w:val="00FE5C8A"/>
    <w:rsid w:val="00FF3D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EAE1"/>
  <w15:docId w15:val="{8C4C7819-0A9C-4FD5-A0EA-803C1936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imes New Roman" w:hAnsi="Bookman Old Style" w:cs="Times New Roman"/>
        <w:lang w:val="fr-FR" w:eastAsia="fr-FR"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5B"/>
    <w:pPr>
      <w:spacing w:line="240" w:lineRule="auto"/>
      <w:ind w:left="142"/>
    </w:pPr>
    <w:rPr>
      <w:rFonts w:ascii="Segoe UI" w:hAnsi="Segoe UI" w:cs="DejaVu Sans Light"/>
      <w:sz w:val="22"/>
      <w:szCs w:val="24"/>
      <w:lang w:eastAsia="en-US" w:bidi="en-US"/>
    </w:rPr>
  </w:style>
  <w:style w:type="paragraph" w:styleId="Titre1">
    <w:name w:val="heading 1"/>
    <w:basedOn w:val="Normal"/>
    <w:next w:val="Normal"/>
    <w:link w:val="Titre1Car"/>
    <w:qFormat/>
    <w:rsid w:val="008750CA"/>
    <w:pPr>
      <w:shd w:val="clear" w:color="auto" w:fill="C4BC96" w:themeFill="background2" w:themeFillShade="BF"/>
      <w:ind w:firstLine="1560"/>
      <w:outlineLvl w:val="0"/>
    </w:pPr>
    <w:rPr>
      <w:rFonts w:ascii="Arial Black" w:hAnsi="Arial Black"/>
      <w:smallCaps/>
      <w:color w:val="1F497D" w:themeColor="text2"/>
      <w:sz w:val="40"/>
    </w:rPr>
  </w:style>
  <w:style w:type="paragraph" w:styleId="Titre2">
    <w:name w:val="heading 2"/>
    <w:basedOn w:val="Normal"/>
    <w:next w:val="Normal"/>
    <w:link w:val="Titre2Car"/>
    <w:autoRedefine/>
    <w:uiPriority w:val="9"/>
    <w:unhideWhenUsed/>
    <w:qFormat/>
    <w:rsid w:val="004F6BBF"/>
    <w:pPr>
      <w:spacing w:before="200" w:line="271" w:lineRule="auto"/>
      <w:ind w:left="709"/>
      <w:outlineLvl w:val="1"/>
    </w:pPr>
    <w:rPr>
      <w:rFonts w:ascii="Arial" w:hAnsi="Arial" w:cs="Arial"/>
      <w:smallCaps/>
      <w:color w:val="4A442A" w:themeColor="background2" w:themeShade="40"/>
      <w:sz w:val="28"/>
      <w:szCs w:val="28"/>
    </w:rPr>
  </w:style>
  <w:style w:type="paragraph" w:styleId="Titre3">
    <w:name w:val="heading 3"/>
    <w:basedOn w:val="Normal"/>
    <w:next w:val="Normal"/>
    <w:link w:val="Titre3Car"/>
    <w:unhideWhenUsed/>
    <w:rsid w:val="00486659"/>
    <w:pPr>
      <w:spacing w:before="200" w:line="271" w:lineRule="auto"/>
      <w:outlineLvl w:val="2"/>
    </w:pPr>
    <w:rPr>
      <w:rFonts w:ascii="Arial Narrow" w:hAnsi="Arial Narrow"/>
      <w:b/>
      <w:iCs/>
      <w:spacing w:val="5"/>
      <w:szCs w:val="26"/>
    </w:rPr>
  </w:style>
  <w:style w:type="paragraph" w:styleId="Titre4">
    <w:name w:val="heading 4"/>
    <w:basedOn w:val="Normal"/>
    <w:next w:val="Normal"/>
    <w:link w:val="Titre4Car"/>
    <w:uiPriority w:val="9"/>
    <w:unhideWhenUsed/>
    <w:rsid w:val="005A55FD"/>
    <w:pPr>
      <w:numPr>
        <w:numId w:val="3"/>
      </w:numPr>
      <w:spacing w:line="271" w:lineRule="auto"/>
      <w:outlineLvl w:val="3"/>
    </w:pPr>
    <w:rPr>
      <w:bCs/>
      <w:i/>
      <w:spacing w:val="5"/>
      <w:u w:val="single"/>
    </w:rPr>
  </w:style>
  <w:style w:type="paragraph" w:styleId="Titre5">
    <w:name w:val="heading 5"/>
    <w:basedOn w:val="Normal"/>
    <w:next w:val="Normal"/>
    <w:link w:val="Titre5Car"/>
    <w:uiPriority w:val="9"/>
    <w:unhideWhenUsed/>
    <w:rsid w:val="006F0651"/>
    <w:pPr>
      <w:numPr>
        <w:ilvl w:val="4"/>
        <w:numId w:val="1"/>
      </w:numPr>
      <w:spacing w:line="271" w:lineRule="auto"/>
      <w:outlineLvl w:val="4"/>
    </w:pPr>
    <w:rPr>
      <w:b/>
      <w:iCs/>
      <w:color w:val="7F7F7F"/>
    </w:rPr>
  </w:style>
  <w:style w:type="paragraph" w:styleId="Titre6">
    <w:name w:val="heading 6"/>
    <w:basedOn w:val="Normal"/>
    <w:next w:val="Normal"/>
    <w:link w:val="Titre6Car"/>
    <w:uiPriority w:val="9"/>
    <w:unhideWhenUsed/>
    <w:rsid w:val="006F0651"/>
    <w:pPr>
      <w:numPr>
        <w:ilvl w:val="5"/>
        <w:numId w:val="1"/>
      </w:numPr>
      <w:shd w:val="clear" w:color="auto" w:fill="FFFFFF"/>
      <w:spacing w:line="271" w:lineRule="auto"/>
      <w:outlineLvl w:val="5"/>
    </w:pPr>
    <w:rPr>
      <w:b/>
      <w:bCs/>
      <w:color w:val="BFBFBF"/>
      <w:spacing w:val="5"/>
    </w:rPr>
  </w:style>
  <w:style w:type="paragraph" w:styleId="Titre7">
    <w:name w:val="heading 7"/>
    <w:basedOn w:val="Normal"/>
    <w:next w:val="Normal"/>
    <w:link w:val="Titre7Car"/>
    <w:uiPriority w:val="9"/>
    <w:unhideWhenUsed/>
    <w:rsid w:val="00ED32E6"/>
    <w:pPr>
      <w:numPr>
        <w:ilvl w:val="6"/>
        <w:numId w:val="1"/>
      </w:numPr>
      <w:outlineLvl w:val="6"/>
    </w:pPr>
    <w:rPr>
      <w:rFonts w:ascii="Book Antiqua" w:hAnsi="Book Antiqua"/>
      <w:b/>
      <w:bCs/>
      <w:i/>
      <w:iCs/>
      <w:color w:val="5A5A5A"/>
      <w:sz w:val="20"/>
      <w:szCs w:val="20"/>
    </w:rPr>
  </w:style>
  <w:style w:type="paragraph" w:styleId="Titre8">
    <w:name w:val="heading 8"/>
    <w:basedOn w:val="Normal"/>
    <w:next w:val="Normal"/>
    <w:link w:val="Titre8Car"/>
    <w:uiPriority w:val="9"/>
    <w:unhideWhenUsed/>
    <w:rsid w:val="00ED32E6"/>
    <w:pPr>
      <w:numPr>
        <w:ilvl w:val="7"/>
        <w:numId w:val="1"/>
      </w:numPr>
      <w:outlineLvl w:val="7"/>
    </w:pPr>
    <w:rPr>
      <w:rFonts w:ascii="Book Antiqua" w:hAnsi="Book Antiqua"/>
      <w:b/>
      <w:bCs/>
      <w:color w:val="7F7F7F"/>
      <w:sz w:val="20"/>
      <w:szCs w:val="20"/>
    </w:rPr>
  </w:style>
  <w:style w:type="paragraph" w:styleId="Titre9">
    <w:name w:val="heading 9"/>
    <w:basedOn w:val="Normal"/>
    <w:next w:val="Normal"/>
    <w:link w:val="Titre9Car"/>
    <w:uiPriority w:val="9"/>
    <w:unhideWhenUsed/>
    <w:rsid w:val="00ED32E6"/>
    <w:pPr>
      <w:numPr>
        <w:ilvl w:val="8"/>
        <w:numId w:val="1"/>
      </w:numPr>
      <w:spacing w:line="271" w:lineRule="auto"/>
      <w:outlineLvl w:val="8"/>
    </w:pPr>
    <w:rPr>
      <w:rFonts w:ascii="Book Antiqua" w:hAnsi="Book Antiqua"/>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50CA"/>
    <w:rPr>
      <w:rFonts w:ascii="Arial Black" w:hAnsi="Arial Black"/>
      <w:smallCaps/>
      <w:color w:val="1F497D" w:themeColor="text2"/>
      <w:sz w:val="40"/>
      <w:szCs w:val="22"/>
      <w:shd w:val="clear" w:color="auto" w:fill="C4BC96" w:themeFill="background2" w:themeFillShade="BF"/>
      <w:lang w:eastAsia="en-US" w:bidi="en-US"/>
    </w:rPr>
  </w:style>
  <w:style w:type="character" w:customStyle="1" w:styleId="Titre2Car">
    <w:name w:val="Titre 2 Car"/>
    <w:link w:val="Titre2"/>
    <w:uiPriority w:val="9"/>
    <w:rsid w:val="004F6BBF"/>
    <w:rPr>
      <w:rFonts w:ascii="Arial" w:hAnsi="Arial" w:cs="Arial"/>
      <w:smallCaps/>
      <w:color w:val="4A442A" w:themeColor="background2" w:themeShade="40"/>
      <w:sz w:val="28"/>
      <w:szCs w:val="28"/>
      <w:lang w:eastAsia="en-US" w:bidi="en-US"/>
    </w:rPr>
  </w:style>
  <w:style w:type="character" w:customStyle="1" w:styleId="Titre3Car">
    <w:name w:val="Titre 3 Car"/>
    <w:link w:val="Titre3"/>
    <w:rsid w:val="001743FC"/>
    <w:rPr>
      <w:rFonts w:ascii="Arial Narrow" w:hAnsi="Arial Narrow"/>
      <w:b/>
      <w:iCs/>
      <w:spacing w:val="5"/>
      <w:sz w:val="24"/>
      <w:szCs w:val="26"/>
      <w:lang w:eastAsia="en-US" w:bidi="en-US"/>
    </w:rPr>
  </w:style>
  <w:style w:type="character" w:customStyle="1" w:styleId="Titre4Car">
    <w:name w:val="Titre 4 Car"/>
    <w:link w:val="Titre4"/>
    <w:uiPriority w:val="9"/>
    <w:rsid w:val="005A55FD"/>
    <w:rPr>
      <w:rFonts w:ascii="Arial" w:hAnsi="Arial"/>
      <w:bCs/>
      <w:i/>
      <w:spacing w:val="5"/>
      <w:sz w:val="24"/>
      <w:szCs w:val="24"/>
      <w:u w:val="single"/>
      <w:lang w:eastAsia="en-US" w:bidi="en-US"/>
    </w:rPr>
  </w:style>
  <w:style w:type="character" w:customStyle="1" w:styleId="Titre5Car">
    <w:name w:val="Titre 5 Car"/>
    <w:link w:val="Titre5"/>
    <w:uiPriority w:val="9"/>
    <w:rsid w:val="006F0651"/>
    <w:rPr>
      <w:rFonts w:ascii="Arial" w:hAnsi="Arial"/>
      <w:b/>
      <w:iCs/>
      <w:color w:val="7F7F7F"/>
      <w:sz w:val="24"/>
      <w:szCs w:val="24"/>
      <w:lang w:eastAsia="en-US" w:bidi="en-US"/>
    </w:rPr>
  </w:style>
  <w:style w:type="character" w:customStyle="1" w:styleId="Titre6Car">
    <w:name w:val="Titre 6 Car"/>
    <w:link w:val="Titre6"/>
    <w:uiPriority w:val="9"/>
    <w:rsid w:val="006F0651"/>
    <w:rPr>
      <w:rFonts w:ascii="Arial" w:hAnsi="Arial"/>
      <w:b/>
      <w:bCs/>
      <w:color w:val="BFBFBF"/>
      <w:spacing w:val="5"/>
      <w:sz w:val="24"/>
      <w:szCs w:val="22"/>
      <w:shd w:val="clear" w:color="auto" w:fill="FFFFFF"/>
      <w:lang w:eastAsia="en-US" w:bidi="en-US"/>
    </w:rPr>
  </w:style>
  <w:style w:type="character" w:customStyle="1" w:styleId="Titre7Car">
    <w:name w:val="Titre 7 Car"/>
    <w:link w:val="Titre7"/>
    <w:uiPriority w:val="9"/>
    <w:rsid w:val="00ED32E6"/>
    <w:rPr>
      <w:rFonts w:ascii="Book Antiqua" w:hAnsi="Book Antiqua"/>
      <w:b/>
      <w:bCs/>
      <w:i/>
      <w:iCs/>
      <w:color w:val="5A5A5A"/>
      <w:lang w:eastAsia="en-US" w:bidi="en-US"/>
    </w:rPr>
  </w:style>
  <w:style w:type="character" w:customStyle="1" w:styleId="Titre8Car">
    <w:name w:val="Titre 8 Car"/>
    <w:link w:val="Titre8"/>
    <w:uiPriority w:val="9"/>
    <w:rsid w:val="00ED32E6"/>
    <w:rPr>
      <w:rFonts w:ascii="Book Antiqua" w:hAnsi="Book Antiqua"/>
      <w:b/>
      <w:bCs/>
      <w:color w:val="7F7F7F"/>
      <w:lang w:eastAsia="en-US" w:bidi="en-US"/>
    </w:rPr>
  </w:style>
  <w:style w:type="character" w:customStyle="1" w:styleId="Titre9Car">
    <w:name w:val="Titre 9 Car"/>
    <w:link w:val="Titre9"/>
    <w:uiPriority w:val="9"/>
    <w:rsid w:val="00ED32E6"/>
    <w:rPr>
      <w:rFonts w:ascii="Book Antiqua" w:hAnsi="Book Antiqua"/>
      <w:b/>
      <w:bCs/>
      <w:i/>
      <w:iCs/>
      <w:color w:val="7F7F7F"/>
      <w:sz w:val="18"/>
      <w:szCs w:val="18"/>
      <w:lang w:eastAsia="en-US" w:bidi="en-US"/>
    </w:rPr>
  </w:style>
  <w:style w:type="paragraph" w:styleId="Sansinterligne">
    <w:name w:val="No Spacing"/>
    <w:basedOn w:val="Normal"/>
    <w:link w:val="SansinterligneCar"/>
    <w:uiPriority w:val="1"/>
    <w:qFormat/>
    <w:rsid w:val="00086A1C"/>
    <w:rPr>
      <w:szCs w:val="20"/>
      <w:lang w:bidi="ar-SA"/>
    </w:rPr>
  </w:style>
  <w:style w:type="character" w:customStyle="1" w:styleId="SansinterligneCar">
    <w:name w:val="Sans interligne Car"/>
    <w:link w:val="Sansinterligne"/>
    <w:uiPriority w:val="1"/>
    <w:rsid w:val="00086A1C"/>
    <w:rPr>
      <w:rFonts w:ascii="Comic Sans MS" w:hAnsi="Comic Sans MS"/>
      <w:sz w:val="22"/>
      <w:lang w:val="fr-BE"/>
    </w:rPr>
  </w:style>
  <w:style w:type="table" w:styleId="Grilledutableau">
    <w:name w:val="Table Grid"/>
    <w:basedOn w:val="TableauNormal"/>
    <w:uiPriority w:val="59"/>
    <w:rsid w:val="001D4314"/>
    <w:rPr>
      <w:rFonts w:eastAsia="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D80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re">
    <w:name w:val="Title"/>
    <w:aliases w:val="Titre principal"/>
    <w:basedOn w:val="Normal"/>
    <w:next w:val="Normal"/>
    <w:link w:val="TitreCar"/>
    <w:uiPriority w:val="10"/>
    <w:qFormat/>
    <w:rsid w:val="004D029D"/>
    <w:pPr>
      <w:jc w:val="left"/>
    </w:pPr>
    <w:rPr>
      <w:rFonts w:ascii="Century Gothic" w:hAnsi="Century Gothic"/>
      <w:b/>
      <w:sz w:val="32"/>
    </w:rPr>
  </w:style>
  <w:style w:type="character" w:customStyle="1" w:styleId="TitreCar">
    <w:name w:val="Titre Car"/>
    <w:aliases w:val="Titre principal Car"/>
    <w:link w:val="Titre"/>
    <w:uiPriority w:val="10"/>
    <w:rsid w:val="004D029D"/>
    <w:rPr>
      <w:rFonts w:ascii="Century Gothic" w:hAnsi="Century Gothic"/>
      <w:b/>
      <w:sz w:val="32"/>
      <w:szCs w:val="22"/>
      <w:lang w:eastAsia="en-US" w:bidi="en-US"/>
    </w:rPr>
  </w:style>
  <w:style w:type="paragraph" w:styleId="Sous-titre">
    <w:name w:val="Subtitle"/>
    <w:aliases w:val="Italique"/>
    <w:basedOn w:val="Normal"/>
    <w:next w:val="Normal"/>
    <w:link w:val="Sous-titreCar"/>
    <w:uiPriority w:val="11"/>
    <w:rsid w:val="003F1820"/>
    <w:rPr>
      <w:rFonts w:ascii="Bookman Old Style" w:hAnsi="Bookman Old Style"/>
      <w:i/>
      <w:iCs/>
      <w:spacing w:val="10"/>
      <w:szCs w:val="28"/>
    </w:rPr>
  </w:style>
  <w:style w:type="character" w:customStyle="1" w:styleId="Sous-titreCar">
    <w:name w:val="Sous-titre Car"/>
    <w:aliases w:val="Italique Car"/>
    <w:link w:val="Sous-titre"/>
    <w:uiPriority w:val="11"/>
    <w:rsid w:val="003F1820"/>
    <w:rPr>
      <w:i/>
      <w:iCs/>
      <w:spacing w:val="10"/>
      <w:sz w:val="24"/>
      <w:szCs w:val="28"/>
      <w:lang w:eastAsia="en-US" w:bidi="en-US"/>
    </w:rPr>
  </w:style>
  <w:style w:type="character" w:styleId="lev">
    <w:name w:val="Strong"/>
    <w:uiPriority w:val="22"/>
    <w:rsid w:val="00ED32E6"/>
    <w:rPr>
      <w:b/>
      <w:bCs/>
    </w:rPr>
  </w:style>
  <w:style w:type="paragraph" w:styleId="Paragraphedeliste">
    <w:name w:val="List Paragraph"/>
    <w:basedOn w:val="Normal"/>
    <w:link w:val="ParagraphedelisteCar"/>
    <w:uiPriority w:val="34"/>
    <w:qFormat/>
    <w:rsid w:val="00ED32E6"/>
    <w:pPr>
      <w:ind w:left="720"/>
      <w:contextualSpacing/>
    </w:pPr>
  </w:style>
  <w:style w:type="character" w:customStyle="1" w:styleId="ParagraphedelisteCar">
    <w:name w:val="Paragraphe de liste Car"/>
    <w:link w:val="Paragraphedeliste"/>
    <w:uiPriority w:val="34"/>
    <w:rsid w:val="00F53C61"/>
    <w:rPr>
      <w:rFonts w:ascii="Comic Sans MS" w:hAnsi="Comic Sans MS"/>
      <w:sz w:val="24"/>
      <w:szCs w:val="22"/>
      <w:lang w:eastAsia="en-US" w:bidi="en-US"/>
    </w:rPr>
  </w:style>
  <w:style w:type="paragraph" w:styleId="Citation">
    <w:name w:val="Quote"/>
    <w:basedOn w:val="Normal"/>
    <w:next w:val="Normal"/>
    <w:link w:val="CitationCar"/>
    <w:uiPriority w:val="29"/>
    <w:rsid w:val="005B7A34"/>
    <w:rPr>
      <w:rFonts w:ascii="Bookman Old Style" w:hAnsi="Bookman Old Style"/>
      <w:b/>
      <w:i/>
      <w:iCs/>
      <w:sz w:val="20"/>
      <w:szCs w:val="20"/>
      <w:lang w:bidi="ar-SA"/>
    </w:rPr>
  </w:style>
  <w:style w:type="character" w:customStyle="1" w:styleId="CitationCar">
    <w:name w:val="Citation Car"/>
    <w:link w:val="Citation"/>
    <w:uiPriority w:val="29"/>
    <w:rsid w:val="005B7A34"/>
    <w:rPr>
      <w:b/>
      <w:i/>
      <w:iCs/>
    </w:rPr>
  </w:style>
  <w:style w:type="paragraph" w:styleId="Citationintense">
    <w:name w:val="Intense Quote"/>
    <w:basedOn w:val="Normal"/>
    <w:next w:val="Normal"/>
    <w:link w:val="CitationintenseCar"/>
    <w:uiPriority w:val="30"/>
    <w:rsid w:val="00ED32E6"/>
    <w:pPr>
      <w:pBdr>
        <w:top w:val="single" w:sz="4" w:space="10" w:color="auto"/>
        <w:bottom w:val="single" w:sz="4" w:space="10" w:color="auto"/>
      </w:pBdr>
      <w:spacing w:before="240" w:after="240" w:line="300" w:lineRule="auto"/>
      <w:ind w:left="1152" w:right="1152"/>
    </w:pPr>
    <w:rPr>
      <w:rFonts w:ascii="Bookman Old Style" w:hAnsi="Bookman Old Style"/>
      <w:i/>
      <w:iCs/>
      <w:sz w:val="20"/>
      <w:szCs w:val="20"/>
      <w:lang w:bidi="ar-SA"/>
    </w:rPr>
  </w:style>
  <w:style w:type="character" w:customStyle="1" w:styleId="CitationintenseCar">
    <w:name w:val="Citation intense Car"/>
    <w:link w:val="Citationintense"/>
    <w:uiPriority w:val="30"/>
    <w:rsid w:val="00ED32E6"/>
    <w:rPr>
      <w:i/>
      <w:iCs/>
    </w:rPr>
  </w:style>
  <w:style w:type="character" w:styleId="Accentuationlgre">
    <w:name w:val="Subtle Emphasis"/>
    <w:aliases w:val="Ss-titre"/>
    <w:uiPriority w:val="19"/>
    <w:rsid w:val="00F53C61"/>
    <w:rPr>
      <w:rFonts w:ascii="Arial" w:hAnsi="Arial"/>
      <w:b/>
      <w:iCs/>
      <w:dstrike w:val="0"/>
      <w:sz w:val="24"/>
      <w:vertAlign w:val="baseline"/>
    </w:rPr>
  </w:style>
  <w:style w:type="character" w:styleId="Accentuationintense">
    <w:name w:val="Intense Emphasis"/>
    <w:uiPriority w:val="21"/>
    <w:rsid w:val="00ED32E6"/>
    <w:rPr>
      <w:b/>
      <w:bCs/>
      <w:i/>
      <w:iCs/>
    </w:rPr>
  </w:style>
  <w:style w:type="character" w:styleId="Rfrencelgre">
    <w:name w:val="Subtle Reference"/>
    <w:uiPriority w:val="31"/>
    <w:rsid w:val="00ED32E6"/>
    <w:rPr>
      <w:smallCaps/>
    </w:rPr>
  </w:style>
  <w:style w:type="character" w:styleId="Rfrenceintense">
    <w:name w:val="Intense Reference"/>
    <w:uiPriority w:val="32"/>
    <w:rsid w:val="00ED32E6"/>
    <w:rPr>
      <w:b/>
      <w:bCs/>
      <w:smallCaps/>
    </w:rPr>
  </w:style>
  <w:style w:type="character" w:styleId="Titredulivre">
    <w:name w:val="Book Title"/>
    <w:uiPriority w:val="33"/>
    <w:rsid w:val="00ED32E6"/>
    <w:rPr>
      <w:i/>
      <w:iCs/>
      <w:smallCaps/>
      <w:spacing w:val="5"/>
    </w:rPr>
  </w:style>
  <w:style w:type="paragraph" w:styleId="En-ttedetabledesmatires">
    <w:name w:val="TOC Heading"/>
    <w:basedOn w:val="Titre1"/>
    <w:next w:val="Normal"/>
    <w:uiPriority w:val="39"/>
    <w:semiHidden/>
    <w:unhideWhenUsed/>
    <w:qFormat/>
    <w:rsid w:val="00ED32E6"/>
    <w:pPr>
      <w:outlineLvl w:val="9"/>
    </w:pPr>
  </w:style>
  <w:style w:type="paragraph" w:styleId="Lgende">
    <w:name w:val="caption"/>
    <w:basedOn w:val="Normal"/>
    <w:next w:val="Normal"/>
    <w:uiPriority w:val="35"/>
    <w:semiHidden/>
    <w:unhideWhenUsed/>
    <w:rsid w:val="00ED32E6"/>
    <w:rPr>
      <w:b/>
      <w:bCs/>
      <w:sz w:val="18"/>
      <w:szCs w:val="18"/>
    </w:rPr>
  </w:style>
  <w:style w:type="paragraph" w:customStyle="1" w:styleId="Titretableau">
    <w:name w:val="Titre tableau"/>
    <w:basedOn w:val="Sansinterligne"/>
    <w:link w:val="TitretableauCar"/>
    <w:rsid w:val="00ED32E6"/>
    <w:pPr>
      <w:framePr w:hSpace="141" w:wrap="around" w:vAnchor="page" w:hAnchor="margin" w:xAlign="center" w:y="1210"/>
      <w:jc w:val="center"/>
    </w:pPr>
    <w:rPr>
      <w:rFonts w:ascii="Bookman Old Style" w:eastAsia="Gill Sans MT" w:hAnsi="Bookman Old Style"/>
      <w:b/>
      <w:sz w:val="32"/>
    </w:rPr>
  </w:style>
  <w:style w:type="character" w:customStyle="1" w:styleId="TitretableauCar">
    <w:name w:val="Titre tableau Car"/>
    <w:link w:val="Titretableau"/>
    <w:rsid w:val="00ED32E6"/>
    <w:rPr>
      <w:rFonts w:eastAsia="Gill Sans MT"/>
      <w:b/>
      <w:sz w:val="32"/>
      <w:lang w:val="fr-BE"/>
    </w:rPr>
  </w:style>
  <w:style w:type="paragraph" w:styleId="En-tte">
    <w:name w:val="header"/>
    <w:basedOn w:val="Normal"/>
    <w:link w:val="En-tt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En-tteCar">
    <w:name w:val="En-tête Car"/>
    <w:link w:val="En-tte"/>
    <w:uiPriority w:val="99"/>
    <w:rsid w:val="00D67B22"/>
    <w:rPr>
      <w:lang w:val="fr-BE"/>
    </w:rPr>
  </w:style>
  <w:style w:type="paragraph" w:styleId="Pieddepage">
    <w:name w:val="footer"/>
    <w:basedOn w:val="Normal"/>
    <w:link w:val="Pieddepag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PieddepageCar">
    <w:name w:val="Pied de page Car"/>
    <w:link w:val="Pieddepage"/>
    <w:uiPriority w:val="99"/>
    <w:rsid w:val="00D67B22"/>
    <w:rPr>
      <w:lang w:val="fr-BE"/>
    </w:rPr>
  </w:style>
  <w:style w:type="paragraph" w:styleId="Textedebulles">
    <w:name w:val="Balloon Text"/>
    <w:basedOn w:val="Normal"/>
    <w:link w:val="TextedebullesCar"/>
    <w:uiPriority w:val="99"/>
    <w:semiHidden/>
    <w:unhideWhenUsed/>
    <w:rsid w:val="00D67B22"/>
    <w:rPr>
      <w:rFonts w:ascii="Tahoma" w:hAnsi="Tahoma"/>
      <w:sz w:val="16"/>
      <w:szCs w:val="16"/>
      <w:lang w:bidi="ar-SA"/>
    </w:rPr>
  </w:style>
  <w:style w:type="character" w:customStyle="1" w:styleId="TextedebullesCar">
    <w:name w:val="Texte de bulles Car"/>
    <w:link w:val="Textedebulles"/>
    <w:uiPriority w:val="99"/>
    <w:semiHidden/>
    <w:rsid w:val="00D67B22"/>
    <w:rPr>
      <w:rFonts w:ascii="Tahoma" w:hAnsi="Tahoma" w:cs="Tahoma"/>
      <w:sz w:val="16"/>
      <w:szCs w:val="16"/>
      <w:lang w:val="fr-BE"/>
    </w:rPr>
  </w:style>
  <w:style w:type="paragraph" w:customStyle="1" w:styleId="Sous-titre1">
    <w:name w:val="Sous-titre 1"/>
    <w:basedOn w:val="Paragraphedeliste"/>
    <w:next w:val="Normal"/>
    <w:link w:val="Sous-titre1Car"/>
    <w:qFormat/>
    <w:rsid w:val="00247AB5"/>
    <w:pPr>
      <w:numPr>
        <w:numId w:val="18"/>
      </w:numPr>
      <w:spacing w:before="0"/>
    </w:pPr>
  </w:style>
  <w:style w:type="character" w:customStyle="1" w:styleId="Sous-titre1Car">
    <w:name w:val="Sous-titre 1 Car"/>
    <w:link w:val="Sous-titre1"/>
    <w:rsid w:val="00247AB5"/>
    <w:rPr>
      <w:rFonts w:ascii="DejaVu Sans Light" w:hAnsi="DejaVu Sans Light" w:cs="DejaVu Sans Light"/>
      <w:sz w:val="22"/>
      <w:szCs w:val="24"/>
      <w:lang w:eastAsia="en-US" w:bidi="en-US"/>
    </w:rPr>
  </w:style>
  <w:style w:type="paragraph" w:customStyle="1" w:styleId="Consignes">
    <w:name w:val="Consignes"/>
    <w:basedOn w:val="Normal"/>
    <w:next w:val="Normal"/>
    <w:link w:val="ConsignesCar"/>
    <w:qFormat/>
    <w:rsid w:val="004D029D"/>
    <w:pPr>
      <w:numPr>
        <w:numId w:val="2"/>
      </w:numPr>
    </w:pPr>
    <w:rPr>
      <w:b/>
      <w:lang w:val="fr-BE"/>
    </w:rPr>
  </w:style>
  <w:style w:type="character" w:customStyle="1" w:styleId="ConsignesCar">
    <w:name w:val="Consignes Car"/>
    <w:link w:val="Consignes"/>
    <w:rsid w:val="004D029D"/>
    <w:rPr>
      <w:rFonts w:ascii="Arial" w:hAnsi="Arial"/>
      <w:b/>
      <w:sz w:val="24"/>
      <w:szCs w:val="24"/>
      <w:lang w:val="fr-BE" w:eastAsia="en-US" w:bidi="en-US"/>
    </w:rPr>
  </w:style>
  <w:style w:type="paragraph" w:customStyle="1" w:styleId="Documents">
    <w:name w:val="Documents"/>
    <w:basedOn w:val="Sansinterligne"/>
    <w:link w:val="DocumentsCar"/>
    <w:qFormat/>
    <w:rsid w:val="001743FC"/>
    <w:pPr>
      <w:pBdr>
        <w:top w:val="dotted" w:sz="4" w:space="1" w:color="auto"/>
        <w:left w:val="dotted" w:sz="4" w:space="4" w:color="auto"/>
        <w:bottom w:val="dotted" w:sz="4" w:space="1" w:color="auto"/>
        <w:right w:val="dotted" w:sz="4" w:space="4" w:color="auto"/>
      </w:pBdr>
      <w:spacing w:after="120"/>
    </w:pPr>
    <w:rPr>
      <w:rFonts w:ascii="Times New Roman" w:hAnsi="Times New Roman" w:cs="Arial"/>
    </w:rPr>
  </w:style>
  <w:style w:type="character" w:customStyle="1" w:styleId="DocumentsCar">
    <w:name w:val="Documents Car"/>
    <w:link w:val="Documents"/>
    <w:rsid w:val="001743FC"/>
    <w:rPr>
      <w:rFonts w:ascii="Times New Roman" w:hAnsi="Times New Roman" w:cs="Arial"/>
      <w:sz w:val="22"/>
      <w:lang w:eastAsia="en-US"/>
    </w:rPr>
  </w:style>
  <w:style w:type="paragraph" w:styleId="NormalWeb">
    <w:name w:val="Normal (Web)"/>
    <w:basedOn w:val="Normal"/>
    <w:rsid w:val="0079526D"/>
    <w:pPr>
      <w:spacing w:before="100" w:beforeAutospacing="1" w:after="100" w:afterAutospacing="1"/>
      <w:jc w:val="left"/>
    </w:pPr>
    <w:rPr>
      <w:lang w:eastAsia="fr-FR" w:bidi="ar-SA"/>
    </w:rPr>
  </w:style>
  <w:style w:type="paragraph" w:styleId="Corpsdetexte3">
    <w:name w:val="Body Text 3"/>
    <w:basedOn w:val="Normal"/>
    <w:link w:val="Corpsdetexte3Car"/>
    <w:rsid w:val="003D623C"/>
    <w:pPr>
      <w:jc w:val="left"/>
    </w:pPr>
    <w:rPr>
      <w:b/>
      <w:bCs/>
      <w:sz w:val="20"/>
      <w:lang w:bidi="ar-SA"/>
    </w:rPr>
  </w:style>
  <w:style w:type="character" w:customStyle="1" w:styleId="Corpsdetexte3Car">
    <w:name w:val="Corps de texte 3 Car"/>
    <w:link w:val="Corpsdetexte3"/>
    <w:rsid w:val="003D623C"/>
    <w:rPr>
      <w:rFonts w:ascii="Arial" w:hAnsi="Arial"/>
      <w:b/>
      <w:bCs/>
      <w:szCs w:val="24"/>
      <w:lang w:val="fr-BE"/>
    </w:rPr>
  </w:style>
  <w:style w:type="character" w:styleId="Lienhypertexte">
    <w:name w:val="Hyperlink"/>
    <w:uiPriority w:val="99"/>
    <w:unhideWhenUsed/>
    <w:rsid w:val="000E6A3C"/>
    <w:rPr>
      <w:color w:val="0000FF"/>
      <w:u w:val="single"/>
    </w:rPr>
  </w:style>
  <w:style w:type="paragraph" w:customStyle="1" w:styleId="Remarques">
    <w:name w:val="Remarques"/>
    <w:basedOn w:val="Sansinterligne"/>
    <w:next w:val="Normal"/>
    <w:link w:val="RemarquesCar"/>
    <w:qFormat/>
    <w:rsid w:val="00486659"/>
    <w:pPr>
      <w:spacing w:before="0"/>
      <w:jc w:val="left"/>
    </w:pPr>
    <w:rPr>
      <w:rFonts w:eastAsia="Calibri"/>
      <w:i/>
      <w:color w:val="808080" w:themeColor="background1" w:themeShade="80"/>
      <w:sz w:val="20"/>
      <w:szCs w:val="22"/>
    </w:rPr>
  </w:style>
  <w:style w:type="character" w:customStyle="1" w:styleId="RemarquesCar">
    <w:name w:val="Remarques Car"/>
    <w:link w:val="Remarques"/>
    <w:rsid w:val="00486659"/>
    <w:rPr>
      <w:rFonts w:ascii="Arial" w:eastAsia="Calibri" w:hAnsi="Arial"/>
      <w:i/>
      <w:color w:val="808080" w:themeColor="background1" w:themeShade="80"/>
      <w:szCs w:val="22"/>
      <w:lang w:eastAsia="en-US"/>
    </w:rPr>
  </w:style>
  <w:style w:type="paragraph" w:customStyle="1" w:styleId="bodytext">
    <w:name w:val="bodytext"/>
    <w:basedOn w:val="Normal"/>
    <w:rsid w:val="00AA11C5"/>
    <w:pPr>
      <w:spacing w:before="100" w:beforeAutospacing="1" w:after="100" w:afterAutospacing="1"/>
      <w:jc w:val="left"/>
    </w:pPr>
    <w:rPr>
      <w:lang w:eastAsia="fr-BE" w:bidi="ar-SA"/>
    </w:rPr>
  </w:style>
  <w:style w:type="character" w:customStyle="1" w:styleId="apple-converted-space">
    <w:name w:val="apple-converted-space"/>
    <w:rsid w:val="00AA11C5"/>
  </w:style>
  <w:style w:type="paragraph" w:styleId="Notedebasdepage">
    <w:name w:val="footnote text"/>
    <w:basedOn w:val="Normal"/>
    <w:link w:val="NotedebasdepageCar"/>
    <w:uiPriority w:val="99"/>
    <w:semiHidden/>
    <w:unhideWhenUsed/>
    <w:rsid w:val="00CF2462"/>
    <w:rPr>
      <w:sz w:val="20"/>
      <w:szCs w:val="20"/>
    </w:rPr>
  </w:style>
  <w:style w:type="character" w:customStyle="1" w:styleId="NotedebasdepageCar">
    <w:name w:val="Note de bas de page Car"/>
    <w:link w:val="Notedebasdepage"/>
    <w:uiPriority w:val="99"/>
    <w:semiHidden/>
    <w:rsid w:val="00CF2462"/>
    <w:rPr>
      <w:rFonts w:ascii="Comic Sans MS" w:hAnsi="Comic Sans MS"/>
      <w:lang w:val="fr-BE" w:eastAsia="en-US" w:bidi="en-US"/>
    </w:rPr>
  </w:style>
  <w:style w:type="character" w:styleId="Appelnotedebasdep">
    <w:name w:val="footnote reference"/>
    <w:uiPriority w:val="99"/>
    <w:semiHidden/>
    <w:unhideWhenUsed/>
    <w:rsid w:val="00CF2462"/>
    <w:rPr>
      <w:vertAlign w:val="superscript"/>
    </w:rPr>
  </w:style>
  <w:style w:type="character" w:styleId="Textedelespacerserv">
    <w:name w:val="Placeholder Text"/>
    <w:basedOn w:val="Policepardfaut"/>
    <w:uiPriority w:val="99"/>
    <w:semiHidden/>
    <w:rsid w:val="00FE2E96"/>
    <w:rPr>
      <w:color w:val="808080"/>
    </w:rPr>
  </w:style>
  <w:style w:type="paragraph" w:styleId="Corpsdetexte">
    <w:name w:val="Body Text"/>
    <w:basedOn w:val="Normal"/>
    <w:link w:val="CorpsdetexteCar"/>
    <w:uiPriority w:val="99"/>
    <w:semiHidden/>
    <w:unhideWhenUsed/>
    <w:rsid w:val="006F742D"/>
    <w:pPr>
      <w:spacing w:after="120"/>
    </w:pPr>
  </w:style>
  <w:style w:type="character" w:customStyle="1" w:styleId="CorpsdetexteCar">
    <w:name w:val="Corps de texte Car"/>
    <w:basedOn w:val="Policepardfaut"/>
    <w:link w:val="Corpsdetexte"/>
    <w:uiPriority w:val="99"/>
    <w:semiHidden/>
    <w:rsid w:val="006F742D"/>
    <w:rPr>
      <w:rFonts w:ascii="Times New Roman" w:hAnsi="Times New Roman"/>
      <w:sz w:val="24"/>
      <w:szCs w:val="22"/>
      <w:lang w:eastAsia="en-US" w:bidi="en-US"/>
    </w:rPr>
  </w:style>
  <w:style w:type="character" w:styleId="Accentuation">
    <w:name w:val="Emphasis"/>
    <w:basedOn w:val="Policepardfaut"/>
    <w:uiPriority w:val="20"/>
    <w:rsid w:val="005C4841"/>
    <w:rPr>
      <w:i/>
      <w:iCs/>
    </w:rPr>
  </w:style>
  <w:style w:type="table" w:styleId="Tramemoyenne1-Accent4">
    <w:name w:val="Medium Shading 1 Accent 4"/>
    <w:basedOn w:val="TableauNormal"/>
    <w:uiPriority w:val="63"/>
    <w:rsid w:val="004E305B"/>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
    <w:name w:val="Light Grid"/>
    <w:basedOn w:val="TableauNormal"/>
    <w:uiPriority w:val="62"/>
    <w:rsid w:val="004E305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nformationsprsentation">
    <w:name w:val="Informations présentation"/>
    <w:basedOn w:val="Normal"/>
    <w:link w:val="InformationsprsentationCar"/>
    <w:qFormat/>
    <w:rsid w:val="00A46454"/>
    <w:rPr>
      <w:rFonts w:ascii="Times New Roman" w:hAnsi="Times New Roman"/>
    </w:rPr>
  </w:style>
  <w:style w:type="character" w:customStyle="1" w:styleId="InformationsprsentationCar">
    <w:name w:val="Informations présentation Car"/>
    <w:basedOn w:val="Policepardfaut"/>
    <w:link w:val="Informationsprsentation"/>
    <w:rsid w:val="00A46454"/>
    <w:rPr>
      <w:rFonts w:ascii="Times New Roman" w:hAnsi="Times New Roman"/>
      <w:sz w:val="24"/>
      <w:szCs w:val="22"/>
      <w:lang w:eastAsia="en-US" w:bidi="en-US"/>
    </w:rPr>
  </w:style>
  <w:style w:type="table" w:styleId="Grilledetableauclaire">
    <w:name w:val="Grid Table Light"/>
    <w:basedOn w:val="TableauNormal"/>
    <w:uiPriority w:val="40"/>
    <w:rsid w:val="009554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F4E91-5AA7-49DE-BC1D-0D01779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imie</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dc:title>
  <dc:creator>Tommy Berben</dc:creator>
  <cp:lastModifiedBy>Tommy Berben</cp:lastModifiedBy>
  <cp:revision>13</cp:revision>
  <cp:lastPrinted>2019-08-05T12:17:00Z</cp:lastPrinted>
  <dcterms:created xsi:type="dcterms:W3CDTF">2017-08-22T11:40:00Z</dcterms:created>
  <dcterms:modified xsi:type="dcterms:W3CDTF">2019-08-05T12:17:00Z</dcterms:modified>
</cp:coreProperties>
</file>